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D3" w:rsidRDefault="00B10BD3">
      <w:bookmarkStart w:id="0" w:name="_GoBack"/>
      <w:bookmarkEnd w:id="0"/>
    </w:p>
    <w:tbl>
      <w:tblPr>
        <w:tblW w:w="522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9"/>
        <w:gridCol w:w="209"/>
        <w:gridCol w:w="1701"/>
        <w:gridCol w:w="993"/>
        <w:gridCol w:w="741"/>
        <w:gridCol w:w="1486"/>
        <w:gridCol w:w="567"/>
        <w:gridCol w:w="700"/>
        <w:gridCol w:w="1527"/>
      </w:tblGrid>
      <w:tr w:rsidR="00B10BD3" w:rsidRPr="00104B2F" w:rsidTr="00C01100">
        <w:trPr>
          <w:cantSplit/>
          <w:trHeight w:val="1079"/>
          <w:jc w:val="center"/>
        </w:trPr>
        <w:tc>
          <w:tcPr>
            <w:tcW w:w="2268" w:type="dxa"/>
            <w:gridSpan w:val="2"/>
          </w:tcPr>
          <w:p w:rsidR="00B10BD3" w:rsidRPr="00104B2F" w:rsidRDefault="00B10BD3" w:rsidP="00C2231E">
            <w:pPr>
              <w:rPr>
                <w:sz w:val="24"/>
                <w:szCs w:val="24"/>
                <w:lang w:val="ru-RU"/>
              </w:rPr>
            </w:pP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РГАНИЗАЦИЯ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ЪЕДИНЕННЫХ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ru-RU"/>
              </w:rPr>
              <w:br/>
              <w:t>НАЦИЙ</w:t>
            </w:r>
            <w:r w:rsidRPr="00104B2F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B10BD3" w:rsidRDefault="00B10BD3" w:rsidP="00617821">
            <w:pPr>
              <w:jc w:val="center"/>
              <w:rPr>
                <w:b/>
                <w:lang w:val="en-US"/>
              </w:rPr>
            </w:pPr>
          </w:p>
          <w:p w:rsidR="00B10BD3" w:rsidRDefault="00B10BD3" w:rsidP="00617821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7EF45A" wp14:editId="4270E6C1">
                  <wp:extent cx="1038105" cy="438912"/>
                  <wp:effectExtent l="0" t="0" r="0" b="0"/>
                  <wp:docPr id="1" name="Picture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33" cy="43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BD3" w:rsidRPr="00DB54BB" w:rsidRDefault="00B10BD3" w:rsidP="00DB54BB">
            <w:pPr>
              <w:ind w:left="85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ЮНЕП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B10BD3" w:rsidRPr="00A13843" w:rsidRDefault="00B10BD3" w:rsidP="007B2239">
            <w:pPr>
              <w:ind w:left="-127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0514D96" wp14:editId="4A1A344E">
                  <wp:extent cx="574431" cy="475392"/>
                  <wp:effectExtent l="0" t="0" r="0" b="1270"/>
                  <wp:docPr id="7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tcBorders>
              <w:left w:val="nil"/>
            </w:tcBorders>
            <w:vAlign w:val="center"/>
          </w:tcPr>
          <w:p w:rsidR="00B10BD3" w:rsidRPr="00A13843" w:rsidRDefault="00B10BD3" w:rsidP="007B2239">
            <w:pPr>
              <w:ind w:left="-40"/>
            </w:pPr>
            <w:r>
              <w:rPr>
                <w:noProof/>
                <w:lang w:val="en-US"/>
              </w:rPr>
              <w:drawing>
                <wp:inline distT="0" distB="0" distL="0" distR="0" wp14:anchorId="6A5572BF" wp14:editId="6B1FEC84">
                  <wp:extent cx="427239" cy="405516"/>
                  <wp:effectExtent l="0" t="0" r="0" b="0"/>
                  <wp:docPr id="2" name="Picture 2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7" cy="40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tcBorders>
              <w:left w:val="nil"/>
            </w:tcBorders>
            <w:vAlign w:val="center"/>
          </w:tcPr>
          <w:p w:rsidR="00B10BD3" w:rsidRPr="00C01100" w:rsidRDefault="00C01100" w:rsidP="00C01100">
            <w:pPr>
              <w:ind w:left="28" w:right="-318"/>
              <w:rPr>
                <w:lang w:val="ru-RU"/>
              </w:rPr>
            </w:pPr>
            <w:r w:rsidRPr="00716334">
              <w:rPr>
                <w:rFonts w:ascii="Arial" w:hAnsi="Arial" w:cs="Arial"/>
                <w:b/>
                <w:sz w:val="16"/>
                <w:szCs w:val="16"/>
                <w:lang w:val="ru-RU"/>
              </w:rPr>
              <w:t>Продовольственная и сельскохозяйственная программа Организации Объединенных Наций</w:t>
            </w:r>
          </w:p>
        </w:tc>
        <w:tc>
          <w:tcPr>
            <w:tcW w:w="700" w:type="dxa"/>
            <w:tcBorders>
              <w:left w:val="nil"/>
            </w:tcBorders>
            <w:vAlign w:val="center"/>
          </w:tcPr>
          <w:p w:rsidR="00B10BD3" w:rsidRPr="00C01100" w:rsidRDefault="00C01100" w:rsidP="00590FBA">
            <w:pPr>
              <w:ind w:left="113" w:right="-318"/>
              <w:rPr>
                <w:lang w:val="ru-RU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473B1D" wp14:editId="69B37A2F">
                  <wp:extent cx="286603" cy="573206"/>
                  <wp:effectExtent l="0" t="0" r="0" b="0"/>
                  <wp:docPr id="12" name="Picture 12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79" cy="573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7" w:type="dxa"/>
          </w:tcPr>
          <w:p w:rsidR="00B10BD3" w:rsidRPr="00470A92" w:rsidRDefault="00B10BD3" w:rsidP="00965565">
            <w:pPr>
              <w:pStyle w:val="Heading2"/>
              <w:spacing w:before="40" w:after="0"/>
              <w:ind w:left="82" w:firstLine="0"/>
              <w:rPr>
                <w:rFonts w:ascii="Arial" w:hAnsi="Arial" w:cs="Arial"/>
                <w:sz w:val="52"/>
                <w:szCs w:val="52"/>
              </w:rPr>
            </w:pPr>
            <w:r w:rsidRPr="00470A92">
              <w:rPr>
                <w:rFonts w:ascii="Arial" w:hAnsi="Arial" w:cs="Arial"/>
                <w:sz w:val="52"/>
                <w:szCs w:val="52"/>
              </w:rPr>
              <w:t>BES</w:t>
            </w:r>
          </w:p>
        </w:tc>
      </w:tr>
      <w:tr w:rsidR="00636B42" w:rsidRPr="00A13843" w:rsidTr="00B10BD3">
        <w:trPr>
          <w:cantSplit/>
          <w:trHeight w:val="282"/>
          <w:jc w:val="center"/>
        </w:trPr>
        <w:tc>
          <w:tcPr>
            <w:tcW w:w="7189" w:type="dxa"/>
            <w:gridSpan w:val="6"/>
            <w:tcBorders>
              <w:bottom w:val="single" w:sz="2" w:space="0" w:color="auto"/>
            </w:tcBorders>
          </w:tcPr>
          <w:p w:rsidR="00636B42" w:rsidRPr="00A13843" w:rsidRDefault="00636B42" w:rsidP="00617821">
            <w:pPr>
              <w:rPr>
                <w:noProof/>
              </w:rPr>
            </w:pPr>
          </w:p>
        </w:tc>
        <w:tc>
          <w:tcPr>
            <w:tcW w:w="2794" w:type="dxa"/>
            <w:gridSpan w:val="3"/>
            <w:tcBorders>
              <w:bottom w:val="single" w:sz="2" w:space="0" w:color="auto"/>
            </w:tcBorders>
          </w:tcPr>
          <w:p w:rsidR="00636B42" w:rsidRPr="00A13843" w:rsidRDefault="00636B42" w:rsidP="000A6F42">
            <w:pPr>
              <w:spacing w:before="120"/>
              <w:rPr>
                <w:b/>
                <w:sz w:val="24"/>
                <w:szCs w:val="24"/>
              </w:rPr>
            </w:pPr>
            <w:r w:rsidRPr="00F12111">
              <w:rPr>
                <w:b/>
                <w:sz w:val="24"/>
              </w:rPr>
              <w:t>IPBES</w:t>
            </w:r>
            <w:r w:rsidRPr="00A13843">
              <w:t>/</w:t>
            </w:r>
            <w:r>
              <w:t>5</w:t>
            </w:r>
            <w:r w:rsidRPr="00A13843">
              <w:t>/</w:t>
            </w:r>
            <w:r>
              <w:t>1</w:t>
            </w:r>
            <w:r w:rsidR="000A6F42">
              <w:t>/</w:t>
            </w:r>
            <w:r>
              <w:t>Rev.1/Add.1/Rev.1</w:t>
            </w:r>
          </w:p>
        </w:tc>
      </w:tr>
      <w:tr w:rsidR="00C01100" w:rsidRPr="00F4606C" w:rsidTr="00B00183">
        <w:trPr>
          <w:cantSplit/>
          <w:trHeight w:val="1588"/>
          <w:jc w:val="center"/>
        </w:trPr>
        <w:tc>
          <w:tcPr>
            <w:tcW w:w="2059" w:type="dxa"/>
            <w:tcBorders>
              <w:top w:val="single" w:sz="2" w:space="0" w:color="auto"/>
              <w:bottom w:val="single" w:sz="24" w:space="0" w:color="auto"/>
            </w:tcBorders>
          </w:tcPr>
          <w:p w:rsidR="00C01100" w:rsidRPr="00A13843" w:rsidRDefault="00C01100" w:rsidP="00617821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97B6DB6" wp14:editId="1F2CB2F7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:rsidR="00C01100" w:rsidRPr="006A6DD6" w:rsidRDefault="00C01100" w:rsidP="00325BB5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Межправительственн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br/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>научно-политическ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я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латформ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а</w:t>
            </w:r>
            <w:r w:rsidRPr="006A6DD6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по биоразнообразию и экосистемным услугам</w:t>
            </w:r>
          </w:p>
        </w:tc>
        <w:tc>
          <w:tcPr>
            <w:tcW w:w="2794" w:type="dxa"/>
            <w:gridSpan w:val="3"/>
            <w:tcBorders>
              <w:top w:val="single" w:sz="2" w:space="0" w:color="auto"/>
              <w:bottom w:val="single" w:sz="24" w:space="0" w:color="auto"/>
            </w:tcBorders>
            <w:tcMar>
              <w:left w:w="85" w:type="dxa"/>
              <w:right w:w="57" w:type="dxa"/>
            </w:tcMar>
          </w:tcPr>
          <w:p w:rsidR="00C01100" w:rsidRPr="001D17D5" w:rsidRDefault="00C01100" w:rsidP="00C01100">
            <w:pPr>
              <w:spacing w:before="120"/>
              <w:rPr>
                <w:lang w:val="en-US"/>
              </w:rPr>
            </w:pPr>
            <w:r w:rsidRPr="00A13843">
              <w:t>Distr</w:t>
            </w:r>
            <w:r w:rsidRPr="001D17D5">
              <w:rPr>
                <w:lang w:val="en-US"/>
              </w:rPr>
              <w:t xml:space="preserve">.: </w:t>
            </w:r>
            <w:r w:rsidRPr="00A13843">
              <w:t>General</w:t>
            </w:r>
            <w:r w:rsidRPr="001D17D5">
              <w:rPr>
                <w:lang w:val="en-US"/>
              </w:rPr>
              <w:br/>
            </w:r>
            <w:r>
              <w:rPr>
                <w:lang w:val="en-US"/>
              </w:rPr>
              <w:t xml:space="preserve">21 </w:t>
            </w:r>
            <w:r w:rsidR="00096CC3">
              <w:rPr>
                <w:lang w:val="en-US"/>
              </w:rPr>
              <w:t>February 2017</w:t>
            </w:r>
          </w:p>
          <w:p w:rsidR="00C01100" w:rsidRPr="001D17D5" w:rsidRDefault="00C01100" w:rsidP="00C01100">
            <w:pPr>
              <w:spacing w:before="120"/>
              <w:rPr>
                <w:lang w:val="en-US"/>
              </w:rPr>
            </w:pPr>
            <w:r>
              <w:t>Russian</w:t>
            </w:r>
          </w:p>
          <w:p w:rsidR="00C01100" w:rsidRPr="00C01100" w:rsidRDefault="00C01100" w:rsidP="00C01100">
            <w:pPr>
              <w:spacing w:after="120"/>
              <w:rPr>
                <w:lang w:val="en-US"/>
              </w:rPr>
            </w:pPr>
            <w:r w:rsidRPr="00A13843">
              <w:t>Original</w:t>
            </w:r>
            <w:r w:rsidRPr="001D17D5">
              <w:rPr>
                <w:lang w:val="en-US"/>
              </w:rPr>
              <w:t xml:space="preserve">: </w:t>
            </w:r>
            <w:r w:rsidRPr="00A13843">
              <w:t>English</w:t>
            </w:r>
          </w:p>
          <w:p w:rsidR="00C01100" w:rsidRPr="001D17D5" w:rsidRDefault="00C01100" w:rsidP="00636B42">
            <w:pPr>
              <w:spacing w:after="120"/>
              <w:rPr>
                <w:lang w:val="en-US"/>
              </w:rPr>
            </w:pPr>
          </w:p>
        </w:tc>
      </w:tr>
    </w:tbl>
    <w:p w:rsidR="00A02782" w:rsidRPr="000F7E19" w:rsidRDefault="00A02782" w:rsidP="00A02782">
      <w:pPr>
        <w:rPr>
          <w:b/>
          <w:lang w:val="ru-RU"/>
        </w:rPr>
      </w:pPr>
      <w:r w:rsidRPr="000F7E19">
        <w:rPr>
          <w:b/>
          <w:lang w:val="ru-RU"/>
        </w:rPr>
        <w:t xml:space="preserve">Пленум Межправительственной научно-политической </w:t>
      </w:r>
      <w:r w:rsidRPr="00A02782">
        <w:rPr>
          <w:b/>
          <w:lang w:val="ru-RU"/>
        </w:rPr>
        <w:br/>
      </w:r>
      <w:r w:rsidRPr="000F7E19">
        <w:rPr>
          <w:b/>
          <w:lang w:val="ru-RU"/>
        </w:rPr>
        <w:t>платформы по биоразнообразию и экосистемным услугам</w:t>
      </w:r>
    </w:p>
    <w:p w:rsidR="00A02782" w:rsidRDefault="00980A81" w:rsidP="00A02782">
      <w:pPr>
        <w:rPr>
          <w:b/>
          <w:lang w:val="ru-RU"/>
        </w:rPr>
      </w:pPr>
      <w:r>
        <w:rPr>
          <w:b/>
          <w:lang w:val="ru-RU"/>
        </w:rPr>
        <w:t>Пятая</w:t>
      </w:r>
      <w:r w:rsidR="00A02782" w:rsidRPr="000F7E19">
        <w:rPr>
          <w:b/>
          <w:lang w:val="ru-RU"/>
        </w:rPr>
        <w:t xml:space="preserve"> сессия</w:t>
      </w:r>
    </w:p>
    <w:p w:rsidR="00980A81" w:rsidRPr="00F45609" w:rsidRDefault="00980A81" w:rsidP="004903BD">
      <w:pPr>
        <w:rPr>
          <w:szCs w:val="22"/>
          <w:lang w:val="ru-RU"/>
        </w:rPr>
      </w:pPr>
      <w:r w:rsidRPr="00980A81">
        <w:rPr>
          <w:szCs w:val="22"/>
          <w:lang w:val="ru-RU"/>
        </w:rPr>
        <w:t xml:space="preserve">Бонн, Германия, </w:t>
      </w:r>
      <w:r w:rsidR="00864AD9" w:rsidRPr="00F12111">
        <w:rPr>
          <w:szCs w:val="22"/>
          <w:lang w:val="ru-RU"/>
        </w:rPr>
        <w:t>7</w:t>
      </w:r>
      <w:r w:rsidR="00251B7F">
        <w:rPr>
          <w:szCs w:val="22"/>
          <w:lang w:val="ru-RU"/>
        </w:rPr>
        <w:t>-</w:t>
      </w:r>
      <w:r w:rsidRPr="00980A81">
        <w:rPr>
          <w:szCs w:val="22"/>
          <w:lang w:val="ru-RU"/>
        </w:rPr>
        <w:t>10 марта 2017 года</w:t>
      </w:r>
    </w:p>
    <w:p w:rsidR="00097B16" w:rsidRPr="00097B16" w:rsidRDefault="00097B16" w:rsidP="009735D5">
      <w:pPr>
        <w:spacing w:after="60"/>
        <w:rPr>
          <w:szCs w:val="22"/>
          <w:lang w:val="ru-RU"/>
        </w:rPr>
      </w:pPr>
      <w:r w:rsidRPr="004748FD">
        <w:rPr>
          <w:lang w:val="ru-RU"/>
        </w:rPr>
        <w:t xml:space="preserve">Пункт </w:t>
      </w:r>
      <w:r w:rsidR="003A2952">
        <w:rPr>
          <w:lang w:val="ru-RU"/>
        </w:rPr>
        <w:t>2 а)</w:t>
      </w:r>
      <w:r w:rsidRPr="004748FD">
        <w:rPr>
          <w:lang w:val="ru-RU"/>
        </w:rPr>
        <w:t xml:space="preserve"> предварительной повестки дня</w:t>
      </w:r>
      <w:r w:rsidR="00EF7927" w:rsidRPr="008D1DE8">
        <w:rPr>
          <w:lang w:val="ru-RU"/>
        </w:rPr>
        <w:t>*</w:t>
      </w:r>
    </w:p>
    <w:p w:rsidR="001471A9" w:rsidRPr="007E0FA4" w:rsidRDefault="00C01100" w:rsidP="00FD2C5D">
      <w:pPr>
        <w:spacing w:after="120"/>
        <w:ind w:right="1701"/>
        <w:rPr>
          <w:b/>
          <w:szCs w:val="22"/>
          <w:lang w:val="ru-RU"/>
        </w:rPr>
      </w:pPr>
      <w:r w:rsidRPr="00E93757">
        <w:rPr>
          <w:b/>
          <w:lang w:val="ru-RU"/>
        </w:rPr>
        <w:t>Организационные вопросы: утверждение повестки дня и организация работы</w:t>
      </w:r>
    </w:p>
    <w:p w:rsidR="00C01100" w:rsidRPr="005419A9" w:rsidRDefault="00C01100" w:rsidP="00C01100">
      <w:pPr>
        <w:spacing w:before="320" w:after="240"/>
        <w:ind w:left="1247" w:right="567"/>
        <w:rPr>
          <w:b/>
          <w:sz w:val="28"/>
          <w:szCs w:val="28"/>
          <w:lang w:val="ru-RU"/>
        </w:rPr>
      </w:pPr>
      <w:r w:rsidRPr="005419A9">
        <w:rPr>
          <w:b/>
          <w:sz w:val="28"/>
          <w:szCs w:val="28"/>
          <w:lang w:val="ru-RU"/>
        </w:rPr>
        <w:t>Аннотации к предварительной повестке дня</w:t>
      </w:r>
    </w:p>
    <w:p w:rsidR="00C01100" w:rsidRPr="005419A9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5419A9">
        <w:rPr>
          <w:b/>
          <w:sz w:val="24"/>
          <w:szCs w:val="24"/>
          <w:lang w:val="ru-RU"/>
        </w:rPr>
        <w:t>Пункт 1</w:t>
      </w:r>
    </w:p>
    <w:p w:rsidR="00C01100" w:rsidRPr="005419A9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5419A9">
        <w:rPr>
          <w:b/>
          <w:sz w:val="24"/>
          <w:szCs w:val="24"/>
          <w:lang w:val="ru-RU"/>
        </w:rPr>
        <w:t>Открытие сессии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88652B">
        <w:rPr>
          <w:lang w:val="ru-RU"/>
        </w:rPr>
        <w:t>1.</w:t>
      </w:r>
      <w:r w:rsidRPr="0088652B">
        <w:rPr>
          <w:lang w:val="ru-RU"/>
        </w:rPr>
        <w:tab/>
      </w:r>
      <w:r w:rsidRPr="00FF2F23">
        <w:rPr>
          <w:lang w:val="ru-RU"/>
        </w:rPr>
        <w:t>Пятая сессия Пленума Межправительственной научно-политической платформы по биоразнообразию и экосистемным услугам (МПБЭУ) состоится в Бонне, Германия, с 7 по 10</w:t>
      </w:r>
      <w:r>
        <w:rPr>
          <w:lang w:val="en-US"/>
        </w:rPr>
        <w:t> </w:t>
      </w:r>
      <w:r w:rsidRPr="00FF2F23">
        <w:rPr>
          <w:lang w:val="ru-RU"/>
        </w:rPr>
        <w:t>марта 2017 года. Сессия будет открыта в 10 ч. 00 м. во вторник, 7 марта 2017 года</w:t>
      </w:r>
      <w:r>
        <w:rPr>
          <w:lang w:val="ru-RU"/>
        </w:rPr>
        <w:t>,</w:t>
      </w:r>
      <w:r w:rsidRPr="00FF2F23">
        <w:rPr>
          <w:lang w:val="ru-RU"/>
        </w:rPr>
        <w:t xml:space="preserve"> Председателем Пленума, который </w:t>
      </w:r>
      <w:r>
        <w:rPr>
          <w:lang w:val="ru-RU"/>
        </w:rPr>
        <w:t xml:space="preserve">обратится к </w:t>
      </w:r>
      <w:r w:rsidRPr="00FF2F23">
        <w:rPr>
          <w:lang w:val="ru-RU"/>
        </w:rPr>
        <w:t>участник</w:t>
      </w:r>
      <w:r>
        <w:rPr>
          <w:lang w:val="ru-RU"/>
        </w:rPr>
        <w:t>ам с приветственным словом</w:t>
      </w:r>
      <w:r w:rsidRPr="00FF2F23">
        <w:rPr>
          <w:lang w:val="ru-RU"/>
        </w:rPr>
        <w:t xml:space="preserve">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88652B">
        <w:rPr>
          <w:lang w:val="ru-RU"/>
        </w:rPr>
        <w:t>2.</w:t>
      </w:r>
      <w:r w:rsidRPr="0088652B">
        <w:rPr>
          <w:lang w:val="ru-RU"/>
        </w:rPr>
        <w:tab/>
      </w:r>
      <w:r w:rsidRPr="00FF2F23">
        <w:rPr>
          <w:lang w:val="ru-RU"/>
        </w:rPr>
        <w:t xml:space="preserve">С приветственными заявлениями выступят Исполнительный секретарь МПБЭУ; Директор-исполнитель Программы Организации Объединенных Наций по окружающей среде (ЮНЕП) или его представитель, выступая также от имени Продовольственной и сельскохозяйственной организации Объединенных Наций (ФАО), Программы развития Организации Объединенных Наций (ПРООН) и Организации Объединенных Наций по вопросам образования, науки и культуры (ЮНЕСКО); представитель правительства Германии; и </w:t>
      </w:r>
      <w:r>
        <w:rPr>
          <w:lang w:val="ru-RU"/>
        </w:rPr>
        <w:t xml:space="preserve">представитель </w:t>
      </w:r>
      <w:r w:rsidRPr="00FF2F23">
        <w:rPr>
          <w:lang w:val="ru-RU"/>
        </w:rPr>
        <w:t>мэр</w:t>
      </w:r>
      <w:r>
        <w:rPr>
          <w:lang w:val="ru-RU"/>
        </w:rPr>
        <w:t>а</w:t>
      </w:r>
      <w:r w:rsidRPr="00FF2F23">
        <w:rPr>
          <w:lang w:val="ru-RU"/>
        </w:rPr>
        <w:t xml:space="preserve"> города Бонна. С основным докладом о взаимосвязи между борьбой с изменением климата и устойчивым сохранением и использованием биоразнообразия выступит г-н Гай Миджли, факультет ботаники и зоологии, Стелленбосский университет, Южная Африка. С обращением к Пленуму также выступит Исполнительный секретарь Рамочной конвенции Организации Объединенных Наций об изменении климата или ее представитель. Региональные консультации и день</w:t>
      </w:r>
      <w:r>
        <w:rPr>
          <w:lang w:val="ru-RU"/>
        </w:rPr>
        <w:t xml:space="preserve">, посвященный </w:t>
      </w:r>
      <w:r w:rsidRPr="00FF2F23">
        <w:rPr>
          <w:lang w:val="ru-RU"/>
        </w:rPr>
        <w:t>заинтересованны</w:t>
      </w:r>
      <w:r>
        <w:rPr>
          <w:lang w:val="ru-RU"/>
        </w:rPr>
        <w:t>м</w:t>
      </w:r>
      <w:r w:rsidRPr="00FF2F23">
        <w:rPr>
          <w:lang w:val="ru-RU"/>
        </w:rPr>
        <w:t xml:space="preserve"> сторон</w:t>
      </w:r>
      <w:r>
        <w:rPr>
          <w:lang w:val="ru-RU"/>
        </w:rPr>
        <w:t>ам, будут проведены</w:t>
      </w:r>
      <w:r w:rsidRPr="00FF2F23">
        <w:rPr>
          <w:lang w:val="ru-RU"/>
        </w:rPr>
        <w:t xml:space="preserve"> 6 марта 2017 года.</w:t>
      </w:r>
    </w:p>
    <w:p w:rsidR="00C01100" w:rsidRPr="005419A9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5419A9">
        <w:rPr>
          <w:b/>
          <w:sz w:val="24"/>
          <w:szCs w:val="24"/>
          <w:lang w:val="ru-RU"/>
        </w:rPr>
        <w:t>Пункт 2</w:t>
      </w:r>
    </w:p>
    <w:p w:rsidR="00C01100" w:rsidRPr="005419A9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5419A9">
        <w:rPr>
          <w:b/>
          <w:sz w:val="24"/>
          <w:szCs w:val="24"/>
          <w:lang w:val="ru-RU"/>
        </w:rPr>
        <w:t>Организационные вопросы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022150">
        <w:rPr>
          <w:lang w:val="ru-RU"/>
        </w:rPr>
        <w:t>3.</w:t>
      </w:r>
      <w:r w:rsidRPr="00022150">
        <w:rPr>
          <w:lang w:val="ru-RU"/>
        </w:rPr>
        <w:tab/>
      </w:r>
      <w:r w:rsidRPr="00FF2F23">
        <w:rPr>
          <w:lang w:val="ru-RU"/>
        </w:rPr>
        <w:t>Работа пятой сессии Пленума будет регулироваться правилами процедуры Пленума Платформы, которые были приняты Пленумом в его решении МПБЭУ-1/1, с поправ</w:t>
      </w:r>
      <w:r>
        <w:rPr>
          <w:lang w:val="ru-RU"/>
        </w:rPr>
        <w:t>ками</w:t>
      </w:r>
      <w:r w:rsidRPr="00FF2F23">
        <w:rPr>
          <w:lang w:val="ru-RU"/>
        </w:rPr>
        <w:t>, внесенны</w:t>
      </w:r>
      <w:r>
        <w:rPr>
          <w:lang w:val="ru-RU"/>
        </w:rPr>
        <w:t>ми Пленумом</w:t>
      </w:r>
      <w:r w:rsidRPr="00FF2F23">
        <w:rPr>
          <w:lang w:val="ru-RU"/>
        </w:rPr>
        <w:t xml:space="preserve"> его решени</w:t>
      </w:r>
      <w:r>
        <w:rPr>
          <w:lang w:val="ru-RU"/>
        </w:rPr>
        <w:t>ем</w:t>
      </w:r>
      <w:r w:rsidRPr="00FF2F23">
        <w:rPr>
          <w:lang w:val="ru-RU"/>
        </w:rPr>
        <w:t xml:space="preserve"> МПБЭУ-2/1. </w:t>
      </w:r>
    </w:p>
    <w:p w:rsidR="00C01100" w:rsidRPr="0002215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022150">
        <w:rPr>
          <w:b/>
          <w:lang w:val="ru-RU"/>
        </w:rPr>
        <w:tab/>
      </w:r>
      <w:r w:rsidRPr="00022150">
        <w:rPr>
          <w:b/>
        </w:rPr>
        <w:t>a</w:t>
      </w:r>
      <w:r w:rsidRPr="00022150">
        <w:rPr>
          <w:b/>
          <w:lang w:val="ru-RU"/>
        </w:rPr>
        <w:t>)</w:t>
      </w:r>
      <w:r w:rsidRPr="00022150">
        <w:rPr>
          <w:b/>
          <w:lang w:val="ru-RU"/>
        </w:rPr>
        <w:tab/>
        <w:t>Утверждение повестки дня и организация работы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314121">
        <w:rPr>
          <w:lang w:val="ru-RU"/>
        </w:rPr>
        <w:t>4.</w:t>
      </w:r>
      <w:r w:rsidRPr="00314121">
        <w:rPr>
          <w:lang w:val="ru-RU"/>
        </w:rPr>
        <w:tab/>
      </w:r>
      <w:r w:rsidRPr="00FF2F23">
        <w:rPr>
          <w:lang w:val="ru-RU"/>
        </w:rPr>
        <w:t>Пленум, возможно, пожелает утвердить повестку дня с внесенными в нее соответствующими поправками на основе предварительной повестки дня и аннотаций к ней (</w:t>
      </w:r>
      <w:r w:rsidRPr="00FF2F23">
        <w:t>IPBES</w:t>
      </w:r>
      <w:r w:rsidRPr="00FF2F23">
        <w:rPr>
          <w:lang w:val="ru-RU"/>
        </w:rPr>
        <w:t>/5/1/</w:t>
      </w:r>
      <w:r w:rsidRPr="00FF2F23">
        <w:t>Rev</w:t>
      </w:r>
      <w:r w:rsidRPr="00FF2F23">
        <w:rPr>
          <w:lang w:val="ru-RU"/>
        </w:rPr>
        <w:t xml:space="preserve">.1 и </w:t>
      </w:r>
      <w:r w:rsidRPr="00FF2F23">
        <w:t>IPBES</w:t>
      </w:r>
      <w:r w:rsidRPr="00FF2F23">
        <w:rPr>
          <w:lang w:val="ru-RU"/>
        </w:rPr>
        <w:t>/5/1/</w:t>
      </w:r>
      <w:r>
        <w:rPr>
          <w:lang w:val="en-US"/>
        </w:rPr>
        <w:t>Rev</w:t>
      </w:r>
      <w:r w:rsidRPr="0017730F">
        <w:rPr>
          <w:lang w:val="ru-RU"/>
        </w:rPr>
        <w:t>.1/</w:t>
      </w:r>
      <w:r w:rsidRPr="00FF2F23">
        <w:t>Add</w:t>
      </w:r>
      <w:r w:rsidRPr="00FF2F23">
        <w:rPr>
          <w:lang w:val="ru-RU"/>
        </w:rPr>
        <w:t>.1</w:t>
      </w:r>
      <w:r w:rsidRPr="0017730F">
        <w:rPr>
          <w:lang w:val="ru-RU"/>
        </w:rPr>
        <w:t>/</w:t>
      </w:r>
      <w:r>
        <w:rPr>
          <w:lang w:val="en-US"/>
        </w:rPr>
        <w:t>Rev</w:t>
      </w:r>
      <w:r w:rsidRPr="0017730F">
        <w:rPr>
          <w:lang w:val="ru-RU"/>
        </w:rPr>
        <w:t>.1</w:t>
      </w:r>
      <w:r w:rsidRPr="00FF2F23">
        <w:rPr>
          <w:lang w:val="ru-RU"/>
        </w:rPr>
        <w:t xml:space="preserve">)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314121">
        <w:rPr>
          <w:lang w:val="ru-RU"/>
        </w:rPr>
        <w:t>5.</w:t>
      </w:r>
      <w:r w:rsidRPr="00314121">
        <w:rPr>
          <w:lang w:val="ru-RU"/>
        </w:rPr>
        <w:tab/>
      </w:r>
      <w:r w:rsidRPr="00FF2F23">
        <w:rPr>
          <w:lang w:val="ru-RU"/>
        </w:rPr>
        <w:t xml:space="preserve">Работу предлагается проводить в формате пленарных заседаний. Вместе с тем, когда это будет сочтено необходимым, Пленум, возможно, пожелает учредить группы для обсуждения </w:t>
      </w:r>
      <w:r w:rsidRPr="00FF2F23">
        <w:rPr>
          <w:lang w:val="ru-RU"/>
        </w:rPr>
        <w:lastRenderedPageBreak/>
        <w:t xml:space="preserve">конкретных вопросов. В связи с этим также предлагается, чтобы в соответствии с практикой, сложившейся в ходе предыдущих сессий Пленума, Пленум учредил три контактные группы. Первая рассмотрит пункты 6 </w:t>
      </w:r>
      <w:r w:rsidRPr="00FF2F23">
        <w:t>b</w:t>
      </w:r>
      <w:r w:rsidRPr="00FF2F23">
        <w:rPr>
          <w:lang w:val="ru-RU"/>
        </w:rPr>
        <w:t>) о системах знаний коренного и местного населения, 8 об обзоре Платформы</w:t>
      </w:r>
      <w:r>
        <w:rPr>
          <w:lang w:val="ru-RU"/>
        </w:rPr>
        <w:t xml:space="preserve"> и</w:t>
      </w:r>
      <w:r w:rsidRPr="00FF2F23">
        <w:rPr>
          <w:lang w:val="ru-RU"/>
        </w:rPr>
        <w:t xml:space="preserve"> 9 о планировании будущих сессий Пленума</w:t>
      </w:r>
      <w:r>
        <w:rPr>
          <w:lang w:val="ru-RU"/>
        </w:rPr>
        <w:t>,</w:t>
      </w:r>
      <w:r w:rsidRPr="00FF2F23">
        <w:rPr>
          <w:lang w:val="ru-RU"/>
        </w:rPr>
        <w:t xml:space="preserve"> </w:t>
      </w:r>
      <w:r>
        <w:rPr>
          <w:lang w:val="ru-RU"/>
        </w:rPr>
        <w:t xml:space="preserve">а также любые вопросы, возникшие в связи с предложением Словакии в рамках пункта 2 </w:t>
      </w:r>
      <w:r>
        <w:rPr>
          <w:lang w:val="en-US"/>
        </w:rPr>
        <w:t>b</w:t>
      </w:r>
      <w:r w:rsidRPr="0017730F">
        <w:rPr>
          <w:lang w:val="ru-RU"/>
        </w:rPr>
        <w:t>)</w:t>
      </w:r>
      <w:r>
        <w:rPr>
          <w:lang w:val="ru-RU"/>
        </w:rPr>
        <w:t xml:space="preserve"> о положении дел с членским составом Платформы (см. пункт 8 ниже), сделанным от имени государств</w:t>
      </w:r>
      <w:r w:rsidR="00147BAD">
        <w:rPr>
          <w:lang w:val="ru-RU"/>
        </w:rPr>
        <w:t xml:space="preserve"> – </w:t>
      </w:r>
      <w:r>
        <w:rPr>
          <w:lang w:val="ru-RU"/>
        </w:rPr>
        <w:t>членов Европейского союза, являющихся членами МПБЭУ</w:t>
      </w:r>
      <w:r w:rsidRPr="00FF2F23">
        <w:rPr>
          <w:lang w:val="ru-RU"/>
        </w:rPr>
        <w:t xml:space="preserve">. Вторая, работая параллельно, рассмотрит пункты 6 </w:t>
      </w:r>
      <w:r w:rsidRPr="00FF2F23">
        <w:t>f</w:t>
      </w:r>
      <w:r w:rsidRPr="00FF2F23">
        <w:rPr>
          <w:lang w:val="ru-RU"/>
        </w:rPr>
        <w:t>) о тематической оценке устойчивого использования биоразнообразия, 6</w:t>
      </w:r>
      <w:r>
        <w:rPr>
          <w:lang w:val="en-US"/>
        </w:rPr>
        <w:t> </w:t>
      </w:r>
      <w:r w:rsidRPr="00FF2F23">
        <w:t>d</w:t>
      </w:r>
      <w:r w:rsidRPr="00FF2F23">
        <w:rPr>
          <w:lang w:val="ru-RU"/>
        </w:rPr>
        <w:t xml:space="preserve">), е) и </w:t>
      </w:r>
      <w:r w:rsidRPr="00FF2F23">
        <w:t>f</w:t>
      </w:r>
      <w:r w:rsidRPr="00FF2F23">
        <w:rPr>
          <w:lang w:val="ru-RU"/>
        </w:rPr>
        <w:t xml:space="preserve">) о трех дополнительных оценках, подлежащих рассмотрению в рамках программы работы Платформы, 6 а) о создании потенциала и 6 </w:t>
      </w:r>
      <w:r w:rsidRPr="00FF2F23">
        <w:t>g</w:t>
      </w:r>
      <w:r w:rsidRPr="00FF2F23">
        <w:rPr>
          <w:lang w:val="ru-RU"/>
        </w:rPr>
        <w:t>) об инструментах и методологиях поддержки политики. Третья рассмотрит пункт 7 о финансовой и бюджетной основе Платформы, включая доклад о расходах за двухгодичный период 2015-2016 годов и проект стратегии привлечения средств. Далее предлагается проводить пленарные заседания ежедневно с 10</w:t>
      </w:r>
      <w:r>
        <w:rPr>
          <w:lang w:val="ru-RU"/>
        </w:rPr>
        <w:t xml:space="preserve"> ч. 00 м. до 13 ч. 00 м. и с 15</w:t>
      </w:r>
      <w:r>
        <w:rPr>
          <w:lang w:val="en-US"/>
        </w:rPr>
        <w:t> </w:t>
      </w:r>
      <w:r w:rsidRPr="00FF2F23">
        <w:rPr>
          <w:lang w:val="ru-RU"/>
        </w:rPr>
        <w:t>ч.</w:t>
      </w:r>
      <w:r>
        <w:rPr>
          <w:lang w:val="en-US"/>
        </w:rPr>
        <w:t> </w:t>
      </w:r>
      <w:r w:rsidRPr="00FF2F23">
        <w:rPr>
          <w:lang w:val="ru-RU"/>
        </w:rPr>
        <w:t>00</w:t>
      </w:r>
      <w:r>
        <w:rPr>
          <w:lang w:val="en-US"/>
        </w:rPr>
        <w:t> </w:t>
      </w:r>
      <w:r w:rsidRPr="00FF2F23">
        <w:rPr>
          <w:lang w:val="ru-RU"/>
        </w:rPr>
        <w:t>м. до 18 ч. 00 м. Бюро</w:t>
      </w:r>
      <w:r>
        <w:rPr>
          <w:lang w:val="ru-RU"/>
        </w:rPr>
        <w:t xml:space="preserve"> считает</w:t>
      </w:r>
      <w:r w:rsidRPr="00FF2F23">
        <w:rPr>
          <w:lang w:val="ru-RU"/>
        </w:rPr>
        <w:t xml:space="preserve">, что также может возникнуть необходимость в проведении вечерних пленарных заседаний для обеспечения полного рассмотрения повестки дня в течение недели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405701">
        <w:rPr>
          <w:lang w:val="ru-RU"/>
        </w:rPr>
        <w:t>6.</w:t>
      </w:r>
      <w:r w:rsidRPr="00405701">
        <w:rPr>
          <w:lang w:val="ru-RU"/>
        </w:rPr>
        <w:tab/>
      </w:r>
      <w:r>
        <w:rPr>
          <w:lang w:val="ru-RU"/>
        </w:rPr>
        <w:t xml:space="preserve">Исходя из </w:t>
      </w:r>
      <w:r w:rsidRPr="00FF2F23">
        <w:rPr>
          <w:lang w:val="ru-RU"/>
        </w:rPr>
        <w:t>практики, сложившейся на пред</w:t>
      </w:r>
      <w:r>
        <w:rPr>
          <w:lang w:val="ru-RU"/>
        </w:rPr>
        <w:t>ыдущих сессиях Пленума, было вы</w:t>
      </w:r>
      <w:r w:rsidRPr="00FF2F23">
        <w:rPr>
          <w:lang w:val="ru-RU"/>
        </w:rPr>
        <w:t>работано предложение о том, каким образом Пленум, возможно, пожелает организовать свою работу (см.</w:t>
      </w:r>
      <w:r>
        <w:rPr>
          <w:lang w:val="en-US"/>
        </w:rPr>
        <w:t> </w:t>
      </w:r>
      <w:r w:rsidRPr="00FF2F23">
        <w:rPr>
          <w:lang w:val="ru-RU"/>
        </w:rPr>
        <w:t xml:space="preserve">приложение </w:t>
      </w:r>
      <w:r w:rsidRPr="00FF2F23">
        <w:t>I</w:t>
      </w:r>
      <w:r w:rsidRPr="00FF2F23">
        <w:rPr>
          <w:lang w:val="ru-RU"/>
        </w:rPr>
        <w:t xml:space="preserve">), и был представлен перечень рабочих документов (приложение </w:t>
      </w:r>
      <w:r w:rsidRPr="00FF2F23">
        <w:t>II</w:t>
      </w:r>
      <w:r w:rsidRPr="00FF2F23">
        <w:rPr>
          <w:lang w:val="ru-RU"/>
        </w:rPr>
        <w:t xml:space="preserve">). Это предложение также касается распределения времени и задач между контактными группами, которые Пленум, возможно, пожелает учредить. Синхронный перевод на шесть официальных языков Организации Объединенных Наций будет обеспечен на всех пленарных заседаниях и некоторых совещаниях контактных групп. </w:t>
      </w:r>
    </w:p>
    <w:p w:rsidR="00C01100" w:rsidRPr="0002215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022150">
        <w:rPr>
          <w:b/>
          <w:lang w:val="ru-RU"/>
        </w:rPr>
        <w:tab/>
      </w:r>
      <w:r w:rsidRPr="00022150">
        <w:rPr>
          <w:b/>
        </w:rPr>
        <w:t>b</w:t>
      </w:r>
      <w:r w:rsidRPr="00022150">
        <w:rPr>
          <w:b/>
          <w:lang w:val="ru-RU"/>
        </w:rPr>
        <w:t>)</w:t>
      </w:r>
      <w:r w:rsidRPr="00022150">
        <w:rPr>
          <w:b/>
          <w:lang w:val="ru-RU"/>
        </w:rPr>
        <w:tab/>
        <w:t>Положение дел с членским составом Платформы</w:t>
      </w:r>
    </w:p>
    <w:p w:rsidR="00C01100" w:rsidRDefault="00C01100" w:rsidP="00C01100">
      <w:pPr>
        <w:spacing w:after="120"/>
        <w:ind w:left="1247"/>
        <w:rPr>
          <w:lang w:val="ru-RU"/>
        </w:rPr>
      </w:pPr>
      <w:r w:rsidRPr="00405701">
        <w:rPr>
          <w:lang w:val="ru-RU"/>
        </w:rPr>
        <w:t>7.</w:t>
      </w:r>
      <w:r w:rsidRPr="00405701">
        <w:rPr>
          <w:lang w:val="ru-RU"/>
        </w:rPr>
        <w:tab/>
      </w:r>
      <w:r w:rsidRPr="00FF2F23">
        <w:rPr>
          <w:lang w:val="ru-RU"/>
        </w:rPr>
        <w:t>Секретариат представит информацию о положении дел с членским составом Платформы. Любому государству</w:t>
      </w:r>
      <w:r w:rsidR="009C5279">
        <w:rPr>
          <w:lang w:val="ru-RU"/>
        </w:rPr>
        <w:t xml:space="preserve"> – </w:t>
      </w:r>
      <w:r w:rsidRPr="00FF2F23">
        <w:rPr>
          <w:lang w:val="ru-RU"/>
        </w:rPr>
        <w:t>члену Организации Объединенных Наций, которое не является членом Платформы, но намеревается стать им, предлагается уведомить о своем намерении секретариат, направив официальное письмо от соответствующего</w:t>
      </w:r>
      <w:r>
        <w:rPr>
          <w:lang w:val="ru-RU"/>
        </w:rPr>
        <w:t xml:space="preserve"> правительственного </w:t>
      </w:r>
      <w:r w:rsidRPr="00FF2F23">
        <w:rPr>
          <w:lang w:val="ru-RU"/>
        </w:rPr>
        <w:t>органа.</w:t>
      </w:r>
    </w:p>
    <w:p w:rsidR="00C01100" w:rsidRPr="0036129D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21 февраля 2017 года Исполнительный секретарь получил предложение Словакии от имени государств</w:t>
      </w:r>
      <w:r w:rsidR="00147BAD">
        <w:rPr>
          <w:lang w:val="ru-RU"/>
        </w:rPr>
        <w:t xml:space="preserve"> – </w:t>
      </w:r>
      <w:r>
        <w:rPr>
          <w:lang w:val="ru-RU"/>
        </w:rPr>
        <w:t>членов Европейского союза, являющихся членами МПБЭУ, относительно участия Европейского союза в МПБЭУ для рассмотрения в рамках этого пункта повестки дня (</w:t>
      </w:r>
      <w:r>
        <w:rPr>
          <w:lang w:val="en-US"/>
        </w:rPr>
        <w:t>IPBES</w:t>
      </w:r>
      <w:r w:rsidRPr="0017730F">
        <w:rPr>
          <w:lang w:val="ru-RU"/>
        </w:rPr>
        <w:t>/5/</w:t>
      </w:r>
      <w:r>
        <w:rPr>
          <w:lang w:val="en-US"/>
        </w:rPr>
        <w:t>INF</w:t>
      </w:r>
      <w:r w:rsidRPr="0017730F">
        <w:rPr>
          <w:lang w:val="ru-RU"/>
        </w:rPr>
        <w:t>/27</w:t>
      </w:r>
      <w:r>
        <w:rPr>
          <w:lang w:val="ru-RU"/>
        </w:rPr>
        <w:t>).</w:t>
      </w:r>
    </w:p>
    <w:p w:rsidR="00C01100" w:rsidRPr="0002215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022150">
        <w:rPr>
          <w:b/>
          <w:lang w:val="ru-RU"/>
        </w:rPr>
        <w:tab/>
      </w:r>
      <w:r w:rsidRPr="00022150">
        <w:rPr>
          <w:b/>
        </w:rPr>
        <w:t>c</w:t>
      </w:r>
      <w:r w:rsidRPr="00022150">
        <w:rPr>
          <w:b/>
          <w:lang w:val="ru-RU"/>
        </w:rPr>
        <w:t>)</w:t>
      </w:r>
      <w:r w:rsidRPr="00022150">
        <w:rPr>
          <w:b/>
          <w:lang w:val="ru-RU"/>
        </w:rPr>
        <w:tab/>
        <w:t xml:space="preserve">Выборы заместителей членов Многодисциплинарной группы экспертов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9</w:t>
      </w:r>
      <w:r w:rsidRPr="00405701">
        <w:rPr>
          <w:lang w:val="ru-RU"/>
        </w:rPr>
        <w:t>.</w:t>
      </w:r>
      <w:r w:rsidRPr="00405701">
        <w:rPr>
          <w:lang w:val="ru-RU"/>
        </w:rPr>
        <w:tab/>
      </w:r>
      <w:r w:rsidRPr="00FF2F23">
        <w:rPr>
          <w:lang w:val="ru-RU"/>
        </w:rPr>
        <w:t>Пленуму будет предложено выбрать, в соответствии с правилом 31 правил процедуры с поправками, внесенными в решении МПБЭУ-2/1, заместителей четырех членов Многодисциплинарной группы экспертов, ушедших в отставку после четвертой сессии Пленума, а именно: г-жи Сандры Диас (регион Латинской Америки и Карибского бассейна), г</w:t>
      </w:r>
      <w:r w:rsidRPr="00405701">
        <w:rPr>
          <w:lang w:val="ru-RU"/>
        </w:rPr>
        <w:noBreakHyphen/>
      </w:r>
      <w:r>
        <w:rPr>
          <w:lang w:val="ru-RU"/>
        </w:rPr>
        <w:t>жи Майи Васили</w:t>
      </w:r>
      <w:r w:rsidRPr="00FF2F23">
        <w:rPr>
          <w:lang w:val="ru-RU"/>
        </w:rPr>
        <w:t>евич и г-на Дьёрдья Патаки (регион</w:t>
      </w:r>
      <w:r>
        <w:rPr>
          <w:lang w:val="ru-RU"/>
        </w:rPr>
        <w:t xml:space="preserve"> Восточной Европы</w:t>
      </w:r>
      <w:r w:rsidRPr="00FF2F23">
        <w:rPr>
          <w:lang w:val="ru-RU"/>
        </w:rPr>
        <w:t>) и г-жи Шарлотты Карибухое (Африканский регион). Информация о кандидатах, полученная от соответствующих регионов, приводится в записке секретариата по этому вопросу (</w:t>
      </w:r>
      <w:r w:rsidRPr="00FF2F23">
        <w:t>IPBES</w:t>
      </w:r>
      <w:r w:rsidRPr="00FF2F23">
        <w:rPr>
          <w:lang w:val="ru-RU"/>
        </w:rPr>
        <w:t xml:space="preserve">/5/13), а биографические данные кандидатов приводятся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20. Соответствующим регионам будет предложено рассмотреть круг полученных кандидатур и выдвинуть одного заместителя из региона Латинской Америки, двух из </w:t>
      </w:r>
      <w:r>
        <w:rPr>
          <w:lang w:val="ru-RU"/>
        </w:rPr>
        <w:t xml:space="preserve">региона </w:t>
      </w:r>
      <w:r w:rsidRPr="00FF2F23">
        <w:rPr>
          <w:lang w:val="ru-RU"/>
        </w:rPr>
        <w:t>Восточно</w:t>
      </w:r>
      <w:r>
        <w:rPr>
          <w:lang w:val="ru-RU"/>
        </w:rPr>
        <w:t xml:space="preserve">й </w:t>
      </w:r>
      <w:r w:rsidRPr="00FF2F23">
        <w:rPr>
          <w:lang w:val="ru-RU"/>
        </w:rPr>
        <w:t>Европ</w:t>
      </w:r>
      <w:r>
        <w:rPr>
          <w:lang w:val="ru-RU"/>
        </w:rPr>
        <w:t>ы</w:t>
      </w:r>
      <w:r w:rsidRPr="00FF2F23">
        <w:rPr>
          <w:lang w:val="ru-RU"/>
        </w:rPr>
        <w:t xml:space="preserve"> и одного из Африканского региона для утверждения Пленумом. 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Пункт 3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Допуск наблюдателей на пятую сессию Пленума Платформы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0</w:t>
      </w:r>
      <w:r w:rsidRPr="00973FEF">
        <w:rPr>
          <w:lang w:val="ru-RU"/>
        </w:rPr>
        <w:t>.</w:t>
      </w:r>
      <w:r w:rsidRPr="00973FEF">
        <w:rPr>
          <w:lang w:val="ru-RU"/>
        </w:rPr>
        <w:tab/>
      </w:r>
      <w:r w:rsidRPr="00FF2F23">
        <w:rPr>
          <w:lang w:val="ru-RU"/>
        </w:rPr>
        <w:t xml:space="preserve">Председатель Платформы предложит от имени Бюро перечень наблюдателей, допущенных на пятую сессию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21), в соответствии с решением Пленума на его четвертой сессии (</w:t>
      </w:r>
      <w:r w:rsidRPr="00FF2F23">
        <w:t>IPBES</w:t>
      </w:r>
      <w:r w:rsidRPr="00FF2F23">
        <w:rPr>
          <w:lang w:val="ru-RU"/>
        </w:rPr>
        <w:t xml:space="preserve">/4/19, пункт 105) о том, что временная процедура допуска наблюдателей на сессии Пленума, </w:t>
      </w:r>
      <w:r>
        <w:rPr>
          <w:lang w:val="ru-RU"/>
        </w:rPr>
        <w:t xml:space="preserve">изложенная </w:t>
      </w:r>
      <w:r w:rsidRPr="00FF2F23">
        <w:rPr>
          <w:lang w:val="ru-RU"/>
        </w:rPr>
        <w:t>в пункте 22 доклада первой сессии Пленума (</w:t>
      </w:r>
      <w:r w:rsidRPr="00FF2F23">
        <w:t>IPBES</w:t>
      </w:r>
      <w:r w:rsidRPr="00FF2F23">
        <w:rPr>
          <w:lang w:val="ru-RU"/>
        </w:rPr>
        <w:t xml:space="preserve">/1/12) и </w:t>
      </w:r>
      <w:r>
        <w:rPr>
          <w:lang w:val="ru-RU"/>
        </w:rPr>
        <w:t xml:space="preserve">использованная </w:t>
      </w:r>
      <w:r w:rsidRPr="00FF2F23">
        <w:rPr>
          <w:lang w:val="ru-RU"/>
        </w:rPr>
        <w:t>на его второй, третьей и четвертой сессиях, будет применяться и на его пятой сессии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 w:rsidRPr="00973FEF">
        <w:rPr>
          <w:lang w:val="ru-RU"/>
        </w:rPr>
        <w:t>1</w:t>
      </w:r>
      <w:r>
        <w:rPr>
          <w:lang w:val="ru-RU"/>
        </w:rPr>
        <w:t>1</w:t>
      </w:r>
      <w:r w:rsidRPr="00973FEF">
        <w:rPr>
          <w:lang w:val="ru-RU"/>
        </w:rPr>
        <w:t>.</w:t>
      </w:r>
      <w:r w:rsidRPr="00973FEF">
        <w:rPr>
          <w:lang w:val="ru-RU"/>
        </w:rPr>
        <w:tab/>
      </w:r>
      <w:r w:rsidRPr="00FF2F23">
        <w:rPr>
          <w:lang w:val="ru-RU"/>
        </w:rPr>
        <w:t>Пленум также постановил, что на своей пятой сессии он продолжит рассмотрение проекта политики и процедур в отношении допуска наблюдателей, изложенных в приложении к записке секретариата по этому вопросу (</w:t>
      </w:r>
      <w:r w:rsidRPr="00FF2F23">
        <w:t>IPBES</w:t>
      </w:r>
      <w:r w:rsidRPr="00FF2F23">
        <w:rPr>
          <w:lang w:val="ru-RU"/>
        </w:rPr>
        <w:t>/5/14).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lastRenderedPageBreak/>
        <w:t>Пункт 4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Полномочия представителей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2</w:t>
      </w:r>
      <w:r w:rsidRPr="00973FEF">
        <w:rPr>
          <w:lang w:val="ru-RU"/>
        </w:rPr>
        <w:t>.</w:t>
      </w:r>
      <w:r w:rsidRPr="00973FEF">
        <w:rPr>
          <w:lang w:val="ru-RU"/>
        </w:rPr>
        <w:tab/>
      </w:r>
      <w:r w:rsidRPr="00FF2F23">
        <w:rPr>
          <w:lang w:val="ru-RU"/>
        </w:rPr>
        <w:t>Всем государствам</w:t>
      </w:r>
      <w:r w:rsidR="009C5279">
        <w:rPr>
          <w:lang w:val="ru-RU"/>
        </w:rPr>
        <w:t xml:space="preserve"> – </w:t>
      </w:r>
      <w:r w:rsidRPr="00FF2F23">
        <w:rPr>
          <w:lang w:val="ru-RU"/>
        </w:rPr>
        <w:t xml:space="preserve">членам Платформы предлагается в полной мере участвовать в работе сессии. В соответствии с правилом 11 правил процедуры, каждый член Платформы должен быть представлен делегацией, в состав которой входят глава делегации и такие другие аккредитованные представители, </w:t>
      </w:r>
      <w:r>
        <w:rPr>
          <w:lang w:val="ru-RU"/>
        </w:rPr>
        <w:t xml:space="preserve">заместители </w:t>
      </w:r>
      <w:r w:rsidRPr="00FF2F23">
        <w:rPr>
          <w:lang w:val="ru-RU"/>
        </w:rPr>
        <w:t>представител</w:t>
      </w:r>
      <w:r>
        <w:rPr>
          <w:lang w:val="ru-RU"/>
        </w:rPr>
        <w:t>ей</w:t>
      </w:r>
      <w:r w:rsidRPr="00FF2F23">
        <w:rPr>
          <w:lang w:val="ru-RU"/>
        </w:rPr>
        <w:t xml:space="preserve"> и советники, которые могут быть необходимы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3</w:t>
      </w:r>
      <w:r w:rsidRPr="00973FEF">
        <w:rPr>
          <w:lang w:val="ru-RU"/>
        </w:rPr>
        <w:t>.</w:t>
      </w:r>
      <w:r w:rsidRPr="00973FEF">
        <w:rPr>
          <w:lang w:val="ru-RU"/>
        </w:rPr>
        <w:tab/>
      </w:r>
      <w:r w:rsidRPr="00FF2F23">
        <w:rPr>
          <w:lang w:val="ru-RU"/>
        </w:rPr>
        <w:t>В соответствии с правилом 12 правил процедуры, полномочия присутствующих на сессии представителей государств</w:t>
      </w:r>
      <w:r w:rsidR="009C5279">
        <w:rPr>
          <w:lang w:val="ru-RU"/>
        </w:rPr>
        <w:t xml:space="preserve"> – </w:t>
      </w:r>
      <w:r w:rsidRPr="00FF2F23">
        <w:rPr>
          <w:lang w:val="ru-RU"/>
        </w:rPr>
        <w:t xml:space="preserve">членов Платформы, выданные их главами государства или правительства или министрами иностранных дел или от их имени в соответствии с политикой и законами каждой страны, должны быть представлены секретариату по возможности не позднее чем через 24 часа после открытия сессии. Такие полномочия необходимы представителям для участия в принятии решений во время сессии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4</w:t>
      </w:r>
      <w:r w:rsidRPr="00973FEF">
        <w:rPr>
          <w:lang w:val="ru-RU"/>
        </w:rPr>
        <w:t>.</w:t>
      </w:r>
      <w:r w:rsidRPr="00973FEF">
        <w:rPr>
          <w:lang w:val="ru-RU"/>
        </w:rPr>
        <w:tab/>
      </w:r>
      <w:r w:rsidRPr="00FF2F23">
        <w:rPr>
          <w:lang w:val="ru-RU"/>
        </w:rPr>
        <w:t>В соответствии с правилом 13 правил процедуры, полномочия представителей членов Платформы будут проверены Бюро, которое представит Пленуму доклад по этому вопросу. Бюро представит доклад об итогах своей проверки в пятницу</w:t>
      </w:r>
      <w:r w:rsidRPr="00535927">
        <w:rPr>
          <w:lang w:val="ru-RU"/>
        </w:rPr>
        <w:t xml:space="preserve"> </w:t>
      </w:r>
      <w:r w:rsidRPr="00FF2F23">
        <w:rPr>
          <w:lang w:val="ru-RU"/>
        </w:rPr>
        <w:t>утром, 10 марта 2017 года, до принятия каких-либо проектов резолюций, решений или рекомендаций.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Пункт 5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Доклад Исполнительного секретаря об осуществлении программы работы на период 2014-2018 годов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5</w:t>
      </w:r>
      <w:r w:rsidRPr="006E668C">
        <w:rPr>
          <w:lang w:val="ru-RU"/>
        </w:rPr>
        <w:t>.</w:t>
      </w:r>
      <w:r w:rsidRPr="006E668C">
        <w:rPr>
          <w:lang w:val="ru-RU"/>
        </w:rPr>
        <w:tab/>
      </w:r>
      <w:r w:rsidRPr="00FF2F23">
        <w:rPr>
          <w:lang w:val="ru-RU"/>
        </w:rPr>
        <w:t>В соответствии с решением МПБЭУ-4/1 о программе работы Платформы, Исполнительный секретарь в сотрудничестве с Многодисциплинарной группой экспертов и Бюро подготовил для рассмотрения Пленумом доклад об осуществлении первой программы работы (</w:t>
      </w:r>
      <w:r w:rsidRPr="00FF2F23">
        <w:t>IPBES</w:t>
      </w:r>
      <w:r w:rsidRPr="00FF2F23">
        <w:rPr>
          <w:lang w:val="ru-RU"/>
        </w:rPr>
        <w:t>/5/2). В этом докладе отражены все текущие мероприятия, направленные на достижение результатов программы работы, а также уроки, извлеченные в ходе осуществления программы работы в 2016 году, и возникшие при этом проблемы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6</w:t>
      </w:r>
      <w:r w:rsidRPr="006E668C">
        <w:rPr>
          <w:lang w:val="ru-RU"/>
        </w:rPr>
        <w:t>.</w:t>
      </w:r>
      <w:r w:rsidRPr="006E668C">
        <w:rPr>
          <w:lang w:val="ru-RU"/>
        </w:rPr>
        <w:tab/>
      </w:r>
      <w:r w:rsidRPr="00FF2F23">
        <w:rPr>
          <w:lang w:val="ru-RU"/>
        </w:rPr>
        <w:t xml:space="preserve">Пленум, возможно, пожелает принять к сведению информацию, содержащуюся в докладе, и связанную с этим информацию, включая информацию о ходе проведения текущих оценок: для глобальной оценки биоразнообразия и экосистемных услуг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8), для тематической оценки деградации и восстановления земель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9) и для региональных оценок биоразнообразия и экосистемных услуг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7); информацию о мероприятиях, проведенных после утверждения резюме для директивных органов доклада об оценке опылителей, опыления и производства продовольствия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); информацию о предлагаемом плане работы группы экспертов по сценариям и моделям и других мероприятиях, проведенных после утверждения резюме для директивных органов доклада о сценариях и моделях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2); и информацию о разработке руководства для проведения оценок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6). В рамках этого пункта будет также представлена информация о политике и процедурах в отношении коллизии интересов (см.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19).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>Пункт 6</w:t>
      </w:r>
    </w:p>
    <w:p w:rsidR="00C01100" w:rsidRPr="00973FEF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973FEF">
        <w:rPr>
          <w:b/>
          <w:sz w:val="24"/>
          <w:szCs w:val="24"/>
          <w:lang w:val="ru-RU"/>
        </w:rPr>
        <w:t xml:space="preserve">Программа работы Платформы </w:t>
      </w:r>
    </w:p>
    <w:p w:rsidR="00C01100" w:rsidRPr="006E668C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6E668C">
        <w:rPr>
          <w:b/>
          <w:lang w:val="ru-RU"/>
        </w:rPr>
        <w:tab/>
      </w:r>
      <w:r w:rsidRPr="006E668C">
        <w:rPr>
          <w:b/>
        </w:rPr>
        <w:t>a</w:t>
      </w:r>
      <w:r w:rsidRPr="006E668C">
        <w:rPr>
          <w:b/>
          <w:lang w:val="ru-RU"/>
        </w:rPr>
        <w:t>)</w:t>
      </w:r>
      <w:r w:rsidRPr="006E668C">
        <w:rPr>
          <w:b/>
          <w:lang w:val="ru-RU"/>
        </w:rPr>
        <w:tab/>
        <w:t xml:space="preserve">Создание потенциала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7</w:t>
      </w:r>
      <w:r w:rsidRPr="006E668C">
        <w:rPr>
          <w:lang w:val="ru-RU"/>
        </w:rPr>
        <w:t>.</w:t>
      </w:r>
      <w:r w:rsidRPr="006E668C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</w:t>
      </w:r>
      <w:r w:rsidRPr="00FF2F23">
        <w:rPr>
          <w:lang w:val="ru-RU"/>
        </w:rPr>
        <w:t xml:space="preserve"> решения МПБЭУ-4/1 Пленум МПБЭУ просил целевую группу по созданию потенциала продолжить осуществление в экспериментальном режиме проекта программы по</w:t>
      </w:r>
      <w:r>
        <w:rPr>
          <w:lang w:val="ru-RU"/>
        </w:rPr>
        <w:t xml:space="preserve"> научным работникам</w:t>
      </w:r>
      <w:r w:rsidRPr="00FF2F23">
        <w:rPr>
          <w:lang w:val="ru-RU"/>
        </w:rPr>
        <w:t xml:space="preserve">, обмену и подготовке кадров и применение в экспериментальном режиме прототипа механизма увязки потребностей и ресурсов, включая онлайн-элементы, размещенные на веб-портале Сети по биоразнообразию и экосистемным услугам, в сотрудничестве со стратегическими партнерами, представляющими как исполнителей, так и традиционные и потенциальные источники финансирования. В том же решении Пленум просил целевую группу дополнительно определить приоритеты в перечне потребностей в области создания потенциала с целью осуществления первой программы работы Платформы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8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 xml:space="preserve">Пленум также принял к сведению уроки, извлеченные в ходе первого форума Платформы по вопросам создания потенциала, и просил Бюро при поддержке секретариата и целевой группы по созданию потенциала и ее группы технической поддержки созвать во </w:t>
      </w:r>
      <w:r w:rsidRPr="00FF2F23">
        <w:rPr>
          <w:lang w:val="ru-RU"/>
        </w:rPr>
        <w:lastRenderedPageBreak/>
        <w:t xml:space="preserve">втором полугодии 2016 года второй форум с участием представителей исполнителей и традиционных и потенциальных источников финансирования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19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>На его пятой сессии Пленуму будет предложено рассмотреть для утверждения разработанные целевой группой всеобъемлющие рамки для создания потенциала под названием «</w:t>
      </w:r>
      <w:r>
        <w:rPr>
          <w:lang w:val="ru-RU"/>
        </w:rPr>
        <w:t>скользящий</w:t>
      </w:r>
      <w:r w:rsidRPr="00FF2F23">
        <w:rPr>
          <w:lang w:val="ru-RU"/>
        </w:rPr>
        <w:t xml:space="preserve"> план», в которых излагается план осуществления мандатов МПБЭУ в отношении создания потенциала на всеобъемлющей и стратегической основе вплоть до завершения первой программы работы. Сводная информация об этих рамках приводится в записке секретариата о деятельности по созданию потенциала (</w:t>
      </w:r>
      <w:r w:rsidRPr="00FF2F23">
        <w:t>IPBES</w:t>
      </w:r>
      <w:r w:rsidRPr="00FF2F23">
        <w:rPr>
          <w:lang w:val="ru-RU"/>
        </w:rPr>
        <w:t xml:space="preserve">/5/3). Полный текст рамок, а также доклад о работе второго форума МПБЭУ по вопросам создания потенциала, созванного в кулуарах семьдесят первой сессии Генеральной Ассамблеи Организации Объединенных Наций в Нью-Йорке 23 сентября 2016 года, изложены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3. </w:t>
      </w:r>
    </w:p>
    <w:p w:rsidR="00C01100" w:rsidRPr="006E668C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6E668C">
        <w:rPr>
          <w:b/>
          <w:lang w:val="ru-RU"/>
        </w:rPr>
        <w:tab/>
      </w:r>
      <w:r w:rsidRPr="006E668C">
        <w:rPr>
          <w:b/>
        </w:rPr>
        <w:t>b</w:t>
      </w:r>
      <w:r w:rsidRPr="006E668C">
        <w:rPr>
          <w:b/>
          <w:lang w:val="ru-RU"/>
        </w:rPr>
        <w:t>)</w:t>
      </w:r>
      <w:r w:rsidRPr="006E668C">
        <w:rPr>
          <w:b/>
          <w:lang w:val="ru-RU"/>
        </w:rPr>
        <w:tab/>
        <w:t xml:space="preserve">Системы знаний коренного и местного населения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0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I</w:t>
      </w:r>
      <w:r w:rsidRPr="00FF2F23">
        <w:rPr>
          <w:lang w:val="ru-RU"/>
        </w:rPr>
        <w:t xml:space="preserve"> решения МПБЭУ-4/1 Пленум принял к сведению прогресс в деле проведения </w:t>
      </w:r>
      <w:r>
        <w:rPr>
          <w:lang w:val="ru-RU"/>
        </w:rPr>
        <w:t>на</w:t>
      </w:r>
      <w:r w:rsidRPr="00FF2F23">
        <w:rPr>
          <w:lang w:val="ru-RU"/>
        </w:rPr>
        <w:t xml:space="preserve"> экспериментально</w:t>
      </w:r>
      <w:r>
        <w:rPr>
          <w:lang w:val="ru-RU"/>
        </w:rPr>
        <w:t>й основе</w:t>
      </w:r>
      <w:r w:rsidRPr="00FF2F23">
        <w:rPr>
          <w:lang w:val="ru-RU"/>
        </w:rPr>
        <w:t xml:space="preserve"> дискуссионных семинаров-практикумов по знаниям коренного и местного населения и просил продолжить проведение в экспериментальном режиме таких семинаров-практикумов в ходе подготовки оценок с целью представления Пленуму для рассмотрения на его пятой сессии методики, применяемой на данный момент для организации этих семинаров-практикумов. Пленум просил Многодисциплинарную группу экспертов представить Пленуму на его пятой сессии доклад о ходе работы по использованию знаний коренного и местного населения в достижении результатов деятельности Платформы и о вариантах использования этих знаний, включая, среди прочего, процессы рассмотрения предварительного обоснованного согласия с учетом, в случае целесообразности, существующих международных, региональных и национальных правовых и выходящих за рамки правового поля рамок. Пленум также просил целевую группу по знаниям коренного и местного населения и Многодисциплинарную группу экспертов продолжить на основе цикличного процесса дальнейшую разработку подходов к использованию знаний коренного и местного населения в работе Платформы для рассмотрения Пленумом на его пятой сессии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1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>В том же решении Пленум принял к сведению проведенную к настоящему времени работу по составлению реестра носителей знаний коренного и местного населения и экспертов по знаниям коренного и местного населения и настоятельно призвал Многодисциплинарную группу экспертов во взаимодействии с целевой группой по знаниям коренного и местного населения продолжить составление этого реестра. Он также принял к сведению подход в отношении механизма широкого участия для работы с системами знаний коренного и местного населения и различными системами знаний и просил Многодисциплинарную группу экспертов при поддержке целевой группы по системам знаний коренного и местного населения применять этот механизм в экспериментальном режиме, предст</w:t>
      </w:r>
      <w:r w:rsidR="001224C8">
        <w:rPr>
          <w:lang w:val="ru-RU"/>
        </w:rPr>
        <w:t xml:space="preserve">авить доклад о ходе проведения </w:t>
      </w:r>
      <w:r w:rsidRPr="00FF2F23">
        <w:rPr>
          <w:lang w:val="ru-RU"/>
        </w:rPr>
        <w:t>экспериментальн</w:t>
      </w:r>
      <w:r>
        <w:rPr>
          <w:lang w:val="ru-RU"/>
        </w:rPr>
        <w:t>ых</w:t>
      </w:r>
      <w:r w:rsidRPr="00FF2F23">
        <w:rPr>
          <w:lang w:val="ru-RU"/>
        </w:rPr>
        <w:t xml:space="preserve"> мероприятий и представить Пленуму на его пятой сессии рекомендации для дальнейшей разработки и осуществления этого механизма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2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>На его пятой сессии Пленуму будет предложено рассмотреть для утверждения предлагаемый подход к использованию знаний коренного и местного населения в достижении результатов работы МПБЭУ, включая механизм широкого участия и реестр, изложенные в записке секретариата по системам знаний коренного и местного населения (</w:t>
      </w:r>
      <w:r w:rsidRPr="00FF2F23">
        <w:t>IPBES</w:t>
      </w:r>
      <w:r w:rsidRPr="00FF2F23">
        <w:rPr>
          <w:lang w:val="ru-RU"/>
        </w:rPr>
        <w:t xml:space="preserve">/5/4). Дополнительная информация, включая оценку опыта, накопленного в ходе проведения в экспериментальном режиме дискуссионных семинаров-практикумов по знаниям коренного и местного населения, и информацию о подходе к использованию знаний коренного и местного населения в ходе проведения глобальной оценки биоразнообразия и экосистемных услуг, будет представлена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4.</w:t>
      </w:r>
    </w:p>
    <w:p w:rsidR="00C01100" w:rsidRPr="006E668C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6E668C">
        <w:rPr>
          <w:b/>
          <w:lang w:val="ru-RU"/>
        </w:rPr>
        <w:tab/>
      </w:r>
      <w:r w:rsidRPr="006E668C">
        <w:rPr>
          <w:b/>
        </w:rPr>
        <w:t>c</w:t>
      </w:r>
      <w:r w:rsidRPr="006E668C">
        <w:rPr>
          <w:b/>
          <w:lang w:val="ru-RU"/>
        </w:rPr>
        <w:t>)</w:t>
      </w:r>
      <w:r w:rsidRPr="006E668C">
        <w:rPr>
          <w:b/>
          <w:lang w:val="ru-RU"/>
        </w:rPr>
        <w:tab/>
        <w:t xml:space="preserve">Знания и данные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3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I</w:t>
      </w:r>
      <w:r w:rsidRPr="00FF2F23">
        <w:rPr>
          <w:lang w:val="ru-RU"/>
        </w:rPr>
        <w:t xml:space="preserve"> решения МПБЭУ-3/1 Пленум утвердил план использования данных и информации на 2015 год, подготовленный целевой группой по знаниям и данным, и просил секретариат представить Пленуму в информационных целях планы использования данных и информации для каждой текущей оценки и подготовить планы использования данных и информации в контексте любого процесса аналитического исследования или доклада об аналитическом исследовании. Информация о мероприятиях и результатах в рамках плана использования данных и информации в 2016 году была представлена Пленуму на его четвертой сессии в записке секретариата об обновленной информации о работе целевой группы по знаниям и данным (</w:t>
      </w:r>
      <w:r w:rsidRPr="00FF2F23">
        <w:t>IPBES</w:t>
      </w:r>
      <w:r w:rsidRPr="00FF2F23">
        <w:rPr>
          <w:lang w:val="ru-RU"/>
        </w:rPr>
        <w:t>/4/</w:t>
      </w:r>
      <w:r w:rsidRPr="00FF2F23">
        <w:t>INF</w:t>
      </w:r>
      <w:r w:rsidRPr="00FF2F23">
        <w:rPr>
          <w:lang w:val="ru-RU"/>
        </w:rPr>
        <w:t xml:space="preserve">/7, добавление </w:t>
      </w:r>
      <w:r w:rsidRPr="00FF2F23">
        <w:t>II</w:t>
      </w:r>
      <w:r w:rsidRPr="00FF2F23">
        <w:rPr>
          <w:lang w:val="ru-RU"/>
        </w:rPr>
        <w:t xml:space="preserve">). В целях осуществления этого плана и более эффективного выполнения своего мандата целевая группа по знаниям и данным учредила три </w:t>
      </w:r>
      <w:r w:rsidRPr="00FF2F23">
        <w:rPr>
          <w:lang w:val="ru-RU"/>
        </w:rPr>
        <w:lastRenderedPageBreak/>
        <w:t xml:space="preserve">целевые группы (подгруппы целевой группы, состоящие из членов целевой группы и консультантов) по: </w:t>
      </w:r>
      <w:r w:rsidRPr="00FF2F23">
        <w:t>a</w:t>
      </w:r>
      <w:r w:rsidRPr="00FF2F23">
        <w:rPr>
          <w:lang w:val="ru-RU"/>
        </w:rPr>
        <w:t>) показателям и данным для оценок</w:t>
      </w:r>
      <w:r w:rsidRPr="00946227">
        <w:rPr>
          <w:lang w:val="ru-RU"/>
        </w:rPr>
        <w:t xml:space="preserve"> </w:t>
      </w:r>
      <w:r w:rsidRPr="00FF2F23">
        <w:rPr>
          <w:lang w:val="ru-RU"/>
        </w:rPr>
        <w:t xml:space="preserve">МПБЭУ; </w:t>
      </w:r>
      <w:r w:rsidRPr="00FF2F23">
        <w:t>b</w:t>
      </w:r>
      <w:r w:rsidRPr="00FF2F23">
        <w:rPr>
          <w:lang w:val="ru-RU"/>
        </w:rPr>
        <w:t xml:space="preserve">) </w:t>
      </w:r>
      <w:r>
        <w:rPr>
          <w:lang w:val="ru-RU"/>
        </w:rPr>
        <w:t>веб</w:t>
      </w:r>
      <w:r>
        <w:rPr>
          <w:lang w:val="ru-RU"/>
        </w:rPr>
        <w:noBreakHyphen/>
      </w:r>
      <w:r w:rsidRPr="00FF2F23">
        <w:rPr>
          <w:lang w:val="ru-RU"/>
        </w:rPr>
        <w:t xml:space="preserve">инфраструктуре в поддержку удовлетворения потребностей в </w:t>
      </w:r>
      <w:r>
        <w:rPr>
          <w:lang w:val="ru-RU"/>
        </w:rPr>
        <w:t>управлении</w:t>
      </w:r>
      <w:r w:rsidRPr="00FF2F23">
        <w:rPr>
          <w:lang w:val="ru-RU"/>
        </w:rPr>
        <w:t xml:space="preserve"> данны</w:t>
      </w:r>
      <w:r>
        <w:rPr>
          <w:lang w:val="ru-RU"/>
        </w:rPr>
        <w:t>ми</w:t>
      </w:r>
      <w:r w:rsidRPr="00FF2F23">
        <w:rPr>
          <w:lang w:val="ru-RU"/>
        </w:rPr>
        <w:t xml:space="preserve"> и информаци</w:t>
      </w:r>
      <w:r>
        <w:rPr>
          <w:lang w:val="ru-RU"/>
        </w:rPr>
        <w:t>ей; и с) выявлению</w:t>
      </w:r>
      <w:r w:rsidRPr="00FF2F23">
        <w:rPr>
          <w:lang w:val="ru-RU"/>
        </w:rPr>
        <w:t xml:space="preserve"> приоритетных областей исследований и </w:t>
      </w:r>
      <w:r>
        <w:rPr>
          <w:lang w:val="ru-RU"/>
        </w:rPr>
        <w:t>содействию</w:t>
      </w:r>
      <w:r w:rsidRPr="00FF2F23">
        <w:rPr>
          <w:lang w:val="ru-RU"/>
        </w:rPr>
        <w:t xml:space="preserve"> выработк</w:t>
      </w:r>
      <w:r>
        <w:rPr>
          <w:lang w:val="ru-RU"/>
        </w:rPr>
        <w:t>е</w:t>
      </w:r>
      <w:r w:rsidRPr="00FF2F23">
        <w:rPr>
          <w:lang w:val="ru-RU"/>
        </w:rPr>
        <w:t xml:space="preserve"> знаний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4</w:t>
      </w:r>
      <w:r w:rsidRPr="00BD5EEE">
        <w:rPr>
          <w:lang w:val="ru-RU"/>
        </w:rPr>
        <w:t>.</w:t>
      </w:r>
      <w:r w:rsidRPr="00BD5EEE">
        <w:rPr>
          <w:lang w:val="ru-RU"/>
        </w:rPr>
        <w:tab/>
      </w:r>
      <w:r w:rsidRPr="00FF2F23">
        <w:rPr>
          <w:lang w:val="ru-RU"/>
        </w:rPr>
        <w:t xml:space="preserve">Пленуму будет предложено принять к сведению достигнутый целевой группой прогресс и предлагаемые мероприятия, </w:t>
      </w:r>
      <w:r>
        <w:rPr>
          <w:lang w:val="ru-RU"/>
        </w:rPr>
        <w:t>подлежащие реализации</w:t>
      </w:r>
      <w:r w:rsidRPr="00FF2F23">
        <w:rPr>
          <w:lang w:val="ru-RU"/>
        </w:rPr>
        <w:t xml:space="preserve"> в ходе осуществления ее мандата вплоть до завершения первой программы работы, </w:t>
      </w:r>
      <w:r>
        <w:rPr>
          <w:lang w:val="ru-RU"/>
        </w:rPr>
        <w:t xml:space="preserve">которые </w:t>
      </w:r>
      <w:r w:rsidRPr="00FF2F23">
        <w:rPr>
          <w:lang w:val="ru-RU"/>
        </w:rPr>
        <w:t>изложен</w:t>
      </w:r>
      <w:r>
        <w:rPr>
          <w:lang w:val="ru-RU"/>
        </w:rPr>
        <w:t>ы</w:t>
      </w:r>
      <w:r w:rsidRPr="00FF2F23">
        <w:rPr>
          <w:lang w:val="ru-RU"/>
        </w:rPr>
        <w:t xml:space="preserve"> в записке секретариата о работе в области знаний и данных (</w:t>
      </w:r>
      <w:r w:rsidRPr="00FF2F23">
        <w:t>IPBES</w:t>
      </w:r>
      <w:r w:rsidRPr="00FF2F23">
        <w:rPr>
          <w:lang w:val="ru-RU"/>
        </w:rPr>
        <w:t xml:space="preserve">/5/5). Дополнительная информация о проделанной целевой группой работе, в частности, о поддержке, оказываемой проводимым МПБЭУ оценкам в том, что касается показателей, приводится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5.</w:t>
      </w:r>
    </w:p>
    <w:p w:rsidR="00C01100" w:rsidRPr="006E668C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6E668C">
        <w:rPr>
          <w:b/>
          <w:lang w:val="ru-RU"/>
        </w:rPr>
        <w:tab/>
      </w:r>
      <w:r w:rsidRPr="006E668C">
        <w:rPr>
          <w:b/>
        </w:rPr>
        <w:t>d</w:t>
      </w:r>
      <w:r w:rsidRPr="006E668C">
        <w:rPr>
          <w:b/>
          <w:lang w:val="ru-RU"/>
        </w:rPr>
        <w:t>)</w:t>
      </w:r>
      <w:r w:rsidRPr="006E668C">
        <w:rPr>
          <w:b/>
          <w:lang w:val="ru-RU"/>
        </w:rPr>
        <w:tab/>
        <w:t xml:space="preserve">Методологическая оценка различной концептуализации разнообразных ценностей природы и ее благ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5</w:t>
      </w:r>
      <w:r w:rsidRPr="00805C52">
        <w:rPr>
          <w:lang w:val="ru-RU"/>
        </w:rPr>
        <w:t>.</w:t>
      </w:r>
      <w:r w:rsidRPr="00805C52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V</w:t>
      </w:r>
      <w:r w:rsidRPr="00FF2F23">
        <w:rPr>
          <w:lang w:val="ru-RU"/>
        </w:rPr>
        <w:t xml:space="preserve"> решения МПБЭУ-4/1 Пленум с удовлетворением отметил предварительное руководство по концептуализации ценностей биоразнообразия и природных благ для людей, одобрил доклад об аналитическом исследовании для методологической оценки различной концептуализации разнообразных ценностей природы и ее благ, включая биоразнообразие и экосистемные функции и услуги, воспроизведенный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12, и постановил рассмотреть на своей пятой сессии вопрос о проведении этой оценки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6</w:t>
      </w:r>
      <w:r w:rsidRPr="00B17BE0">
        <w:rPr>
          <w:lang w:val="ru-RU"/>
        </w:rPr>
        <w:t>.</w:t>
      </w:r>
      <w:r w:rsidRPr="00B17BE0">
        <w:rPr>
          <w:lang w:val="ru-RU"/>
        </w:rPr>
        <w:tab/>
      </w:r>
      <w:r w:rsidRPr="00FF2F23">
        <w:rPr>
          <w:lang w:val="ru-RU"/>
        </w:rPr>
        <w:t>В том же решении Пленум просил Многодисциплинарную группу экспертов назначить двух экспертов для каждой оценки</w:t>
      </w:r>
      <w:r w:rsidRPr="00F06B03">
        <w:rPr>
          <w:lang w:val="ru-RU"/>
        </w:rPr>
        <w:t xml:space="preserve"> </w:t>
      </w:r>
      <w:r w:rsidRPr="00FF2F23">
        <w:rPr>
          <w:lang w:val="ru-RU"/>
        </w:rPr>
        <w:t xml:space="preserve">МПБЭУ, чтобы обеспечить в сотрудничестве с Многодисциплинарной группой экспертов надлежащее включение ценностей и стоимостного определения во все оценки Платформы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7</w:t>
      </w:r>
      <w:r w:rsidRPr="00BD5EEE">
        <w:rPr>
          <w:lang w:val="ru-RU"/>
        </w:rPr>
        <w:t>.</w:t>
      </w:r>
      <w:r w:rsidRPr="00BD5EEE">
        <w:rPr>
          <w:lang w:val="ru-RU"/>
        </w:rPr>
        <w:tab/>
      </w:r>
      <w:r w:rsidRPr="00FF2F23">
        <w:rPr>
          <w:lang w:val="ru-RU"/>
        </w:rPr>
        <w:t xml:space="preserve">Пленуму будет предложено рассмотреть вопрос о проведении дополнительных оценок (подпункты 6 </w:t>
      </w:r>
      <w:r w:rsidRPr="00FF2F23">
        <w:t>d</w:t>
      </w:r>
      <w:r w:rsidRPr="00FF2F23">
        <w:rPr>
          <w:lang w:val="ru-RU"/>
        </w:rPr>
        <w:t xml:space="preserve">), </w:t>
      </w:r>
      <w:r w:rsidRPr="00FF2F23">
        <w:t>e</w:t>
      </w:r>
      <w:r w:rsidRPr="00FF2F23">
        <w:rPr>
          <w:lang w:val="ru-RU"/>
        </w:rPr>
        <w:t xml:space="preserve">) и </w:t>
      </w:r>
      <w:r w:rsidRPr="00FF2F23">
        <w:t>f</w:t>
      </w:r>
      <w:r w:rsidRPr="00FF2F23">
        <w:rPr>
          <w:lang w:val="ru-RU"/>
        </w:rPr>
        <w:t>) совместно). Справочная информация приводится в записке секретариата о соображениях, касающихся проведения двух тематических оценок и одной методологической оценки (</w:t>
      </w:r>
      <w:r w:rsidRPr="00FF2F23">
        <w:t>IPBES</w:t>
      </w:r>
      <w:r w:rsidRPr="00FF2F23">
        <w:rPr>
          <w:lang w:val="ru-RU"/>
        </w:rPr>
        <w:t xml:space="preserve">/5/6). Пленуму будет также предложено принять к сведению предлагаемые мероприятия группы экспертов по ценностям для поддержки включения ценностей и стоимостного определения в </w:t>
      </w:r>
      <w:r>
        <w:rPr>
          <w:lang w:val="ru-RU"/>
        </w:rPr>
        <w:t xml:space="preserve">оценки </w:t>
      </w:r>
      <w:r w:rsidRPr="00FF2F23">
        <w:rPr>
          <w:lang w:val="ru-RU"/>
        </w:rPr>
        <w:t xml:space="preserve">МПБЭУ оценки до завершения первой программы работы, изложенные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3. </w:t>
      </w:r>
    </w:p>
    <w:p w:rsidR="00C01100" w:rsidRPr="00B17BE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B17BE0">
        <w:rPr>
          <w:b/>
          <w:lang w:val="ru-RU"/>
        </w:rPr>
        <w:tab/>
      </w:r>
      <w:r w:rsidRPr="00B17BE0">
        <w:rPr>
          <w:b/>
        </w:rPr>
        <w:t>e</w:t>
      </w:r>
      <w:r w:rsidRPr="00B17BE0">
        <w:rPr>
          <w:b/>
          <w:lang w:val="ru-RU"/>
        </w:rPr>
        <w:t>)</w:t>
      </w:r>
      <w:r w:rsidRPr="00B17BE0">
        <w:rPr>
          <w:b/>
          <w:lang w:val="ru-RU"/>
        </w:rPr>
        <w:tab/>
        <w:t xml:space="preserve">Тематическая оценка инвазивных чужеродных видов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8</w:t>
      </w:r>
      <w:r w:rsidRPr="00B17BE0">
        <w:rPr>
          <w:lang w:val="ru-RU"/>
        </w:rPr>
        <w:t>.</w:t>
      </w:r>
      <w:r w:rsidRPr="00B17BE0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V</w:t>
      </w:r>
      <w:r w:rsidRPr="00FF2F23">
        <w:rPr>
          <w:lang w:val="ru-RU"/>
        </w:rPr>
        <w:t xml:space="preserve"> решения МПБЭУ-4/1 Пленум одобрил доклад об аналитическом исследовании для тематической оценки инвазивных чужеродных видов и борьбы с ними (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0) и постановил рассмотреть на своей пятой сессии вопрос о проведении этой оценки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29</w:t>
      </w:r>
      <w:r w:rsidRPr="00B17BE0">
        <w:rPr>
          <w:lang w:val="ru-RU"/>
        </w:rPr>
        <w:t>.</w:t>
      </w:r>
      <w:r w:rsidRPr="00B17BE0">
        <w:rPr>
          <w:lang w:val="ru-RU"/>
        </w:rPr>
        <w:tab/>
      </w:r>
      <w:r w:rsidRPr="00FF2F23">
        <w:rPr>
          <w:lang w:val="ru-RU"/>
        </w:rPr>
        <w:t xml:space="preserve">Пленуму будет предложено рассмотреть вопрос о проведении дополнительных оценок (подпункты 6 </w:t>
      </w:r>
      <w:r w:rsidRPr="00FF2F23">
        <w:t>d</w:t>
      </w:r>
      <w:r w:rsidRPr="00FF2F23">
        <w:rPr>
          <w:lang w:val="ru-RU"/>
        </w:rPr>
        <w:t xml:space="preserve">), </w:t>
      </w:r>
      <w:r w:rsidRPr="00FF2F23">
        <w:t>e</w:t>
      </w:r>
      <w:r w:rsidRPr="00FF2F23">
        <w:rPr>
          <w:lang w:val="ru-RU"/>
        </w:rPr>
        <w:t xml:space="preserve">) и </w:t>
      </w:r>
      <w:r w:rsidRPr="00FF2F23">
        <w:t>f</w:t>
      </w:r>
      <w:r w:rsidRPr="00FF2F23">
        <w:rPr>
          <w:lang w:val="ru-RU"/>
        </w:rPr>
        <w:t>) совместно). Справочная информация приводится в записке секретариата о соображениях, касающихся проведения двух тематических оценок и одной методологической оценки (</w:t>
      </w:r>
      <w:r w:rsidRPr="00FF2F23">
        <w:t>IPBES</w:t>
      </w:r>
      <w:r w:rsidRPr="00FF2F23">
        <w:rPr>
          <w:lang w:val="ru-RU"/>
        </w:rPr>
        <w:t>/5/6).</w:t>
      </w:r>
    </w:p>
    <w:p w:rsidR="00C01100" w:rsidRPr="00B17BE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B17BE0">
        <w:rPr>
          <w:b/>
          <w:lang w:val="ru-RU"/>
        </w:rPr>
        <w:tab/>
      </w:r>
      <w:r w:rsidRPr="00B17BE0">
        <w:rPr>
          <w:b/>
        </w:rPr>
        <w:t>f</w:t>
      </w:r>
      <w:r w:rsidRPr="00B17BE0">
        <w:rPr>
          <w:b/>
          <w:lang w:val="ru-RU"/>
        </w:rPr>
        <w:t>)</w:t>
      </w:r>
      <w:r w:rsidRPr="00B17BE0">
        <w:rPr>
          <w:b/>
          <w:lang w:val="ru-RU"/>
        </w:rPr>
        <w:tab/>
        <w:t xml:space="preserve">Тематическая оценка устойчивого использования биоразнообразия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0</w:t>
      </w:r>
      <w:r w:rsidRPr="00B17BE0">
        <w:rPr>
          <w:lang w:val="ru-RU"/>
        </w:rPr>
        <w:t>.</w:t>
      </w:r>
      <w:r w:rsidRPr="00B17BE0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V</w:t>
      </w:r>
      <w:r w:rsidRPr="00FF2F23">
        <w:rPr>
          <w:lang w:val="ru-RU"/>
        </w:rPr>
        <w:t xml:space="preserve"> решения МПБЭУ-4/1 Пленум приветствовал прогресс, достигнутый в ходе проведения аналитического исследования для оценки устойчивого использования биоразнообразия, и просил Многодисциплинарную группу экспертов в консультации с Бюро провести дальнейшее аналитическое исследование для этой тематической оценки, в том числе посредством: </w:t>
      </w:r>
      <w:r w:rsidRPr="00FF2F23">
        <w:t>a</w:t>
      </w:r>
      <w:r w:rsidRPr="00FF2F23">
        <w:rPr>
          <w:lang w:val="ru-RU"/>
        </w:rPr>
        <w:t xml:space="preserve">) организации очного семинара-практикума по вопросам аналитического исследования для экспертов; </w:t>
      </w:r>
      <w:r w:rsidRPr="00FF2F23">
        <w:t>b</w:t>
      </w:r>
      <w:r w:rsidRPr="00FF2F23">
        <w:rPr>
          <w:lang w:val="ru-RU"/>
        </w:rPr>
        <w:t xml:space="preserve">) организации открытого обзора пересмотренного проекта доклада об аналитическом исследовании правительствами и заинтересованными сторонами; </w:t>
      </w:r>
      <w:r w:rsidRPr="00FF2F23">
        <w:t>c</w:t>
      </w:r>
      <w:r w:rsidRPr="00FF2F23">
        <w:rPr>
          <w:lang w:val="ru-RU"/>
        </w:rPr>
        <w:t>)</w:t>
      </w:r>
      <w:r>
        <w:rPr>
          <w:lang w:val="en-US"/>
        </w:rPr>
        <w:t> </w:t>
      </w:r>
      <w:r w:rsidRPr="00FF2F23">
        <w:rPr>
          <w:lang w:val="ru-RU"/>
        </w:rPr>
        <w:t>подготовки пересмотренного доклада об аналитическом исследовании для этой оценки для рассмотрения Пленумом на его пятой сессии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1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>Пленуму будет предложено рассмотреть для утверждения пересмотренный доклад об аналитическом исследовании (</w:t>
      </w:r>
      <w:r w:rsidRPr="00FF2F23">
        <w:t>IPBES</w:t>
      </w:r>
      <w:r w:rsidRPr="00FF2F23">
        <w:rPr>
          <w:lang w:val="ru-RU"/>
        </w:rPr>
        <w:t xml:space="preserve">/5/7, приложение), а также вопрос о проведении этой оценки. Информация о группе экспертов и процессе проведения аналитического исследования приводится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1. Пленуму будет предложено рассмотреть вопрос о проведении дополнительных оценок (подпункты 6 </w:t>
      </w:r>
      <w:r w:rsidRPr="00FF2F23">
        <w:t>d</w:t>
      </w:r>
      <w:r w:rsidRPr="00FF2F23">
        <w:rPr>
          <w:lang w:val="ru-RU"/>
        </w:rPr>
        <w:t xml:space="preserve">), </w:t>
      </w:r>
      <w:r w:rsidRPr="00FF2F23">
        <w:t>e</w:t>
      </w:r>
      <w:r w:rsidRPr="00FF2F23">
        <w:rPr>
          <w:lang w:val="ru-RU"/>
        </w:rPr>
        <w:t xml:space="preserve">) и </w:t>
      </w:r>
      <w:r w:rsidRPr="00FF2F23">
        <w:t>f</w:t>
      </w:r>
      <w:r w:rsidRPr="00FF2F23">
        <w:rPr>
          <w:lang w:val="ru-RU"/>
        </w:rPr>
        <w:t>) совместно). Справочная информация приводится в записке секретариата о соображениях, касающихся проведения двух тематических оценок и одной методологической оценки (</w:t>
      </w:r>
      <w:r w:rsidRPr="00FF2F23">
        <w:t>IPBES</w:t>
      </w:r>
      <w:r w:rsidRPr="00FF2F23">
        <w:rPr>
          <w:lang w:val="ru-RU"/>
        </w:rPr>
        <w:t>/5/6).</w:t>
      </w:r>
    </w:p>
    <w:p w:rsidR="00C01100" w:rsidRPr="00B17BE0" w:rsidRDefault="00C01100" w:rsidP="000A6F42">
      <w:pPr>
        <w:keepNext/>
        <w:keepLines/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B17BE0">
        <w:rPr>
          <w:b/>
          <w:lang w:val="ru-RU"/>
        </w:rPr>
        <w:lastRenderedPageBreak/>
        <w:tab/>
      </w:r>
      <w:r w:rsidRPr="00B17BE0">
        <w:rPr>
          <w:b/>
        </w:rPr>
        <w:t>g</w:t>
      </w:r>
      <w:r w:rsidRPr="00B17BE0">
        <w:rPr>
          <w:b/>
          <w:lang w:val="ru-RU"/>
        </w:rPr>
        <w:t>)</w:t>
      </w:r>
      <w:r w:rsidRPr="00B17BE0">
        <w:rPr>
          <w:b/>
          <w:lang w:val="ru-RU"/>
        </w:rPr>
        <w:tab/>
        <w:t xml:space="preserve">Инструменты и методологии поддержки политики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2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VI</w:t>
      </w:r>
      <w:r w:rsidRPr="00FF2F23">
        <w:rPr>
          <w:lang w:val="ru-RU"/>
        </w:rPr>
        <w:t xml:space="preserve"> решения МПБЭУ-4/1 Пленум принял к сведению руководящие указания для дальнейшей работы над инструментами и методологиями поддержки политики, призвал к более тесной интеграции работы над инструментами и методологиями поддержки политики во все соответствующие результаты программы работы и предложил экспертам, правительствам и заинтересованным сторонам представить соответствующие инструменты и методологии поддержки политики для включения в каталог инструментов и методологий поддержки политики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3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В том же решении Пленум просил Многодисциплинарную группу экспертов при поддержке группы экспертов по инструментам и методологиям поддержки политики: </w:t>
      </w:r>
      <w:r w:rsidRPr="00FF2F23">
        <w:t>a</w:t>
      </w:r>
      <w:r w:rsidRPr="00FF2F23">
        <w:rPr>
          <w:lang w:val="ru-RU"/>
        </w:rPr>
        <w:t>)</w:t>
      </w:r>
      <w:r>
        <w:rPr>
          <w:lang w:val="en-US"/>
        </w:rPr>
        <w:t> </w:t>
      </w:r>
      <w:r w:rsidRPr="00FF2F23">
        <w:rPr>
          <w:lang w:val="ru-RU"/>
        </w:rPr>
        <w:t>продолжить разработку онлайн-каталога (</w:t>
      </w:r>
      <w:r w:rsidRPr="00FF2F23">
        <w:t>IPBES</w:t>
      </w:r>
      <w:r w:rsidRPr="00FF2F23">
        <w:rPr>
          <w:lang w:val="ru-RU"/>
        </w:rPr>
        <w:t>/4/</w:t>
      </w:r>
      <w:r w:rsidRPr="00FF2F23">
        <w:t>INF</w:t>
      </w:r>
      <w:r w:rsidRPr="00FF2F23">
        <w:rPr>
          <w:lang w:val="ru-RU"/>
        </w:rPr>
        <w:t xml:space="preserve">/14) и обеспечить доступ к его прототипу для проверки и обзора до проведения пятой сессии Пленума; </w:t>
      </w:r>
      <w:r w:rsidRPr="00FF2F23">
        <w:t>b</w:t>
      </w:r>
      <w:r w:rsidRPr="00FF2F23">
        <w:rPr>
          <w:lang w:val="ru-RU"/>
        </w:rPr>
        <w:t xml:space="preserve">) выявить различные потребности пользователей в инструментах поддержки политики для всех соответствующих результатов программы работы и содействовать их разработке, по мере необходимости; </w:t>
      </w:r>
      <w:r w:rsidRPr="00FF2F23">
        <w:t>c</w:t>
      </w:r>
      <w:r w:rsidRPr="00FF2F23">
        <w:rPr>
          <w:lang w:val="ru-RU"/>
        </w:rPr>
        <w:t>)</w:t>
      </w:r>
      <w:r>
        <w:rPr>
          <w:lang w:val="en-US"/>
        </w:rPr>
        <w:t> </w:t>
      </w:r>
      <w:r w:rsidRPr="00FF2F23">
        <w:rPr>
          <w:lang w:val="ru-RU"/>
        </w:rPr>
        <w:t xml:space="preserve">провести оценку использования и эффективности онлайн-каталога. Пленум далее просил Многодисциплинарную группу экспертов </w:t>
      </w:r>
      <w:r>
        <w:rPr>
          <w:lang w:val="ru-RU"/>
        </w:rPr>
        <w:t>следить за</w:t>
      </w:r>
      <w:r w:rsidRPr="00FF2F23">
        <w:rPr>
          <w:lang w:val="ru-RU"/>
        </w:rPr>
        <w:t xml:space="preserve"> содержанием онлайн</w:t>
      </w:r>
      <w:r w:rsidRPr="00E54CB0">
        <w:rPr>
          <w:lang w:val="ru-RU"/>
        </w:rPr>
        <w:noBreakHyphen/>
      </w:r>
      <w:r w:rsidRPr="00FF2F23">
        <w:rPr>
          <w:lang w:val="ru-RU"/>
        </w:rPr>
        <w:t xml:space="preserve">каталога и осуществлять в консультации с Бюро дальнейшую разработку руководства каталогом, в том числе путем </w:t>
      </w:r>
      <w:r>
        <w:rPr>
          <w:lang w:val="ru-RU"/>
        </w:rPr>
        <w:t>вы</w:t>
      </w:r>
      <w:r w:rsidRPr="00FF2F23">
        <w:rPr>
          <w:lang w:val="ru-RU"/>
        </w:rPr>
        <w:t>работки критериев и открытого и прозрачного процесса включения инструментов и методологий поддержки политики, предоставленных экспертами, правительствами и заинтересованными сторонами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4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Пленуму будет предложено принять к сведению проведенную группой экспертов работу и рассмотреть для утверждения предлагаемые мероприятия, </w:t>
      </w:r>
      <w:r>
        <w:rPr>
          <w:lang w:val="ru-RU"/>
        </w:rPr>
        <w:t>подлежащие осуществлению</w:t>
      </w:r>
      <w:r w:rsidRPr="00FF2F23">
        <w:rPr>
          <w:lang w:val="ru-RU"/>
        </w:rPr>
        <w:t xml:space="preserve"> в отношении инструментов и методологий поддержки политики вплоть до завершения первой программы работы, </w:t>
      </w:r>
      <w:r>
        <w:rPr>
          <w:lang w:val="ru-RU"/>
        </w:rPr>
        <w:t xml:space="preserve">которые </w:t>
      </w:r>
      <w:r w:rsidRPr="00FF2F23">
        <w:rPr>
          <w:lang w:val="ru-RU"/>
        </w:rPr>
        <w:t>изложен</w:t>
      </w:r>
      <w:r>
        <w:rPr>
          <w:lang w:val="ru-RU"/>
        </w:rPr>
        <w:t>ы</w:t>
      </w:r>
      <w:r w:rsidRPr="00FF2F23">
        <w:rPr>
          <w:lang w:val="ru-RU"/>
        </w:rPr>
        <w:t xml:space="preserve"> в записке секретариата о работе над инструментами и методологиями поддержки политики (</w:t>
      </w:r>
      <w:r w:rsidRPr="00FF2F23">
        <w:t>IPBES</w:t>
      </w:r>
      <w:r w:rsidRPr="00FF2F23">
        <w:rPr>
          <w:lang w:val="ru-RU"/>
        </w:rPr>
        <w:t>/5/8). Дополнительная информация о работе над инструментами и методологиям поддержки политики, в частности в том, что касается хода разработки онлайн</w:t>
      </w:r>
      <w:r>
        <w:rPr>
          <w:lang w:val="ru-RU"/>
        </w:rPr>
        <w:t>-</w:t>
      </w:r>
      <w:r w:rsidRPr="00FF2F23">
        <w:rPr>
          <w:lang w:val="ru-RU"/>
        </w:rPr>
        <w:t xml:space="preserve">каталога и предоставления методических указаний для проводимых МПБЭУ оценок, содержится в документе 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14.</w:t>
      </w:r>
    </w:p>
    <w:p w:rsidR="00C01100" w:rsidRPr="00B17BE0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B17BE0">
        <w:rPr>
          <w:b/>
          <w:lang w:val="ru-RU"/>
        </w:rPr>
        <w:tab/>
      </w:r>
      <w:r w:rsidRPr="00B17BE0">
        <w:rPr>
          <w:b/>
        </w:rPr>
        <w:t>h</w:t>
      </w:r>
      <w:r w:rsidRPr="00B17BE0">
        <w:rPr>
          <w:b/>
          <w:lang w:val="ru-RU"/>
        </w:rPr>
        <w:t>)</w:t>
      </w:r>
      <w:r w:rsidRPr="00B17BE0">
        <w:rPr>
          <w:b/>
          <w:lang w:val="ru-RU"/>
        </w:rPr>
        <w:tab/>
        <w:t xml:space="preserve">Информационное обеспечение, привлечение заинтересованных сторон и стратегические партнерства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5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В решении МПБЭУ-3/4 Пленум принял к сведению стратегию информационного обеспечения и пропагандистской деятельности, изложенную в приложении </w:t>
      </w:r>
      <w:r w:rsidRPr="00FF2F23">
        <w:t>I</w:t>
      </w:r>
      <w:r w:rsidRPr="00FF2F23">
        <w:rPr>
          <w:lang w:val="ru-RU"/>
        </w:rPr>
        <w:t xml:space="preserve"> к этому решению, и просил секретариат при условии наличия средств и в случае целесообразности осуществить мероприятия, </w:t>
      </w:r>
      <w:r>
        <w:rPr>
          <w:lang w:val="ru-RU"/>
        </w:rPr>
        <w:t xml:space="preserve">намеченные </w:t>
      </w:r>
      <w:r w:rsidRPr="00FF2F23">
        <w:rPr>
          <w:lang w:val="ru-RU"/>
        </w:rPr>
        <w:t xml:space="preserve">в первоначальном плане. На своей четвертой сессии Пленум принял к сведению прогресс, достигнутый в отношении стратегии (решение МПБЭУ-4/4, раздел </w:t>
      </w:r>
      <w:r w:rsidRPr="00FF2F23">
        <w:t>I</w:t>
      </w:r>
      <w:r w:rsidRPr="00FF2F23">
        <w:rPr>
          <w:lang w:val="ru-RU"/>
        </w:rPr>
        <w:t>).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6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Также в решении МПБЭУ-3/4 Пленум с удовлетворением отметил пересмотренный проект стратегии привлечения заинтересованных сторон, изложенный в приложении </w:t>
      </w:r>
      <w:r w:rsidRPr="00FF2F23">
        <w:t>II</w:t>
      </w:r>
      <w:r w:rsidRPr="00FF2F23">
        <w:rPr>
          <w:lang w:val="ru-RU"/>
        </w:rPr>
        <w:t xml:space="preserve"> к этому решению. На своей четвертой сессии в разделе </w:t>
      </w:r>
      <w:r w:rsidRPr="00FF2F23">
        <w:t>II</w:t>
      </w:r>
      <w:r w:rsidRPr="00FF2F23">
        <w:rPr>
          <w:lang w:val="ru-RU"/>
        </w:rPr>
        <w:t xml:space="preserve"> решения МПБЭУ-4/4 Пленум принял к сведению прогресс, достигнутый заинтересованн</w:t>
      </w:r>
      <w:r w:rsidR="001224C8">
        <w:rPr>
          <w:lang w:val="ru-RU"/>
        </w:rPr>
        <w:t xml:space="preserve">ыми сторонами Платформы в деле </w:t>
      </w:r>
      <w:r w:rsidRPr="00FF2F23">
        <w:rPr>
          <w:lang w:val="ru-RU"/>
        </w:rPr>
        <w:t xml:space="preserve">самоорганизации и формирования структуры сети заинтересованных сторон открытого состава и внесенные с этой целью взносы в натуральной форме после третьей сессии Пленума и приветствовал стратегические партнерства между сетями заинтересованных сторон открытого состава и Платформой. Он также просил Исполнительного секретаря </w:t>
      </w:r>
      <w:r>
        <w:rPr>
          <w:lang w:val="ru-RU"/>
        </w:rPr>
        <w:t xml:space="preserve">сотрудничать </w:t>
      </w:r>
      <w:r w:rsidRPr="00FF2F23">
        <w:rPr>
          <w:lang w:val="ru-RU"/>
        </w:rPr>
        <w:t xml:space="preserve">с сетями заинтересованных сторон открытого состава, провести мероприятия, предусмотренные в </w:t>
      </w:r>
      <w:r>
        <w:rPr>
          <w:lang w:val="ru-RU"/>
        </w:rPr>
        <w:t>перво</w:t>
      </w:r>
      <w:r w:rsidRPr="00FF2F23">
        <w:rPr>
          <w:lang w:val="ru-RU"/>
        </w:rPr>
        <w:t>начальном плане осуществления стратегии привлечения заинтересованных сторон, и окончательно оформить организационные</w:t>
      </w:r>
      <w:r>
        <w:rPr>
          <w:lang w:val="ru-RU"/>
        </w:rPr>
        <w:t xml:space="preserve"> соглашения</w:t>
      </w:r>
      <w:r w:rsidRPr="00FF2F23">
        <w:rPr>
          <w:lang w:val="ru-RU"/>
        </w:rPr>
        <w:t xml:space="preserve">, необходимые для учреждения таких стратегических партнерств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7</w:t>
      </w:r>
      <w:r w:rsidRPr="00890E6A">
        <w:rPr>
          <w:lang w:val="ru-RU"/>
        </w:rPr>
        <w:t>.</w:t>
      </w:r>
      <w:r w:rsidRPr="00890E6A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II</w:t>
      </w:r>
      <w:r w:rsidRPr="00FF2F23">
        <w:rPr>
          <w:lang w:val="ru-RU"/>
        </w:rPr>
        <w:t xml:space="preserve"> решения МПБЭУ-4/4 Пленум просил Исполнительного секретаря завершить работу над меморандумами о сотрудничестве с секретариатами отдельных многосторонних природоохранных соглашений, касающихся биоразнообразия и экосистемных услуг, и секретариатом Платформы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8</w:t>
      </w:r>
      <w:r w:rsidRPr="009E418E">
        <w:rPr>
          <w:lang w:val="ru-RU"/>
        </w:rPr>
        <w:t>.</w:t>
      </w:r>
      <w:r w:rsidRPr="009E418E">
        <w:rPr>
          <w:lang w:val="ru-RU"/>
        </w:rPr>
        <w:tab/>
      </w:r>
      <w:r w:rsidRPr="00FF2F23">
        <w:rPr>
          <w:lang w:val="ru-RU"/>
        </w:rPr>
        <w:t>Пленуму будет предложено принять к сведению прогресс, достигнутый в осуществлении</w:t>
      </w:r>
      <w:r>
        <w:rPr>
          <w:lang w:val="ru-RU"/>
        </w:rPr>
        <w:t xml:space="preserve"> коммуникационной</w:t>
      </w:r>
      <w:r w:rsidRPr="00FF2F2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FF2F23">
        <w:rPr>
          <w:lang w:val="ru-RU"/>
        </w:rPr>
        <w:t>информационно</w:t>
      </w:r>
      <w:r>
        <w:rPr>
          <w:lang w:val="ru-RU"/>
        </w:rPr>
        <w:t>-</w:t>
      </w:r>
      <w:r w:rsidRPr="00FF2F23">
        <w:rPr>
          <w:lang w:val="ru-RU"/>
        </w:rPr>
        <w:t xml:space="preserve">пропагандистской </w:t>
      </w:r>
      <w:r>
        <w:rPr>
          <w:lang w:val="ru-RU"/>
        </w:rPr>
        <w:t xml:space="preserve">стратегии </w:t>
      </w:r>
      <w:r w:rsidRPr="00FF2F23">
        <w:rPr>
          <w:lang w:val="ru-RU"/>
        </w:rPr>
        <w:t>и стратегии привлечения заинтересованных сторон, а также мероприятия, запланированные вплоть до завершения первой программы работы, изложенные в записке секретариата об информационном обеспечении, привлечении заинтересованных сторон и стратегических партнерствах (</w:t>
      </w:r>
      <w:r w:rsidRPr="00FF2F23">
        <w:t>IPBES</w:t>
      </w:r>
      <w:r w:rsidRPr="00FF2F23">
        <w:rPr>
          <w:lang w:val="ru-RU"/>
        </w:rPr>
        <w:t>/5/9). Имеется дополнительная информация в отношении информационного обеспечения и пропагандистской деятельности (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5), </w:t>
      </w:r>
      <w:r w:rsidRPr="00FF2F23">
        <w:rPr>
          <w:lang w:val="ru-RU"/>
        </w:rPr>
        <w:lastRenderedPageBreak/>
        <w:t>привлечения заинтересованных сторон (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16) и заключения меморандумов о сотрудничестве с секретариатами отдельных многосторонних природоохранных соглашений, а также информация о сотрудничестве с другими стратегическими партнерами и договоренностях, касающихся технической поддержки (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>/17).</w:t>
      </w:r>
    </w:p>
    <w:p w:rsidR="00C01100" w:rsidRPr="009E418E" w:rsidRDefault="00C01100" w:rsidP="00C01100">
      <w:pPr>
        <w:keepNext/>
        <w:keepLines/>
        <w:spacing w:after="120"/>
        <w:ind w:left="624"/>
        <w:rPr>
          <w:b/>
          <w:sz w:val="24"/>
          <w:szCs w:val="24"/>
          <w:lang w:val="ru-RU"/>
        </w:rPr>
      </w:pPr>
      <w:r w:rsidRPr="009E418E">
        <w:rPr>
          <w:b/>
          <w:sz w:val="24"/>
          <w:szCs w:val="24"/>
          <w:lang w:val="ru-RU"/>
        </w:rPr>
        <w:t>Пункт 7</w:t>
      </w:r>
    </w:p>
    <w:p w:rsidR="00C01100" w:rsidRPr="009E418E" w:rsidRDefault="00C01100" w:rsidP="00C01100">
      <w:pPr>
        <w:keepNext/>
        <w:keepLines/>
        <w:spacing w:after="120"/>
        <w:ind w:left="624"/>
        <w:rPr>
          <w:b/>
          <w:sz w:val="24"/>
          <w:szCs w:val="24"/>
          <w:lang w:val="ru-RU"/>
        </w:rPr>
      </w:pPr>
      <w:r w:rsidRPr="009E418E">
        <w:rPr>
          <w:b/>
          <w:sz w:val="24"/>
          <w:szCs w:val="24"/>
          <w:lang w:val="ru-RU"/>
        </w:rPr>
        <w:t>Финансовая и бюджетная основа Платформы</w:t>
      </w:r>
    </w:p>
    <w:p w:rsidR="00C01100" w:rsidRPr="009E418E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9E418E">
        <w:rPr>
          <w:b/>
          <w:lang w:val="ru-RU"/>
        </w:rPr>
        <w:tab/>
      </w:r>
      <w:r w:rsidRPr="009E418E">
        <w:rPr>
          <w:b/>
        </w:rPr>
        <w:t>a</w:t>
      </w:r>
      <w:r w:rsidRPr="009E418E">
        <w:rPr>
          <w:b/>
          <w:lang w:val="ru-RU"/>
        </w:rPr>
        <w:t>)</w:t>
      </w:r>
      <w:r w:rsidRPr="009E418E">
        <w:rPr>
          <w:b/>
          <w:lang w:val="ru-RU"/>
        </w:rPr>
        <w:tab/>
        <w:t xml:space="preserve">Бюджет и расходы на период 2014-2018 годов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39</w:t>
      </w:r>
      <w:r w:rsidRPr="009E418E">
        <w:rPr>
          <w:lang w:val="ru-RU"/>
        </w:rPr>
        <w:t>.</w:t>
      </w:r>
      <w:r w:rsidRPr="009E418E">
        <w:rPr>
          <w:lang w:val="ru-RU"/>
        </w:rPr>
        <w:tab/>
      </w:r>
      <w:r w:rsidRPr="00FF2F23">
        <w:rPr>
          <w:lang w:val="ru-RU"/>
        </w:rPr>
        <w:t>Во исполнение решения МПБЭУ-4/2 о финансовой и бюджетной основе Пленуму будет предложено рассмотреть записку секретариата о бюджете и расходах на 2014-2019 годы (</w:t>
      </w:r>
      <w:r w:rsidRPr="00FF2F23">
        <w:t>IPBES</w:t>
      </w:r>
      <w:r w:rsidRPr="00FF2F23">
        <w:rPr>
          <w:lang w:val="ru-RU"/>
        </w:rPr>
        <w:t>/5/10), в которой содержится информация о положении дел с</w:t>
      </w:r>
      <w:r>
        <w:rPr>
          <w:lang w:val="ru-RU"/>
        </w:rPr>
        <w:t>о</w:t>
      </w:r>
      <w:r w:rsidRPr="00FF2F23">
        <w:rPr>
          <w:lang w:val="ru-RU"/>
        </w:rPr>
        <w:t xml:space="preserve"> взносами для Платформы в денежной и натуральной форме и о расходах за двухгодичный период 2015-2016 годов и предлагается пересмотренный бюджет на двухгодичный период 2017-2018 годов для рассмотрения и возможного принятия, а также пересмотренный ориентировочный бюджет на 2019</w:t>
      </w:r>
      <w:r>
        <w:rPr>
          <w:lang w:val="ru-RU"/>
        </w:rPr>
        <w:t xml:space="preserve"> год</w:t>
      </w:r>
      <w:r w:rsidRPr="00FF2F23">
        <w:rPr>
          <w:lang w:val="ru-RU"/>
        </w:rPr>
        <w:t xml:space="preserve"> для рассмотрения. </w:t>
      </w:r>
    </w:p>
    <w:p w:rsidR="00C01100" w:rsidRPr="009E418E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9E418E">
        <w:rPr>
          <w:b/>
          <w:lang w:val="ru-RU"/>
        </w:rPr>
        <w:tab/>
      </w:r>
      <w:r w:rsidRPr="009E418E">
        <w:rPr>
          <w:b/>
        </w:rPr>
        <w:t>b</w:t>
      </w:r>
      <w:r w:rsidRPr="009E418E">
        <w:rPr>
          <w:b/>
          <w:lang w:val="ru-RU"/>
        </w:rPr>
        <w:t>)</w:t>
      </w:r>
      <w:r w:rsidRPr="009E418E">
        <w:rPr>
          <w:b/>
          <w:lang w:val="ru-RU"/>
        </w:rPr>
        <w:tab/>
        <w:t xml:space="preserve">Целевой фонд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0</w:t>
      </w:r>
      <w:r w:rsidRPr="00D93861">
        <w:rPr>
          <w:lang w:val="ru-RU"/>
        </w:rPr>
        <w:t>.</w:t>
      </w:r>
      <w:r w:rsidRPr="00D93861">
        <w:rPr>
          <w:lang w:val="ru-RU"/>
        </w:rPr>
        <w:tab/>
      </w:r>
      <w:r w:rsidRPr="00FF2F23">
        <w:rPr>
          <w:lang w:val="ru-RU"/>
        </w:rPr>
        <w:t xml:space="preserve">В пункте 6 решения МПБЭУ-4/2 Пленум просил Исполнительного секретаря предусмотрительно изыскивать финансирование, </w:t>
      </w:r>
      <w:r>
        <w:rPr>
          <w:lang w:val="ru-RU"/>
        </w:rPr>
        <w:t xml:space="preserve">добиваться </w:t>
      </w:r>
      <w:r w:rsidRPr="00FF2F23">
        <w:rPr>
          <w:lang w:val="ru-RU"/>
        </w:rPr>
        <w:t xml:space="preserve">постоянных улучшений в эффективности деятельности Платформы и разработать стратегию привлечения средств для рассмотрения Пленумом на его пятой сессии. В </w:t>
      </w:r>
      <w:r>
        <w:rPr>
          <w:lang w:val="ru-RU"/>
        </w:rPr>
        <w:t xml:space="preserve">этой </w:t>
      </w:r>
      <w:r w:rsidRPr="00FF2F23">
        <w:rPr>
          <w:lang w:val="ru-RU"/>
        </w:rPr>
        <w:t>связи Пленуму будет предложено рассмотреть стратегию привлечения средств (</w:t>
      </w:r>
      <w:r w:rsidRPr="00FF2F23">
        <w:t>IPBES</w:t>
      </w:r>
      <w:r w:rsidRPr="00FF2F23">
        <w:rPr>
          <w:lang w:val="ru-RU"/>
        </w:rPr>
        <w:t>/5/10, приложение).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ункт 8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Обзор Платформы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1</w:t>
      </w:r>
      <w:r w:rsidRPr="00684370">
        <w:rPr>
          <w:lang w:val="ru-RU"/>
        </w:rPr>
        <w:t>.</w:t>
      </w:r>
      <w:r w:rsidRPr="00684370">
        <w:rPr>
          <w:lang w:val="ru-RU"/>
        </w:rPr>
        <w:tab/>
      </w:r>
      <w:r w:rsidRPr="00FF2F23">
        <w:rPr>
          <w:lang w:val="ru-RU"/>
        </w:rPr>
        <w:t xml:space="preserve">В разделе </w:t>
      </w:r>
      <w:r w:rsidRPr="00FF2F23">
        <w:t>IX</w:t>
      </w:r>
      <w:r w:rsidRPr="00FF2F23">
        <w:rPr>
          <w:lang w:val="ru-RU"/>
        </w:rPr>
        <w:t xml:space="preserve"> решения МПБЭУ-2/5 Пленум просил Многодисциплинарную группу экспертов в консультации с Бюро разработать процедуру проведения обзора эффективности административных и научных функций Платформы. На своей четвертой сессии в разделе </w:t>
      </w:r>
      <w:r w:rsidRPr="00FF2F23">
        <w:t>VII</w:t>
      </w:r>
      <w:r w:rsidRPr="00FF2F23">
        <w:rPr>
          <w:lang w:val="ru-RU"/>
        </w:rPr>
        <w:t xml:space="preserve"> решения МПБЭУ-4/1 Пленум предложил правительствам и заинтересованным сторонам продолжить представление мнений о проекте круга ведения для проведения обзора по окончании программы работы, изложенном в приложении </w:t>
      </w:r>
      <w:r w:rsidRPr="00FF2F23">
        <w:t>VII</w:t>
      </w:r>
      <w:r w:rsidRPr="00FF2F23">
        <w:rPr>
          <w:lang w:val="ru-RU"/>
        </w:rPr>
        <w:t xml:space="preserve"> к этому решению, с учетом необходимости объединения внутренних и внешних элементов обзора. Пленум просил Группу в консультации с Бюро дополнительно уточнить сферу охвата и круг ведения обзора по окончании программы работы в свете вышеупомянутых мнений.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2</w:t>
      </w:r>
      <w:r w:rsidRPr="00684370">
        <w:rPr>
          <w:lang w:val="ru-RU"/>
        </w:rPr>
        <w:t>.</w:t>
      </w:r>
      <w:r w:rsidRPr="00684370">
        <w:rPr>
          <w:lang w:val="ru-RU"/>
        </w:rPr>
        <w:tab/>
      </w:r>
      <w:r w:rsidRPr="00FF2F23">
        <w:rPr>
          <w:lang w:val="ru-RU"/>
        </w:rPr>
        <w:t xml:space="preserve">Пленуму будет предложено рассмотреть для принятия пересмотренный круг ведения и проект вопросника для обзора МПБЭУ, </w:t>
      </w:r>
      <w:r>
        <w:rPr>
          <w:lang w:val="ru-RU"/>
        </w:rPr>
        <w:t xml:space="preserve">которые изложены </w:t>
      </w:r>
      <w:r w:rsidRPr="00FF2F23">
        <w:rPr>
          <w:lang w:val="ru-RU"/>
        </w:rPr>
        <w:t>в записке секретариата о процедуре проведения обзора эффективности административных и научных функций Платформы (</w:t>
      </w:r>
      <w:r w:rsidRPr="00FF2F23">
        <w:t>IPBES</w:t>
      </w:r>
      <w:r w:rsidRPr="00FF2F23">
        <w:rPr>
          <w:lang w:val="ru-RU"/>
        </w:rPr>
        <w:t>/5/11).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ункт 9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ланирование будущих сессий Пленума</w:t>
      </w:r>
    </w:p>
    <w:p w:rsidR="00C01100" w:rsidRPr="00D93861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D93861">
        <w:rPr>
          <w:b/>
          <w:lang w:val="ru-RU"/>
        </w:rPr>
        <w:tab/>
      </w:r>
      <w:r w:rsidRPr="00D93861">
        <w:rPr>
          <w:b/>
        </w:rPr>
        <w:t>a</w:t>
      </w:r>
      <w:r w:rsidRPr="00D93861">
        <w:rPr>
          <w:b/>
          <w:lang w:val="ru-RU"/>
        </w:rPr>
        <w:t>)</w:t>
      </w:r>
      <w:r w:rsidRPr="00D93861">
        <w:rPr>
          <w:b/>
          <w:lang w:val="ru-RU"/>
        </w:rPr>
        <w:tab/>
        <w:t xml:space="preserve">Предварительная повестка дня, организация работы, сроки и место проведения шестой и седьмой сессий Пленума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3</w:t>
      </w:r>
      <w:r w:rsidRPr="00684370">
        <w:rPr>
          <w:lang w:val="ru-RU"/>
        </w:rPr>
        <w:t>.</w:t>
      </w:r>
      <w:r w:rsidRPr="00684370">
        <w:rPr>
          <w:lang w:val="ru-RU"/>
        </w:rPr>
        <w:tab/>
      </w:r>
      <w:r w:rsidRPr="00FF2F23">
        <w:rPr>
          <w:lang w:val="ru-RU"/>
        </w:rPr>
        <w:t xml:space="preserve">С учетом </w:t>
      </w:r>
      <w:r>
        <w:rPr>
          <w:lang w:val="ru-RU"/>
        </w:rPr>
        <w:t xml:space="preserve">предлагаемого </w:t>
      </w:r>
      <w:r w:rsidRPr="00FF2F23">
        <w:rPr>
          <w:lang w:val="ru-RU"/>
        </w:rPr>
        <w:t>большого объема работы Пленума на его шестой и седьмой сессиях, Пленуму будет предложено рассмотреть проекты предварительных повесток дня, организацию работы и сроки и места проведения этих сессий. Соответствующая информация содержится в записке секретариата об организации шестой и седьмой сессий Пленума и подг</w:t>
      </w:r>
      <w:r>
        <w:rPr>
          <w:lang w:val="ru-RU"/>
        </w:rPr>
        <w:t xml:space="preserve">отовке второй программы работы </w:t>
      </w:r>
      <w:r w:rsidRPr="00FF2F23">
        <w:rPr>
          <w:lang w:val="ru-RU"/>
        </w:rPr>
        <w:t>МПБЭУ (</w:t>
      </w:r>
      <w:r w:rsidRPr="00FF2F23">
        <w:t>IPBES</w:t>
      </w:r>
      <w:r w:rsidRPr="00FF2F23">
        <w:rPr>
          <w:lang w:val="ru-RU"/>
        </w:rPr>
        <w:t>/5/12). Правительствам, желающим выступить в качестве принимающей стороны шестой или седьмой сессии Пленума, рекомендуется проинформировать секретариат до или в ходе пятой сессии.</w:t>
      </w:r>
    </w:p>
    <w:p w:rsidR="00C01100" w:rsidRPr="00D93861" w:rsidRDefault="00C01100" w:rsidP="00C01100">
      <w:pPr>
        <w:tabs>
          <w:tab w:val="right" w:pos="851"/>
        </w:tabs>
        <w:spacing w:after="120"/>
        <w:ind w:left="1247" w:right="284" w:hanging="1247"/>
        <w:rPr>
          <w:b/>
          <w:lang w:val="ru-RU"/>
        </w:rPr>
      </w:pPr>
      <w:r w:rsidRPr="00D93861">
        <w:rPr>
          <w:b/>
          <w:lang w:val="ru-RU"/>
        </w:rPr>
        <w:tab/>
      </w:r>
      <w:r w:rsidRPr="00D93861">
        <w:rPr>
          <w:b/>
        </w:rPr>
        <w:t>b</w:t>
      </w:r>
      <w:r w:rsidRPr="00D93861">
        <w:rPr>
          <w:b/>
          <w:lang w:val="ru-RU"/>
        </w:rPr>
        <w:t>)</w:t>
      </w:r>
      <w:r w:rsidRPr="00D93861">
        <w:rPr>
          <w:b/>
          <w:lang w:val="ru-RU"/>
        </w:rPr>
        <w:tab/>
        <w:t xml:space="preserve">Процесс подготовки второй программы работы Платформы 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4</w:t>
      </w:r>
      <w:r w:rsidRPr="00684370">
        <w:rPr>
          <w:lang w:val="ru-RU"/>
        </w:rPr>
        <w:t>.</w:t>
      </w:r>
      <w:r w:rsidRPr="00684370">
        <w:rPr>
          <w:lang w:val="ru-RU"/>
        </w:rPr>
        <w:tab/>
      </w:r>
      <w:r w:rsidRPr="00FF2F23">
        <w:rPr>
          <w:lang w:val="ru-RU"/>
        </w:rPr>
        <w:t xml:space="preserve">Первая программа работы МПБЭУ </w:t>
      </w:r>
      <w:r>
        <w:rPr>
          <w:lang w:val="ru-RU"/>
        </w:rPr>
        <w:t xml:space="preserve">завершится </w:t>
      </w:r>
      <w:r w:rsidRPr="00FF2F23">
        <w:rPr>
          <w:lang w:val="ru-RU"/>
        </w:rPr>
        <w:t xml:space="preserve">рассмотрением Пленумом глобальной оценки биоразнообразия и экосистемных услуг на его седьмой сессии в середине 2019 года. </w:t>
      </w:r>
      <w:r w:rsidRPr="00FF2F23">
        <w:t>C</w:t>
      </w:r>
      <w:r w:rsidRPr="00FF2F23">
        <w:rPr>
          <w:lang w:val="ru-RU"/>
        </w:rPr>
        <w:t xml:space="preserve"> целью обеспечения </w:t>
      </w:r>
      <w:r>
        <w:rPr>
          <w:lang w:val="ru-RU"/>
        </w:rPr>
        <w:t xml:space="preserve">преемственности в </w:t>
      </w:r>
      <w:r w:rsidRPr="00FF2F23">
        <w:rPr>
          <w:lang w:val="ru-RU"/>
        </w:rPr>
        <w:t>работ</w:t>
      </w:r>
      <w:r>
        <w:rPr>
          <w:lang w:val="ru-RU"/>
        </w:rPr>
        <w:t>е</w:t>
      </w:r>
      <w:r w:rsidRPr="00FF2F23">
        <w:rPr>
          <w:lang w:val="ru-RU"/>
        </w:rPr>
        <w:t xml:space="preserve"> МПБЭУ и предоставления Пленуму возможности использовать опыт, накопленный в ходе осуществления первой программы работы, Пленуму будет предложено рассмотреть для принятия предлагаемые последующие шаги в связи с подготовкой второй программы работы, </w:t>
      </w:r>
      <w:r>
        <w:rPr>
          <w:lang w:val="ru-RU"/>
        </w:rPr>
        <w:t>изложенные</w:t>
      </w:r>
      <w:r w:rsidRPr="00FF2F23">
        <w:rPr>
          <w:lang w:val="ru-RU"/>
        </w:rPr>
        <w:t xml:space="preserve"> в записке секретариата об организации </w:t>
      </w:r>
      <w:r w:rsidRPr="00FF2F23">
        <w:rPr>
          <w:lang w:val="ru-RU"/>
        </w:rPr>
        <w:lastRenderedPageBreak/>
        <w:t>шестой и седьмой сессий Пленума и подготовке второй программы работы МПБЭУ (</w:t>
      </w:r>
      <w:r w:rsidRPr="00FF2F23">
        <w:t>IPBES</w:t>
      </w:r>
      <w:r w:rsidRPr="00FF2F23">
        <w:rPr>
          <w:lang w:val="ru-RU"/>
        </w:rPr>
        <w:t>/5/12).</w:t>
      </w:r>
    </w:p>
    <w:p w:rsidR="00C01100" w:rsidRPr="00684370" w:rsidRDefault="00C01100" w:rsidP="00C01100">
      <w:pPr>
        <w:keepNext/>
        <w:spacing w:after="120"/>
        <w:ind w:left="624"/>
        <w:rPr>
          <w:b/>
          <w:sz w:val="24"/>
          <w:szCs w:val="24"/>
          <w:lang w:val="ru-RU"/>
        </w:rPr>
      </w:pPr>
      <w:r w:rsidRPr="00684370">
        <w:rPr>
          <w:b/>
          <w:sz w:val="24"/>
          <w:szCs w:val="24"/>
          <w:lang w:val="ru-RU"/>
        </w:rPr>
        <w:t>Пункт 10</w:t>
      </w:r>
    </w:p>
    <w:p w:rsidR="00C01100" w:rsidRPr="00684370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684370">
        <w:rPr>
          <w:b/>
          <w:sz w:val="24"/>
          <w:szCs w:val="24"/>
          <w:lang w:val="ru-RU"/>
        </w:rPr>
        <w:t>Организационные соглашения: соглашения о партнерстве на основе сотрудничества в рамках Организации Объединенных Наций в интересах работы Платформы и ее секретариата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5</w:t>
      </w:r>
      <w:r w:rsidRPr="00684370">
        <w:rPr>
          <w:lang w:val="ru-RU"/>
        </w:rPr>
        <w:t>.</w:t>
      </w:r>
      <w:r w:rsidRPr="00684370">
        <w:rPr>
          <w:lang w:val="ru-RU"/>
        </w:rPr>
        <w:tab/>
      </w:r>
      <w:r w:rsidRPr="00FF2F23">
        <w:rPr>
          <w:lang w:val="ru-RU"/>
        </w:rPr>
        <w:t>После одобрения Пленумом в решении МПБЭУ-2/8 соглашения о партнерстве на основе сотрудничества для создания организационной связи между Пленумом и ЮНЕП, ЮНЕСКО, ФАО и ПРООН</w:t>
      </w:r>
      <w:r>
        <w:rPr>
          <w:lang w:val="ru-RU"/>
        </w:rPr>
        <w:t>,</w:t>
      </w:r>
      <w:r w:rsidRPr="00FF2F23">
        <w:rPr>
          <w:lang w:val="ru-RU"/>
        </w:rPr>
        <w:t xml:space="preserve"> доклад о ходе работы над этим соглашением изложен в записке секретариата по этому вопросу (</w:t>
      </w:r>
      <w:r w:rsidRPr="00FF2F23">
        <w:t>IPBES</w:t>
      </w:r>
      <w:r w:rsidRPr="00FF2F23">
        <w:rPr>
          <w:lang w:val="ru-RU"/>
        </w:rPr>
        <w:t>/5/</w:t>
      </w:r>
      <w:r w:rsidRPr="00FF2F23">
        <w:t>INF</w:t>
      </w:r>
      <w:r w:rsidRPr="00FF2F23">
        <w:rPr>
          <w:lang w:val="ru-RU"/>
        </w:rPr>
        <w:t xml:space="preserve">/18) для информирования Пленума. 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ункт 11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ринятие решений и доклада о работе сессии</w:t>
      </w:r>
    </w:p>
    <w:p w:rsidR="00C01100" w:rsidRPr="00FF2F23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6</w:t>
      </w:r>
      <w:r w:rsidRPr="00AD582D">
        <w:rPr>
          <w:lang w:val="ru-RU"/>
        </w:rPr>
        <w:t>.</w:t>
      </w:r>
      <w:r w:rsidRPr="00AD582D">
        <w:rPr>
          <w:lang w:val="ru-RU"/>
        </w:rPr>
        <w:tab/>
      </w:r>
      <w:r w:rsidRPr="00FF2F23">
        <w:rPr>
          <w:lang w:val="ru-RU"/>
        </w:rPr>
        <w:t>Рассмотрев вышеупомянутые вопросы и после представления доклада Бюро о проверке полномочий, Пленум, возможно, пожелает рассмотреть вопрос о принятии проектов решений, отражающих итоги его работы в ходе сессии. Он, возможно, также пожелает принять проект доклада о работе сессии, подготовленный Докладчиком. Компиляция проектов решений для пятой сессии Пленума содержится в записке секретариата по этому вопросу (</w:t>
      </w:r>
      <w:r w:rsidRPr="00FF2F23">
        <w:t>IPBES</w:t>
      </w:r>
      <w:r w:rsidRPr="00FF2F23">
        <w:rPr>
          <w:lang w:val="ru-RU"/>
        </w:rPr>
        <w:t>/5/1/</w:t>
      </w:r>
      <w:r w:rsidRPr="00FF2F23">
        <w:t>Add</w:t>
      </w:r>
      <w:r w:rsidRPr="00FF2F23">
        <w:rPr>
          <w:lang w:val="ru-RU"/>
        </w:rPr>
        <w:t xml:space="preserve">.2). 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Пункт 12</w:t>
      </w:r>
    </w:p>
    <w:p w:rsidR="00C01100" w:rsidRPr="00D93861" w:rsidRDefault="00C01100" w:rsidP="00C01100">
      <w:pPr>
        <w:spacing w:after="120"/>
        <w:ind w:left="624"/>
        <w:rPr>
          <w:b/>
          <w:sz w:val="24"/>
          <w:szCs w:val="24"/>
          <w:lang w:val="ru-RU"/>
        </w:rPr>
      </w:pPr>
      <w:r w:rsidRPr="00D93861">
        <w:rPr>
          <w:b/>
          <w:sz w:val="24"/>
          <w:szCs w:val="24"/>
          <w:lang w:val="ru-RU"/>
        </w:rPr>
        <w:t>Закрытие сессии</w:t>
      </w:r>
    </w:p>
    <w:p w:rsidR="00C01100" w:rsidRPr="00523364" w:rsidRDefault="00C01100" w:rsidP="00C01100">
      <w:pPr>
        <w:spacing w:after="120"/>
        <w:ind w:left="1247"/>
        <w:rPr>
          <w:lang w:val="ru-RU"/>
        </w:rPr>
      </w:pPr>
      <w:r>
        <w:rPr>
          <w:lang w:val="ru-RU"/>
        </w:rPr>
        <w:t>47</w:t>
      </w:r>
      <w:r w:rsidRPr="00523364">
        <w:rPr>
          <w:lang w:val="ru-RU"/>
        </w:rPr>
        <w:t>.</w:t>
      </w:r>
      <w:r w:rsidRPr="00523364">
        <w:rPr>
          <w:lang w:val="ru-RU"/>
        </w:rPr>
        <w:tab/>
      </w:r>
      <w:r w:rsidRPr="00FF2F23">
        <w:rPr>
          <w:lang w:val="ru-RU"/>
        </w:rPr>
        <w:t>Ожидается, что Председатель Пленума закроет сессию в 18 ч. 00 м. в пятницу, 10 марта 2017 года.</w:t>
      </w:r>
    </w:p>
    <w:p w:rsidR="00C01100" w:rsidRPr="00523364" w:rsidRDefault="00C01100" w:rsidP="00C01100">
      <w:pPr>
        <w:spacing w:after="120"/>
        <w:ind w:left="1247"/>
        <w:rPr>
          <w:lang w:val="ru-RU"/>
        </w:rPr>
        <w:sectPr w:rsidR="00C01100" w:rsidRPr="00523364" w:rsidSect="001C2A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:rsidR="00C01100" w:rsidRPr="0050520F" w:rsidRDefault="00C01100" w:rsidP="00C01100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rFonts w:eastAsia="Calibri"/>
        </w:rPr>
      </w:pPr>
      <w:r>
        <w:rPr>
          <w:lang w:val="ru-RU"/>
        </w:rPr>
        <w:lastRenderedPageBreak/>
        <w:t>Приложение I</w:t>
      </w:r>
    </w:p>
    <w:p w:rsidR="00C01100" w:rsidRPr="00D0086D" w:rsidRDefault="00C01100" w:rsidP="00C01100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en-US"/>
        </w:rPr>
      </w:pPr>
      <w:r>
        <w:rPr>
          <w:lang w:val="ru-RU"/>
        </w:rPr>
        <w:t>Предлагаемая организация работы</w:t>
      </w:r>
    </w:p>
    <w:tbl>
      <w:tblPr>
        <w:tblpPr w:vertAnchor="text" w:horzAnchor="margin" w:tblpXSpec="center" w:tblpY="1"/>
        <w:tblOverlap w:val="never"/>
        <w:tblW w:w="4985" w:type="pct"/>
        <w:tblLayout w:type="fixed"/>
        <w:tblCellMar>
          <w:left w:w="28" w:type="dxa"/>
          <w:right w:w="28" w:type="dxa"/>
        </w:tblCellMar>
        <w:tblLook w:val="06A0" w:firstRow="1" w:lastRow="0" w:firstColumn="1" w:lastColumn="0" w:noHBand="1" w:noVBand="1"/>
      </w:tblPr>
      <w:tblGrid>
        <w:gridCol w:w="2014"/>
        <w:gridCol w:w="1927"/>
        <w:gridCol w:w="2497"/>
        <w:gridCol w:w="1258"/>
        <w:gridCol w:w="1423"/>
        <w:gridCol w:w="1258"/>
        <w:gridCol w:w="23"/>
        <w:gridCol w:w="29"/>
        <w:gridCol w:w="1538"/>
        <w:gridCol w:w="1246"/>
        <w:gridCol w:w="1246"/>
      </w:tblGrid>
      <w:tr w:rsidR="00C01100" w:rsidRPr="00FF2E2A" w:rsidTr="0039009A">
        <w:trPr>
          <w:trHeight w:val="227"/>
          <w:tblHeader/>
        </w:trPr>
        <w:tc>
          <w:tcPr>
            <w:tcW w:w="6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Время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Понедельник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Вторник</w:t>
            </w:r>
          </w:p>
        </w:tc>
        <w:tc>
          <w:tcPr>
            <w:tcW w:w="927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Четверг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Пятница</w:t>
            </w:r>
          </w:p>
        </w:tc>
      </w:tr>
      <w:tr w:rsidR="00C01100" w:rsidRPr="00FF2E2A" w:rsidTr="0039009A">
        <w:trPr>
          <w:trHeight w:val="70"/>
          <w:tblHeader/>
        </w:trPr>
        <w:tc>
          <w:tcPr>
            <w:tcW w:w="696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6 марта 2017</w:t>
            </w:r>
            <w:r w:rsidRPr="00FF2E2A">
              <w:rPr>
                <w:i/>
                <w:sz w:val="18"/>
                <w:szCs w:val="18"/>
                <w:lang w:val="en-US"/>
              </w:rPr>
              <w:t> </w:t>
            </w:r>
            <w:r w:rsidRPr="00FF2E2A">
              <w:rPr>
                <w:i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863" w:type="pct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7 марта 2017 года</w:t>
            </w:r>
          </w:p>
        </w:tc>
        <w:tc>
          <w:tcPr>
            <w:tcW w:w="927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8 марта 2017 года</w:t>
            </w:r>
          </w:p>
        </w:tc>
        <w:tc>
          <w:tcPr>
            <w:tcW w:w="985" w:type="pct"/>
            <w:gridSpan w:val="4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9 марта 2017 года</w:t>
            </w:r>
          </w:p>
        </w:tc>
        <w:tc>
          <w:tcPr>
            <w:tcW w:w="862" w:type="pct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i/>
                <w:sz w:val="18"/>
                <w:szCs w:val="18"/>
                <w:lang w:val="ru-RU"/>
              </w:rPr>
              <w:t>10 марта 2017 года</w:t>
            </w:r>
          </w:p>
        </w:tc>
      </w:tr>
      <w:tr w:rsidR="00C01100" w:rsidRPr="00096CC3" w:rsidTr="0039009A">
        <w:trPr>
          <w:trHeight w:val="550"/>
        </w:trPr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8 ч. 00 м. – 10 ч. 00 м.</w:t>
            </w:r>
          </w:p>
        </w:tc>
        <w:tc>
          <w:tcPr>
            <w:tcW w:w="666" w:type="pct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C01100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Региональные консультации/консуль</w:t>
            </w:r>
            <w:r w:rsidRPr="00D51941">
              <w:rPr>
                <w:sz w:val="18"/>
                <w:szCs w:val="18"/>
                <w:lang w:val="ru-RU"/>
              </w:rPr>
              <w:t>-</w:t>
            </w:r>
            <w:r w:rsidRPr="00FF2E2A">
              <w:rPr>
                <w:sz w:val="18"/>
                <w:szCs w:val="18"/>
                <w:lang w:val="ru-RU"/>
              </w:rPr>
              <w:t>тации с заинтересован-ными сторонами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Региональные консультации/консультации с заинтересованными сторонами</w:t>
            </w:r>
          </w:p>
        </w:tc>
        <w:tc>
          <w:tcPr>
            <w:tcW w:w="927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Региональные консультации/консультации с заинтересованными сторонами</w:t>
            </w:r>
          </w:p>
        </w:tc>
        <w:tc>
          <w:tcPr>
            <w:tcW w:w="985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Региональные консультации/консультации с заинтересованными сторонами</w:t>
            </w:r>
          </w:p>
        </w:tc>
        <w:tc>
          <w:tcPr>
            <w:tcW w:w="86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Региональные консультации/консультации с заинтересованными сторонами</w:t>
            </w:r>
          </w:p>
        </w:tc>
      </w:tr>
      <w:tr w:rsidR="00C01100" w:rsidRPr="00FF2E2A" w:rsidTr="0039009A">
        <w:trPr>
          <w:trHeight w:val="319"/>
        </w:trPr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0 ч. 00 м. – 10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Плен</w:t>
            </w:r>
            <w:r>
              <w:rPr>
                <w:b/>
                <w:sz w:val="18"/>
                <w:szCs w:val="18"/>
                <w:lang w:val="ru-RU"/>
              </w:rPr>
              <w:t>арное заседание</w:t>
            </w:r>
            <w:r w:rsidRPr="00FF2E2A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Пункты 1, 2, 3, 4, 5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Pr="0017730F">
              <w:rPr>
                <w:b/>
                <w:sz w:val="18"/>
                <w:szCs w:val="18"/>
                <w:lang w:val="ru-RU"/>
              </w:rPr>
              <w:t>Пленарное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17730F">
              <w:rPr>
                <w:b/>
                <w:sz w:val="18"/>
                <w:szCs w:val="18"/>
                <w:lang w:val="ru-RU"/>
              </w:rPr>
              <w:t>заседание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ункты 6, 8, 9, 1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1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Пункты 8 и 9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Обзор Платформы; план</w:t>
            </w:r>
            <w:r w:rsidR="008621DF">
              <w:rPr>
                <w:sz w:val="18"/>
                <w:szCs w:val="18"/>
                <w:lang w:val="ru-RU"/>
              </w:rPr>
              <w:t>ирование будущих сессий Пленум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2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Пункт</w:t>
            </w:r>
            <w:r>
              <w:rPr>
                <w:sz w:val="18"/>
                <w:szCs w:val="18"/>
                <w:lang w:val="ru-RU"/>
              </w:rPr>
              <w:t>ы</w:t>
            </w:r>
            <w:r w:rsidRPr="00FF2E2A">
              <w:rPr>
                <w:sz w:val="18"/>
                <w:szCs w:val="18"/>
                <w:lang w:val="ru-RU"/>
              </w:rPr>
              <w:t xml:space="preserve"> 6 а)</w:t>
            </w:r>
            <w:r>
              <w:rPr>
                <w:sz w:val="18"/>
                <w:szCs w:val="18"/>
                <w:lang w:val="ru-RU"/>
              </w:rPr>
              <w:t xml:space="preserve"> и </w:t>
            </w:r>
            <w:r>
              <w:rPr>
                <w:sz w:val="18"/>
                <w:szCs w:val="18"/>
                <w:lang w:val="en-US"/>
              </w:rPr>
              <w:t>g</w:t>
            </w:r>
            <w:r w:rsidRPr="0017730F">
              <w:rPr>
                <w:sz w:val="18"/>
                <w:szCs w:val="18"/>
                <w:lang w:val="ru-RU"/>
              </w:rPr>
              <w:t>)</w:t>
            </w:r>
            <w:r w:rsidRPr="00FF2E2A">
              <w:rPr>
                <w:sz w:val="18"/>
                <w:szCs w:val="18"/>
                <w:lang w:val="ru-RU"/>
              </w:rPr>
              <w:t xml:space="preserve"> Создание потенциала</w:t>
            </w:r>
            <w:r>
              <w:rPr>
                <w:sz w:val="18"/>
                <w:szCs w:val="18"/>
                <w:lang w:val="ru-RU"/>
              </w:rPr>
              <w:t>; инструменты и методологии поддержки политики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7730F">
              <w:rPr>
                <w:i/>
                <w:sz w:val="18"/>
                <w:szCs w:val="18"/>
                <w:lang w:val="ru-RU"/>
              </w:rPr>
              <w:t>Нерассмот</w:t>
            </w:r>
            <w:r w:rsidR="008621DF">
              <w:rPr>
                <w:i/>
                <w:sz w:val="18"/>
                <w:szCs w:val="18"/>
                <w:lang w:val="ru-RU"/>
              </w:rPr>
              <w:t>-</w:t>
            </w:r>
            <w:r w:rsidRPr="0017730F">
              <w:rPr>
                <w:i/>
                <w:sz w:val="18"/>
                <w:szCs w:val="18"/>
                <w:lang w:val="ru-RU"/>
              </w:rPr>
              <w:t>ренные вопросы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17730F" w:rsidRDefault="00C01100" w:rsidP="0039009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17730F">
              <w:rPr>
                <w:i/>
                <w:sz w:val="18"/>
                <w:szCs w:val="18"/>
                <w:lang w:val="ru-RU"/>
              </w:rPr>
              <w:t>Нерассмот</w:t>
            </w:r>
            <w:r w:rsidRPr="0017730F">
              <w:rPr>
                <w:i/>
                <w:sz w:val="18"/>
                <w:szCs w:val="18"/>
                <w:lang w:val="en-US"/>
              </w:rPr>
              <w:t>-</w:t>
            </w:r>
            <w:r w:rsidRPr="0017730F">
              <w:rPr>
                <w:i/>
                <w:sz w:val="18"/>
                <w:szCs w:val="18"/>
                <w:lang w:val="ru-RU"/>
              </w:rPr>
              <w:t>ренные вопросы</w:t>
            </w:r>
          </w:p>
        </w:tc>
      </w:tr>
      <w:tr w:rsidR="00C01100" w:rsidRPr="00FF2E2A" w:rsidTr="0039009A">
        <w:trPr>
          <w:trHeight w:val="380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0 ч. 30 м. – 11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00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1 ч. 00 м. – 11 ч.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00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1 ч. 30 м. – 12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2 ч. 00 м. – 12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58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2 ч. 30 м. – 13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3 ч. 00 м. – 13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C01100" w:rsidRPr="00AD563F" w:rsidRDefault="00C01100" w:rsidP="0039009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val="ru-RU" w:eastAsia="en-GB"/>
              </w:rPr>
            </w:pP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shd w:val="clear" w:color="auto" w:fill="B8CCE4" w:themeFill="accent1" w:themeFillTint="66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3</w:t>
            </w:r>
          </w:p>
          <w:p w:rsidR="00C01100" w:rsidRPr="00FF2E2A" w:rsidRDefault="00C01100" w:rsidP="0039009A">
            <w:pPr>
              <w:shd w:val="clear" w:color="auto" w:fill="B8CCE4" w:themeFill="accent1" w:themeFillTint="66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Бюджет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Пункт 7</w:t>
            </w:r>
          </w:p>
        </w:tc>
        <w:tc>
          <w:tcPr>
            <w:tcW w:w="985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shd w:val="clear" w:color="auto" w:fill="B8CCE4" w:themeFill="accent1" w:themeFillTint="66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 xml:space="preserve">Группа 3 </w:t>
            </w:r>
          </w:p>
          <w:p w:rsidR="00C01100" w:rsidRPr="00FF2E2A" w:rsidRDefault="00C01100" w:rsidP="0039009A">
            <w:pPr>
              <w:shd w:val="clear" w:color="auto" w:fill="B8CCE4" w:themeFill="accent1" w:themeFillTint="66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Бюджет</w:t>
            </w:r>
          </w:p>
          <w:p w:rsidR="00C01100" w:rsidRPr="00FF2E2A" w:rsidRDefault="00C01100" w:rsidP="0039009A">
            <w:pPr>
              <w:shd w:val="clear" w:color="auto" w:fill="B8CCE4" w:themeFill="accent1" w:themeFillTint="66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 xml:space="preserve">Пункт 7 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FF2E2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3 ч. 30 м. – 14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4 ч. 00 м. – 14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4 ч. 30 м. – 15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5" w:type="pct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096CC3" w:rsidTr="005C0FFC">
        <w:trPr>
          <w:trHeight w:val="319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5 ч. 00 м. – 15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Плен</w:t>
            </w:r>
            <w:r>
              <w:rPr>
                <w:b/>
                <w:sz w:val="18"/>
                <w:szCs w:val="18"/>
                <w:lang w:val="ru-RU"/>
              </w:rPr>
              <w:t>арное заседание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 xml:space="preserve">Пункты </w:t>
            </w:r>
            <w:r>
              <w:rPr>
                <w:sz w:val="18"/>
                <w:szCs w:val="18"/>
                <w:lang w:val="ru-RU"/>
              </w:rPr>
              <w:t xml:space="preserve">7, </w:t>
            </w:r>
            <w:r w:rsidRPr="00FF2E2A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1</w:t>
            </w:r>
          </w:p>
          <w:p w:rsidR="00C01100" w:rsidRPr="0017730F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ункт 6 </w:t>
            </w:r>
            <w:r>
              <w:rPr>
                <w:sz w:val="18"/>
                <w:szCs w:val="18"/>
                <w:lang w:val="en-US"/>
              </w:rPr>
              <w:t>b</w:t>
            </w:r>
            <w:r w:rsidRPr="0017730F">
              <w:rPr>
                <w:sz w:val="18"/>
                <w:szCs w:val="18"/>
                <w:lang w:val="ru-RU"/>
              </w:rPr>
              <w:t xml:space="preserve">) </w:t>
            </w:r>
          </w:p>
          <w:p w:rsidR="00C01100" w:rsidRPr="0048212F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истемы знаний коренного и местного населения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2</w:t>
            </w:r>
          </w:p>
          <w:p w:rsidR="00C01100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ункт 6 </w:t>
            </w:r>
            <w:r>
              <w:rPr>
                <w:sz w:val="18"/>
                <w:szCs w:val="18"/>
                <w:lang w:val="en-US"/>
              </w:rPr>
              <w:t>f</w:t>
            </w:r>
            <w:r w:rsidRPr="0017730F">
              <w:rPr>
                <w:sz w:val="18"/>
                <w:szCs w:val="18"/>
                <w:lang w:val="ru-RU"/>
              </w:rPr>
              <w:t>)</w:t>
            </w:r>
          </w:p>
          <w:p w:rsidR="00C01100" w:rsidRPr="0017730F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стойчивое использование биоразнообразия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0FFC" w:rsidRDefault="00C01100" w:rsidP="005C0FFC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1</w:t>
            </w:r>
          </w:p>
          <w:p w:rsidR="00C01100" w:rsidRPr="0017730F" w:rsidRDefault="00C01100" w:rsidP="005C0FFC">
            <w:pPr>
              <w:jc w:val="center"/>
              <w:rPr>
                <w:i/>
                <w:sz w:val="18"/>
                <w:szCs w:val="18"/>
                <w:lang w:val="ru-RU"/>
              </w:rPr>
            </w:pPr>
            <w:r w:rsidRPr="00D016F7">
              <w:rPr>
                <w:i/>
                <w:sz w:val="18"/>
                <w:szCs w:val="18"/>
                <w:lang w:val="ru-RU"/>
              </w:rPr>
              <w:t>Нерассмот</w:t>
            </w:r>
            <w:r w:rsidR="008621DF">
              <w:rPr>
                <w:i/>
                <w:sz w:val="18"/>
                <w:szCs w:val="18"/>
                <w:lang w:val="ru-RU"/>
              </w:rPr>
              <w:t>-</w:t>
            </w:r>
            <w:r w:rsidRPr="00D016F7">
              <w:rPr>
                <w:i/>
                <w:sz w:val="18"/>
                <w:szCs w:val="18"/>
                <w:lang w:val="ru-RU"/>
              </w:rPr>
              <w:t>ренные</w:t>
            </w:r>
            <w:r>
              <w:rPr>
                <w:i/>
                <w:sz w:val="18"/>
                <w:szCs w:val="18"/>
                <w:lang w:val="ru-RU"/>
              </w:rPr>
              <w:t xml:space="preserve"> </w:t>
            </w:r>
            <w:r w:rsidRPr="00D016F7">
              <w:rPr>
                <w:i/>
                <w:sz w:val="18"/>
                <w:szCs w:val="18"/>
                <w:lang w:val="ru-RU"/>
              </w:rPr>
              <w:t>вопросы</w:t>
            </w:r>
          </w:p>
        </w:tc>
        <w:tc>
          <w:tcPr>
            <w:tcW w:w="550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Группа 2</w:t>
            </w:r>
          </w:p>
          <w:p w:rsidR="00C01100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Пункт</w:t>
            </w:r>
            <w:r>
              <w:rPr>
                <w:sz w:val="18"/>
                <w:szCs w:val="18"/>
                <w:lang w:val="ru-RU"/>
              </w:rPr>
              <w:t>ы</w:t>
            </w:r>
            <w:r w:rsidRPr="00FF2E2A">
              <w:rPr>
                <w:sz w:val="18"/>
                <w:szCs w:val="18"/>
                <w:lang w:val="ru-RU"/>
              </w:rPr>
              <w:t xml:space="preserve"> 6 </w:t>
            </w:r>
            <w:r>
              <w:rPr>
                <w:sz w:val="18"/>
                <w:szCs w:val="18"/>
                <w:lang w:val="en-US"/>
              </w:rPr>
              <w:t>d</w:t>
            </w:r>
            <w:r w:rsidRPr="00FF2E2A">
              <w:rPr>
                <w:sz w:val="18"/>
                <w:szCs w:val="18"/>
                <w:lang w:val="ru-RU"/>
              </w:rPr>
              <w:t>)</w:t>
            </w:r>
            <w:r w:rsidRPr="0017730F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en-US"/>
              </w:rPr>
              <w:t>f</w:t>
            </w:r>
            <w:r w:rsidRPr="0017730F">
              <w:rPr>
                <w:sz w:val="18"/>
                <w:szCs w:val="18"/>
                <w:lang w:val="ru-RU"/>
              </w:rPr>
              <w:t>)</w:t>
            </w:r>
          </w:p>
          <w:p w:rsidR="00C01100" w:rsidRDefault="00C01100" w:rsidP="0039009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полнительные оценки;</w:t>
            </w:r>
          </w:p>
          <w:p w:rsidR="00C01100" w:rsidRPr="005C0FFC" w:rsidRDefault="00C01100" w:rsidP="0039009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  <w:lang w:val="ru-RU"/>
              </w:rPr>
            </w:pPr>
            <w:r w:rsidRPr="0017730F">
              <w:rPr>
                <w:i/>
                <w:sz w:val="18"/>
                <w:szCs w:val="18"/>
                <w:lang w:val="ru-RU"/>
              </w:rPr>
              <w:t>нерассмотренные вопросы</w:t>
            </w:r>
          </w:p>
        </w:tc>
        <w:tc>
          <w:tcPr>
            <w:tcW w:w="862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Плен</w:t>
            </w:r>
            <w:r>
              <w:rPr>
                <w:b/>
                <w:sz w:val="18"/>
                <w:szCs w:val="18"/>
                <w:lang w:val="ru-RU"/>
              </w:rPr>
              <w:t>арное заседание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Пункты 11 и 12</w:t>
            </w:r>
          </w:p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FF2E2A">
              <w:rPr>
                <w:sz w:val="18"/>
                <w:szCs w:val="18"/>
                <w:lang w:val="ru-RU"/>
              </w:rPr>
              <w:t>Принятие решений и доклада о работе сессии; закрытие сессии</w:t>
            </w:r>
          </w:p>
        </w:tc>
      </w:tr>
      <w:tr w:rsidR="00C01100" w:rsidRPr="00FF2E2A" w:rsidTr="005C0FFC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5 ч. 30 м. – 16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5C0FFC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6 ч. 00 м. – 16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5C0FFC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6 ч. 30 м. – 17 ч. 0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5C0FFC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7 ч. 00 м. – 17 ч. 30 м.</w:t>
            </w:r>
          </w:p>
        </w:tc>
        <w:tc>
          <w:tcPr>
            <w:tcW w:w="666" w:type="pct"/>
            <w:vMerge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5C0FFC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7 ч. 30 м. – 18 ч. 00 м.</w:t>
            </w: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5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35"/>
        </w:trPr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8 ч. 00 м. – 19 ч. 30 м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FF2E2A">
              <w:rPr>
                <w:b/>
                <w:sz w:val="18"/>
                <w:szCs w:val="18"/>
                <w:lang w:val="ru-RU"/>
              </w:rPr>
              <w:t>Прием</w:t>
            </w:r>
          </w:p>
        </w:tc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5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9"/>
        </w:trPr>
        <w:tc>
          <w:tcPr>
            <w:tcW w:w="696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19 ч. 30 м. – 20 ч. 00 м.</w:t>
            </w:r>
          </w:p>
        </w:tc>
        <w:tc>
          <w:tcPr>
            <w:tcW w:w="666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17730F" w:rsidRDefault="00C01100" w:rsidP="0039009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17730F">
              <w:rPr>
                <w:i/>
                <w:sz w:val="18"/>
                <w:szCs w:val="18"/>
                <w:lang w:val="ru-RU"/>
              </w:rPr>
              <w:t>Нерассмот</w:t>
            </w:r>
            <w:r w:rsidR="008621DF">
              <w:rPr>
                <w:i/>
                <w:sz w:val="18"/>
                <w:szCs w:val="18"/>
                <w:lang w:val="ru-RU"/>
              </w:rPr>
              <w:t>-</w:t>
            </w:r>
            <w:r w:rsidRPr="0017730F">
              <w:rPr>
                <w:i/>
                <w:sz w:val="18"/>
                <w:szCs w:val="18"/>
                <w:lang w:val="ru-RU"/>
              </w:rPr>
              <w:t>ренные вопросы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17730F" w:rsidRDefault="008621DF" w:rsidP="0039009A">
            <w:pPr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ru-RU"/>
              </w:rPr>
              <w:t>Нерассмотренные вопросы</w:t>
            </w:r>
          </w:p>
        </w:tc>
        <w:tc>
          <w:tcPr>
            <w:tcW w:w="862" w:type="pct"/>
            <w:gridSpan w:val="2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20 ч. 00 м. – 20 ч. 30 м.</w:t>
            </w:r>
          </w:p>
        </w:tc>
        <w:tc>
          <w:tcPr>
            <w:tcW w:w="666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20 ч. 30 м. – 21 ч. 00 м.</w:t>
            </w:r>
          </w:p>
        </w:tc>
        <w:tc>
          <w:tcPr>
            <w:tcW w:w="666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21 ч. 00 м. – 21 ч. 30 м.</w:t>
            </w: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315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21 ч. 30 м. – 22 ч. 00 м.</w:t>
            </w:r>
          </w:p>
        </w:tc>
        <w:tc>
          <w:tcPr>
            <w:tcW w:w="66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01100" w:rsidRPr="00FF2E2A" w:rsidTr="0039009A">
        <w:trPr>
          <w:trHeight w:val="208"/>
        </w:trPr>
        <w:tc>
          <w:tcPr>
            <w:tcW w:w="69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1100" w:rsidRPr="00FF2E2A" w:rsidRDefault="00C01100" w:rsidP="0039009A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FF2E2A">
              <w:rPr>
                <w:sz w:val="18"/>
                <w:szCs w:val="18"/>
                <w:lang w:val="ru-RU"/>
              </w:rPr>
              <w:t>22 ч. 00 м. – 22 ч. 30 м.</w:t>
            </w:r>
          </w:p>
        </w:tc>
        <w:tc>
          <w:tcPr>
            <w:tcW w:w="666" w:type="pct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3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27" w:type="pct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53" w:type="pct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62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01100" w:rsidRPr="00FF2E2A" w:rsidRDefault="00C01100" w:rsidP="0039009A">
            <w:pPr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C01100" w:rsidRDefault="00C01100" w:rsidP="00C01100">
      <w:pPr>
        <w:spacing w:before="240" w:after="120"/>
        <w:jc w:val="center"/>
        <w:rPr>
          <w:szCs w:val="22"/>
          <w:lang w:val="en-US"/>
        </w:rPr>
        <w:sectPr w:rsidR="00C01100" w:rsidSect="008621DF">
          <w:pgSz w:w="16840" w:h="11907" w:orient="landscape" w:code="9"/>
          <w:pgMar w:top="907" w:right="975" w:bottom="1418" w:left="1418" w:header="539" w:footer="975" w:gutter="0"/>
          <w:cols w:space="539"/>
          <w:docGrid w:linePitch="360"/>
        </w:sectPr>
      </w:pPr>
    </w:p>
    <w:p w:rsidR="00C01100" w:rsidRPr="0050520F" w:rsidRDefault="00C01100" w:rsidP="00C01100">
      <w:pPr>
        <w:pStyle w:val="ZZAnxheader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</w:pPr>
      <w:r>
        <w:rPr>
          <w:lang w:val="ru-RU"/>
        </w:rPr>
        <w:lastRenderedPageBreak/>
        <w:t>Приложение II</w:t>
      </w:r>
    </w:p>
    <w:p w:rsidR="00C01100" w:rsidRPr="007178A6" w:rsidRDefault="00C01100" w:rsidP="00C01100">
      <w:pPr>
        <w:pStyle w:val="ZZAnxtitle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0"/>
        <w:rPr>
          <w:lang w:val="en-US"/>
        </w:rPr>
      </w:pPr>
      <w:r>
        <w:rPr>
          <w:lang w:val="ru-RU"/>
        </w:rPr>
        <w:t>Перечень рабочих документов</w:t>
      </w:r>
    </w:p>
    <w:tbl>
      <w:tblPr>
        <w:tblW w:w="8222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6"/>
        <w:gridCol w:w="4820"/>
        <w:gridCol w:w="906"/>
      </w:tblGrid>
      <w:tr w:rsidR="00C01100" w:rsidRPr="0050520F" w:rsidTr="00F56356">
        <w:trPr>
          <w:jc w:val="right"/>
        </w:trPr>
        <w:tc>
          <w:tcPr>
            <w:tcW w:w="24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i/>
                <w:sz w:val="18"/>
                <w:szCs w:val="18"/>
              </w:rPr>
            </w:pPr>
            <w:r w:rsidRPr="008C63C0">
              <w:rPr>
                <w:i/>
                <w:sz w:val="18"/>
                <w:szCs w:val="18"/>
                <w:lang w:val="ru-RU"/>
              </w:rPr>
              <w:t>Условное обозначение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i/>
                <w:sz w:val="18"/>
                <w:szCs w:val="18"/>
              </w:rPr>
            </w:pPr>
            <w:r w:rsidRPr="008C63C0">
              <w:rPr>
                <w:i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i/>
                <w:sz w:val="18"/>
                <w:szCs w:val="18"/>
              </w:rPr>
            </w:pPr>
            <w:r w:rsidRPr="008C63C0">
              <w:rPr>
                <w:i/>
                <w:sz w:val="18"/>
                <w:szCs w:val="18"/>
                <w:lang w:val="ru-RU"/>
              </w:rPr>
              <w:t>Пункт повестки дня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tcBorders>
              <w:top w:val="single" w:sz="12" w:space="0" w:color="auto"/>
            </w:tcBorders>
            <w:shd w:val="clear" w:color="auto" w:fill="auto"/>
          </w:tcPr>
          <w:p w:rsidR="00C01100" w:rsidRPr="00C73FC2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en-US"/>
              </w:rPr>
            </w:pPr>
            <w:r w:rsidRPr="008C63C0">
              <w:rPr>
                <w:sz w:val="18"/>
                <w:szCs w:val="18"/>
                <w:lang w:val="ru-RU"/>
              </w:rPr>
              <w:t>IPBES/5/1</w:t>
            </w:r>
            <w:r>
              <w:rPr>
                <w:sz w:val="18"/>
                <w:szCs w:val="18"/>
                <w:lang w:val="en-US"/>
              </w:rPr>
              <w:t>/Rev.1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Предварительная повестка дня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2 a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17730F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en-US"/>
              </w:rPr>
            </w:pPr>
            <w:r w:rsidRPr="008C63C0">
              <w:rPr>
                <w:sz w:val="18"/>
                <w:szCs w:val="18"/>
                <w:lang w:val="ru-RU"/>
              </w:rPr>
              <w:t>IPBES/5/1/</w:t>
            </w:r>
            <w:r>
              <w:rPr>
                <w:sz w:val="18"/>
                <w:szCs w:val="18"/>
                <w:lang w:val="en-US"/>
              </w:rPr>
              <w:t>Rev.1/</w:t>
            </w:r>
            <w:r w:rsidRPr="008C63C0">
              <w:rPr>
                <w:sz w:val="18"/>
                <w:szCs w:val="18"/>
                <w:lang w:val="ru-RU"/>
              </w:rPr>
              <w:t>Add.1</w:t>
            </w:r>
            <w:r>
              <w:rPr>
                <w:sz w:val="18"/>
                <w:szCs w:val="18"/>
                <w:lang w:val="en-US"/>
              </w:rPr>
              <w:t>/Rev.1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Аннотации к предварительной повестке дня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2 a)</w:t>
            </w:r>
          </w:p>
        </w:tc>
      </w:tr>
      <w:tr w:rsidR="00C01100" w:rsidRPr="009B0CA7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1/Add.2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Проекты решений для пятой сессии Пленума 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906" w:type="dxa"/>
            <w:shd w:val="clear" w:color="auto" w:fill="auto"/>
          </w:tcPr>
          <w:p w:rsidR="00C01100" w:rsidRPr="00C73FC2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1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2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Осуществление первой программы работы Межправительственной научно-политической платформы по биоразнообразию и экосистемным услугам: доклад Исполнительного секретаря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5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3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Работа </w:t>
            </w:r>
            <w:r>
              <w:rPr>
                <w:sz w:val="18"/>
                <w:szCs w:val="18"/>
                <w:lang w:val="ru-RU"/>
              </w:rPr>
              <w:t xml:space="preserve">в отношении </w:t>
            </w:r>
            <w:r w:rsidRPr="008C63C0">
              <w:rPr>
                <w:sz w:val="18"/>
                <w:szCs w:val="18"/>
                <w:lang w:val="ru-RU"/>
              </w:rPr>
              <w:t>создан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8C63C0">
              <w:rPr>
                <w:sz w:val="18"/>
                <w:szCs w:val="18"/>
                <w:lang w:val="ru-RU"/>
              </w:rPr>
              <w:t xml:space="preserve"> потенциала (результаты 1 a) и 1 b))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6 a)</w:t>
            </w:r>
          </w:p>
        </w:tc>
      </w:tr>
      <w:tr w:rsidR="00C01100" w:rsidRPr="0091217C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4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Системы знаний коренного и местного населения </w:t>
            </w:r>
            <w:r>
              <w:rPr>
                <w:sz w:val="18"/>
                <w:szCs w:val="18"/>
                <w:lang w:val="ru-RU"/>
              </w:rPr>
              <w:br/>
            </w:r>
            <w:r w:rsidRPr="008C63C0">
              <w:rPr>
                <w:sz w:val="18"/>
                <w:szCs w:val="18"/>
                <w:lang w:val="ru-RU"/>
              </w:rPr>
              <w:t>(результат 1 c))</w:t>
            </w:r>
          </w:p>
        </w:tc>
        <w:tc>
          <w:tcPr>
            <w:tcW w:w="90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6 b)</w:t>
            </w:r>
          </w:p>
        </w:tc>
      </w:tr>
      <w:tr w:rsidR="00C01100" w:rsidRPr="0091217C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IPBES/5/5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Работа в </w:t>
            </w:r>
            <w:r>
              <w:rPr>
                <w:sz w:val="18"/>
                <w:szCs w:val="18"/>
                <w:lang w:val="ru-RU"/>
              </w:rPr>
              <w:t xml:space="preserve">области </w:t>
            </w:r>
            <w:r w:rsidRPr="008C63C0">
              <w:rPr>
                <w:sz w:val="18"/>
                <w:szCs w:val="18"/>
                <w:lang w:val="ru-RU"/>
              </w:rPr>
              <w:t>знаний и данных (результаты 1 d) и 4 b))</w:t>
            </w:r>
          </w:p>
        </w:tc>
        <w:tc>
          <w:tcPr>
            <w:tcW w:w="90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6 c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IPBES/5/6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Соображения, касающиеся проведения двух тематических оценок и одн</w:t>
            </w:r>
            <w:r>
              <w:rPr>
                <w:sz w:val="18"/>
                <w:szCs w:val="18"/>
                <w:lang w:val="ru-RU"/>
              </w:rPr>
              <w:t>ой</w:t>
            </w:r>
            <w:r w:rsidRPr="008C63C0">
              <w:rPr>
                <w:sz w:val="18"/>
                <w:szCs w:val="18"/>
                <w:lang w:val="ru-RU"/>
              </w:rPr>
              <w:t xml:space="preserve"> методологической оценки (результаты 3 b) ii), 3</w:t>
            </w:r>
            <w:r>
              <w:rPr>
                <w:sz w:val="18"/>
                <w:szCs w:val="18"/>
                <w:lang w:val="ru-RU"/>
              </w:rPr>
              <w:t> </w:t>
            </w:r>
            <w:r w:rsidRPr="008C63C0">
              <w:rPr>
                <w:sz w:val="18"/>
                <w:szCs w:val="18"/>
                <w:lang w:val="ru-RU"/>
              </w:rPr>
              <w:t>b) iii) и 3 d))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6 d), f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7</w:t>
            </w:r>
          </w:p>
        </w:tc>
        <w:tc>
          <w:tcPr>
            <w:tcW w:w="4820" w:type="dxa"/>
            <w:shd w:val="clear" w:color="auto" w:fill="auto"/>
          </w:tcPr>
          <w:p w:rsidR="00C01100" w:rsidRPr="009233F6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Аналитическое исследование для тематической оценки устойчивого использования биоразнообразия</w:t>
            </w:r>
            <w:r>
              <w:rPr>
                <w:rFonts w:eastAsia="Times New Roman"/>
                <w:sz w:val="18"/>
                <w:szCs w:val="18"/>
                <w:lang w:val="ru-RU"/>
              </w:rPr>
              <w:t xml:space="preserve"> </w:t>
            </w:r>
            <w:r w:rsidRPr="008C63C0">
              <w:rPr>
                <w:sz w:val="18"/>
                <w:szCs w:val="18"/>
                <w:lang w:val="ru-RU"/>
              </w:rPr>
              <w:t>(результат 3 b) iii))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6 f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8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Работа в </w:t>
            </w:r>
            <w:r>
              <w:rPr>
                <w:sz w:val="18"/>
                <w:szCs w:val="18"/>
                <w:lang w:val="ru-RU"/>
              </w:rPr>
              <w:t xml:space="preserve">отношении </w:t>
            </w:r>
            <w:r w:rsidRPr="008C63C0">
              <w:rPr>
                <w:sz w:val="18"/>
                <w:szCs w:val="18"/>
                <w:lang w:val="ru-RU"/>
              </w:rPr>
              <w:t>инструментов и методологий поддержки политики (результат 4 c))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6 g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9</w:t>
            </w:r>
          </w:p>
        </w:tc>
        <w:tc>
          <w:tcPr>
            <w:tcW w:w="4820" w:type="dxa"/>
            <w:shd w:val="clear" w:color="auto" w:fill="auto"/>
          </w:tcPr>
          <w:p w:rsidR="00C01100" w:rsidRPr="00EE5488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Информационное обеспечение, привлечение заинтересованных стор</w:t>
            </w:r>
            <w:r>
              <w:rPr>
                <w:sz w:val="18"/>
                <w:szCs w:val="18"/>
                <w:lang w:val="ru-RU"/>
              </w:rPr>
              <w:t xml:space="preserve">он и стратегические партнерства </w:t>
            </w:r>
            <w:r w:rsidRPr="008C63C0">
              <w:rPr>
                <w:sz w:val="18"/>
                <w:szCs w:val="18"/>
                <w:lang w:val="ru-RU"/>
              </w:rPr>
              <w:t>(результат 4 d))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6 h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10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Бюджет и расходы на</w:t>
            </w:r>
            <w:r w:rsidRPr="00F44A93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ериод 2014-2018 годов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7</w:t>
            </w:r>
          </w:p>
        </w:tc>
      </w:tr>
      <w:tr w:rsidR="00C01100" w:rsidRPr="00FE5144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11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Процедура проведения обзора эффективности административных и научных функций Платформы </w:t>
            </w:r>
            <w:r w:rsidRPr="00FE5144">
              <w:rPr>
                <w:sz w:val="18"/>
                <w:szCs w:val="18"/>
                <w:lang w:val="ru-RU"/>
              </w:rPr>
              <w:br/>
            </w:r>
            <w:r w:rsidRPr="008C63C0">
              <w:rPr>
                <w:sz w:val="18"/>
                <w:szCs w:val="18"/>
                <w:lang w:val="ru-RU"/>
              </w:rPr>
              <w:t>(результат 4 е))</w:t>
            </w:r>
          </w:p>
        </w:tc>
        <w:tc>
          <w:tcPr>
            <w:tcW w:w="90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8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FE5144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IPBES/5/12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Организация шестой и седьмой сессий Пленума и подготовка второй программы работы </w:t>
            </w:r>
            <w:r>
              <w:rPr>
                <w:sz w:val="18"/>
                <w:szCs w:val="18"/>
                <w:lang w:val="ru-RU"/>
              </w:rPr>
              <w:t xml:space="preserve">для </w:t>
            </w:r>
            <w:r w:rsidRPr="008C63C0">
              <w:rPr>
                <w:sz w:val="18"/>
                <w:szCs w:val="18"/>
                <w:lang w:val="ru-RU"/>
              </w:rPr>
              <w:t>Межправительственной научно-политической платформы по биоразнообразию и экосистемным услугам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9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13</w:t>
            </w:r>
          </w:p>
        </w:tc>
        <w:tc>
          <w:tcPr>
            <w:tcW w:w="4820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 xml:space="preserve">Многодисциплинарная группа экспертов: кандидатуры для </w:t>
            </w:r>
            <w:r>
              <w:rPr>
                <w:sz w:val="18"/>
                <w:szCs w:val="18"/>
                <w:lang w:val="ru-RU"/>
              </w:rPr>
              <w:t>замещения сложивших обязанности членов</w:t>
            </w:r>
          </w:p>
        </w:tc>
        <w:tc>
          <w:tcPr>
            <w:tcW w:w="906" w:type="dxa"/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2 c)</w:t>
            </w:r>
          </w:p>
        </w:tc>
      </w:tr>
      <w:tr w:rsidR="00C01100" w:rsidRPr="0050520F" w:rsidTr="00F56356">
        <w:trPr>
          <w:jc w:val="right"/>
        </w:trPr>
        <w:tc>
          <w:tcPr>
            <w:tcW w:w="2496" w:type="dxa"/>
            <w:tcBorders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IPBES/5/14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  <w:lang w:val="ru-RU"/>
              </w:rPr>
            </w:pPr>
            <w:r w:rsidRPr="008C63C0">
              <w:rPr>
                <w:sz w:val="18"/>
                <w:szCs w:val="18"/>
                <w:lang w:val="ru-RU"/>
              </w:rPr>
              <w:t>Проект политики и процедур в отношении допуска наблюдателей</w:t>
            </w:r>
          </w:p>
        </w:tc>
        <w:tc>
          <w:tcPr>
            <w:tcW w:w="906" w:type="dxa"/>
            <w:tcBorders>
              <w:bottom w:val="single" w:sz="12" w:space="0" w:color="auto"/>
            </w:tcBorders>
            <w:shd w:val="clear" w:color="auto" w:fill="auto"/>
          </w:tcPr>
          <w:p w:rsidR="00C01100" w:rsidRPr="008C63C0" w:rsidRDefault="00C01100" w:rsidP="0039009A">
            <w:pPr>
              <w:spacing w:before="40" w:after="40"/>
              <w:rPr>
                <w:rFonts w:eastAsia="Times New Roman"/>
                <w:sz w:val="18"/>
                <w:szCs w:val="18"/>
              </w:rPr>
            </w:pPr>
            <w:r w:rsidRPr="008C63C0">
              <w:rPr>
                <w:sz w:val="18"/>
                <w:szCs w:val="18"/>
                <w:lang w:val="ru-RU"/>
              </w:rPr>
              <w:t>3</w:t>
            </w:r>
          </w:p>
        </w:tc>
      </w:tr>
    </w:tbl>
    <w:p w:rsidR="00C01100" w:rsidRPr="00E80197" w:rsidRDefault="00C01100" w:rsidP="00C01100">
      <w:pPr>
        <w:spacing w:before="360" w:after="120"/>
        <w:jc w:val="center"/>
        <w:rPr>
          <w:szCs w:val="22"/>
          <w:lang w:val="en-US"/>
        </w:rPr>
      </w:pPr>
      <w:r>
        <w:rPr>
          <w:szCs w:val="22"/>
          <w:lang w:val="en-US"/>
        </w:rPr>
        <w:t>_________________</w:t>
      </w:r>
    </w:p>
    <w:p w:rsidR="00D300C9" w:rsidRPr="00C01100" w:rsidRDefault="00D300C9" w:rsidP="00D300C9">
      <w:pPr>
        <w:spacing w:after="120"/>
        <w:rPr>
          <w:lang w:val="ru-RU"/>
        </w:rPr>
      </w:pPr>
    </w:p>
    <w:sectPr w:rsidR="00D300C9" w:rsidRPr="00C01100" w:rsidSect="008621D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61" w:rsidRDefault="00D30161">
      <w:r>
        <w:separator/>
      </w:r>
    </w:p>
  </w:endnote>
  <w:endnote w:type="continuationSeparator" w:id="0">
    <w:p w:rsidR="00D30161" w:rsidRDefault="00D3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Pr="00991F4E" w:rsidRDefault="00C01100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D63735">
      <w:rPr>
        <w:b/>
        <w:noProof/>
      </w:rPr>
      <w:t>8</w:t>
    </w:r>
    <w:r w:rsidRPr="00423677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Pr="001C4855" w:rsidRDefault="00C01100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D63735">
      <w:rPr>
        <w:b/>
        <w:noProof/>
      </w:rPr>
      <w:t>9</w:t>
    </w:r>
    <w:r w:rsidRPr="00423677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Default="00C01100" w:rsidP="0003454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40"/>
      <w:ind w:left="624"/>
      <w:rPr>
        <w:sz w:val="20"/>
        <w:lang w:val="en-US"/>
      </w:rPr>
    </w:pPr>
    <w:r>
      <w:rPr>
        <w:sz w:val="20"/>
        <w:lang w:val="en-US"/>
      </w:rPr>
      <w:t>________________________________</w:t>
    </w:r>
  </w:p>
  <w:p w:rsidR="00C01100" w:rsidRPr="0020701F" w:rsidRDefault="00C01100" w:rsidP="00034547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/>
      <w:ind w:left="1247"/>
      <w:rPr>
        <w:szCs w:val="18"/>
        <w:lang w:val="en-US"/>
      </w:rPr>
    </w:pPr>
    <w:r w:rsidRPr="0020701F">
      <w:rPr>
        <w:szCs w:val="18"/>
        <w:lang w:val="en-US"/>
      </w:rPr>
      <w:t>*</w:t>
    </w:r>
    <w:r w:rsidRPr="0020701F">
      <w:rPr>
        <w:szCs w:val="18"/>
        <w:lang w:val="en-US"/>
      </w:rPr>
      <w:tab/>
      <w:t>IPBES/5/1/Rev.1.</w:t>
    </w:r>
  </w:p>
  <w:p w:rsidR="00C01100" w:rsidRPr="00096CC3" w:rsidRDefault="00C01100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ru-RU"/>
      </w:rPr>
    </w:pPr>
    <w:r w:rsidRPr="00096CC3">
      <w:rPr>
        <w:sz w:val="20"/>
        <w:lang w:val="en-US"/>
      </w:rPr>
      <w:t>K</w:t>
    </w:r>
    <w:r w:rsidR="00096CC3">
      <w:rPr>
        <w:sz w:val="20"/>
        <w:lang w:val="ru-RU"/>
      </w:rPr>
      <w:t>170122</w:t>
    </w:r>
    <w:r w:rsidR="00096CC3">
      <w:rPr>
        <w:sz w:val="20"/>
        <w:lang w:val="en-US"/>
      </w:rPr>
      <w:t>9</w:t>
    </w:r>
    <w:r w:rsidRPr="00096CC3">
      <w:rPr>
        <w:sz w:val="20"/>
        <w:lang w:val="en-US"/>
      </w:rPr>
      <w:t xml:space="preserve">      </w:t>
    </w:r>
    <w:r w:rsidR="00096CC3">
      <w:rPr>
        <w:sz w:val="20"/>
        <w:lang w:val="ru-RU"/>
      </w:rPr>
      <w:t>2</w:t>
    </w:r>
    <w:r w:rsidR="00096CC3">
      <w:rPr>
        <w:sz w:val="20"/>
        <w:lang w:val="en-US"/>
      </w:rPr>
      <w:t>8</w:t>
    </w:r>
    <w:r w:rsidRPr="00096CC3">
      <w:rPr>
        <w:sz w:val="20"/>
        <w:lang w:val="ru-RU"/>
      </w:rPr>
      <w:t>02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b/>
        <w:lang w:val="en-US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D63735">
      <w:rPr>
        <w:b/>
        <w:noProof/>
      </w:rPr>
      <w:t>10</w:t>
    </w:r>
    <w:r w:rsidRPr="00423677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1C4855" w:rsidRDefault="00104B2F" w:rsidP="001C4855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jc w:val="right"/>
      <w:rPr>
        <w:b/>
        <w:lang w:val="ru-RU"/>
      </w:rPr>
    </w:pPr>
    <w:r w:rsidRPr="00423677">
      <w:rPr>
        <w:b/>
      </w:rPr>
      <w:fldChar w:fldCharType="begin"/>
    </w:r>
    <w:r w:rsidRPr="00423677">
      <w:rPr>
        <w:b/>
      </w:rPr>
      <w:instrText xml:space="preserve"> PAGE   \* MERGEFORMAT </w:instrText>
    </w:r>
    <w:r w:rsidRPr="00423677">
      <w:rPr>
        <w:b/>
      </w:rPr>
      <w:fldChar w:fldCharType="separate"/>
    </w:r>
    <w:r w:rsidR="00F56356">
      <w:rPr>
        <w:b/>
        <w:noProof/>
      </w:rPr>
      <w:t>11</w:t>
    </w:r>
    <w:r w:rsidRPr="00423677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6BE" w:rsidRPr="004616BE" w:rsidRDefault="004616BE" w:rsidP="00300E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0" w:after="0"/>
      <w:ind w:left="624"/>
      <w:rPr>
        <w:sz w:val="20"/>
        <w:lang w:val="en-US"/>
      </w:rPr>
    </w:pPr>
    <w:r>
      <w:rPr>
        <w:sz w:val="20"/>
        <w:lang w:val="en-US"/>
      </w:rPr>
      <w:t>___________________________</w:t>
    </w:r>
  </w:p>
  <w:p w:rsidR="004616BE" w:rsidRPr="00300E2F" w:rsidRDefault="004616BE" w:rsidP="00300E2F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spacing w:before="20"/>
      <w:ind w:left="1247"/>
      <w:rPr>
        <w:szCs w:val="18"/>
        <w:lang w:val="en-US"/>
      </w:rPr>
    </w:pPr>
    <w:r w:rsidRPr="00300E2F">
      <w:rPr>
        <w:szCs w:val="18"/>
        <w:lang w:val="en-US"/>
      </w:rPr>
      <w:t>*</w:t>
    </w:r>
    <w:r w:rsidRPr="00300E2F">
      <w:rPr>
        <w:szCs w:val="18"/>
        <w:lang w:val="en-US"/>
      </w:rPr>
      <w:tab/>
      <w:t>IPBES/5/1/Rev.1.</w:t>
    </w:r>
  </w:p>
  <w:p w:rsidR="00104B2F" w:rsidRPr="00330DF9" w:rsidRDefault="00104B2F" w:rsidP="000D0B72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  <w:rPr>
        <w:sz w:val="20"/>
        <w:lang w:val="en-US"/>
      </w:rPr>
    </w:pPr>
    <w:r w:rsidRPr="00330DF9">
      <w:rPr>
        <w:sz w:val="20"/>
        <w:lang w:val="en-US"/>
      </w:rPr>
      <w:t>K1</w:t>
    </w:r>
    <w:r w:rsidR="001471A9">
      <w:rPr>
        <w:sz w:val="20"/>
        <w:lang w:val="en-US"/>
      </w:rPr>
      <w:t>6</w:t>
    </w:r>
    <w:r w:rsidR="00936B64">
      <w:rPr>
        <w:sz w:val="20"/>
        <w:lang w:val="en-US"/>
      </w:rPr>
      <w:t>1</w:t>
    </w:r>
    <w:r w:rsidR="003A2952">
      <w:rPr>
        <w:sz w:val="20"/>
        <w:lang w:val="en-US"/>
      </w:rPr>
      <w:t>1780</w:t>
    </w:r>
    <w:r w:rsidR="00936B64">
      <w:rPr>
        <w:sz w:val="20"/>
        <w:lang w:val="en-US"/>
      </w:rPr>
      <w:t xml:space="preserve">      </w:t>
    </w:r>
    <w:r w:rsidR="003A2952">
      <w:rPr>
        <w:sz w:val="20"/>
        <w:lang w:val="en-US"/>
      </w:rPr>
      <w:t>23</w:t>
    </w:r>
    <w:r w:rsidR="00190C83">
      <w:rPr>
        <w:sz w:val="20"/>
        <w:lang w:val="en-US"/>
      </w:rPr>
      <w:t>01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61" w:rsidRDefault="00D30161" w:rsidP="00410C38">
      <w:pPr>
        <w:ind w:left="624"/>
      </w:pPr>
      <w:r>
        <w:separator/>
      </w:r>
    </w:p>
  </w:footnote>
  <w:footnote w:type="continuationSeparator" w:id="0">
    <w:p w:rsidR="00D30161" w:rsidRDefault="00D30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Pr="00991F4E" w:rsidRDefault="00C01100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>
      <w:rPr>
        <w:szCs w:val="18"/>
        <w:lang w:val="en-US" w:eastAsia="ja-JP"/>
      </w:rPr>
      <w:t>5/1/Rev.1/Add.1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Pr="00423677" w:rsidRDefault="00C01100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>
      <w:rPr>
        <w:szCs w:val="18"/>
        <w:lang w:val="en-US" w:eastAsia="ja-JP"/>
      </w:rPr>
      <w:t>5/1/Rev.1/Add.1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00" w:rsidRDefault="00C01100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991F4E" w:rsidRDefault="00104B2F" w:rsidP="00991F4E">
    <w:pPr>
      <w:pStyle w:val="Header"/>
      <w:tabs>
        <w:tab w:val="clear" w:pos="1247"/>
        <w:tab w:val="clear" w:pos="4536"/>
        <w:tab w:val="clear" w:pos="9072"/>
      </w:tabs>
      <w:rPr>
        <w:szCs w:val="18"/>
        <w:lang w:val="en-US"/>
      </w:rPr>
    </w:pPr>
    <w:r w:rsidRPr="00F47CD5">
      <w:rPr>
        <w:szCs w:val="18"/>
      </w:rPr>
      <w:t>IPBES/</w:t>
    </w:r>
    <w:r w:rsidR="003A2952">
      <w:rPr>
        <w:szCs w:val="18"/>
        <w:lang w:val="en-US" w:eastAsia="ja-JP"/>
      </w:rPr>
      <w:t>5/1/Add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Pr="00423677" w:rsidRDefault="00104B2F" w:rsidP="003357D4">
    <w:pPr>
      <w:pStyle w:val="Header"/>
      <w:tabs>
        <w:tab w:val="clear" w:pos="1247"/>
        <w:tab w:val="clear" w:pos="4536"/>
        <w:tab w:val="clear" w:pos="9072"/>
      </w:tabs>
      <w:jc w:val="right"/>
      <w:rPr>
        <w:szCs w:val="18"/>
        <w:lang w:val="ru-RU"/>
      </w:rPr>
    </w:pPr>
    <w:r w:rsidRPr="00F47CD5">
      <w:rPr>
        <w:szCs w:val="18"/>
      </w:rPr>
      <w:t>IPBES/</w:t>
    </w:r>
    <w:r w:rsidR="003A2952">
      <w:rPr>
        <w:szCs w:val="18"/>
        <w:lang w:val="en-US" w:eastAsia="ja-JP"/>
      </w:rPr>
      <w:t>5/1/Add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B2F" w:rsidRDefault="00104B2F" w:rsidP="001B0A29">
    <w:pPr>
      <w:pStyle w:val="Header"/>
      <w:pBdr>
        <w:bottom w:val="none" w:sz="0" w:space="0" w:color="auto"/>
      </w:pBdr>
      <w:tabs>
        <w:tab w:val="clear" w:pos="1247"/>
        <w:tab w:val="clear" w:pos="4536"/>
        <w:tab w:val="clear" w:pos="907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0E7"/>
    <w:multiLevelType w:val="hybridMultilevel"/>
    <w:tmpl w:val="1C32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styleLink w:val="Normallist1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458AB"/>
    <w:multiLevelType w:val="hybridMultilevel"/>
    <w:tmpl w:val="1E4ED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0840"/>
    <w:multiLevelType w:val="hybridMultilevel"/>
    <w:tmpl w:val="01602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F4CB8"/>
    <w:multiLevelType w:val="hybridMultilevel"/>
    <w:tmpl w:val="97D4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91C04"/>
    <w:multiLevelType w:val="hybridMultilevel"/>
    <w:tmpl w:val="703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617"/>
    <w:multiLevelType w:val="hybridMultilevel"/>
    <w:tmpl w:val="A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A9D"/>
    <w:multiLevelType w:val="multilevel"/>
    <w:tmpl w:val="48241D10"/>
    <w:styleLink w:val="Normallist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9" w15:restartNumberingAfterBreak="0">
    <w:nsid w:val="624D0160"/>
    <w:multiLevelType w:val="hybridMultilevel"/>
    <w:tmpl w:val="DC6EE0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F16BA0"/>
    <w:multiLevelType w:val="hybridMultilevel"/>
    <w:tmpl w:val="4FD88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126"/>
    <w:multiLevelType w:val="hybridMultilevel"/>
    <w:tmpl w:val="B6A08B28"/>
    <w:lvl w:ilvl="0" w:tplc="080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7D0330CE"/>
    <w:multiLevelType w:val="hybridMultilevel"/>
    <w:tmpl w:val="F0080168"/>
    <w:lvl w:ilvl="0" w:tplc="3ACE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D7158"/>
    <w:multiLevelType w:val="hybridMultilevel"/>
    <w:tmpl w:val="EE76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6"/>
  </w:num>
  <w:num w:numId="8">
    <w:abstractNumId w:val="13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9B"/>
    <w:rsid w:val="00002692"/>
    <w:rsid w:val="00003059"/>
    <w:rsid w:val="00003722"/>
    <w:rsid w:val="00003E01"/>
    <w:rsid w:val="00003E45"/>
    <w:rsid w:val="00004456"/>
    <w:rsid w:val="0000573D"/>
    <w:rsid w:val="00013F56"/>
    <w:rsid w:val="000145D1"/>
    <w:rsid w:val="000149E6"/>
    <w:rsid w:val="00016DE6"/>
    <w:rsid w:val="00016E62"/>
    <w:rsid w:val="00017399"/>
    <w:rsid w:val="00022D72"/>
    <w:rsid w:val="000236C6"/>
    <w:rsid w:val="00023919"/>
    <w:rsid w:val="00023E32"/>
    <w:rsid w:val="000247B0"/>
    <w:rsid w:val="00026997"/>
    <w:rsid w:val="00027CBA"/>
    <w:rsid w:val="00027F42"/>
    <w:rsid w:val="00031060"/>
    <w:rsid w:val="0003145A"/>
    <w:rsid w:val="00032DA1"/>
    <w:rsid w:val="00032DB5"/>
    <w:rsid w:val="00033DF7"/>
    <w:rsid w:val="00033E0B"/>
    <w:rsid w:val="00034405"/>
    <w:rsid w:val="000352CE"/>
    <w:rsid w:val="0003598B"/>
    <w:rsid w:val="00035EDE"/>
    <w:rsid w:val="00037E5E"/>
    <w:rsid w:val="00040CCF"/>
    <w:rsid w:val="00041B06"/>
    <w:rsid w:val="000440BA"/>
    <w:rsid w:val="00044131"/>
    <w:rsid w:val="000458EE"/>
    <w:rsid w:val="0004779A"/>
    <w:rsid w:val="00047D27"/>
    <w:rsid w:val="000506A7"/>
    <w:rsid w:val="000509B4"/>
    <w:rsid w:val="00052F27"/>
    <w:rsid w:val="000539D1"/>
    <w:rsid w:val="00055BA7"/>
    <w:rsid w:val="00055CF7"/>
    <w:rsid w:val="0005697B"/>
    <w:rsid w:val="00057A13"/>
    <w:rsid w:val="000619D1"/>
    <w:rsid w:val="00061E14"/>
    <w:rsid w:val="00061EFD"/>
    <w:rsid w:val="00061FB8"/>
    <w:rsid w:val="00067314"/>
    <w:rsid w:val="000678C4"/>
    <w:rsid w:val="00071886"/>
    <w:rsid w:val="00072509"/>
    <w:rsid w:val="00073637"/>
    <w:rsid w:val="000742BC"/>
    <w:rsid w:val="00076181"/>
    <w:rsid w:val="000810BE"/>
    <w:rsid w:val="00081E43"/>
    <w:rsid w:val="00081FA4"/>
    <w:rsid w:val="00082A0C"/>
    <w:rsid w:val="0008344F"/>
    <w:rsid w:val="00084027"/>
    <w:rsid w:val="00085F0D"/>
    <w:rsid w:val="00087A33"/>
    <w:rsid w:val="000917E8"/>
    <w:rsid w:val="000937F5"/>
    <w:rsid w:val="00094221"/>
    <w:rsid w:val="0009426F"/>
    <w:rsid w:val="000943B8"/>
    <w:rsid w:val="00094B7C"/>
    <w:rsid w:val="00095458"/>
    <w:rsid w:val="0009640C"/>
    <w:rsid w:val="00096CC3"/>
    <w:rsid w:val="00097B16"/>
    <w:rsid w:val="000A11C6"/>
    <w:rsid w:val="000A1B5B"/>
    <w:rsid w:val="000A655C"/>
    <w:rsid w:val="000A6E07"/>
    <w:rsid w:val="000A6F42"/>
    <w:rsid w:val="000B013C"/>
    <w:rsid w:val="000B126E"/>
    <w:rsid w:val="000B2659"/>
    <w:rsid w:val="000B4E0C"/>
    <w:rsid w:val="000B59B2"/>
    <w:rsid w:val="000C374A"/>
    <w:rsid w:val="000C665C"/>
    <w:rsid w:val="000C67E5"/>
    <w:rsid w:val="000C71F8"/>
    <w:rsid w:val="000D0B72"/>
    <w:rsid w:val="000D2736"/>
    <w:rsid w:val="000D310C"/>
    <w:rsid w:val="000D33C0"/>
    <w:rsid w:val="000D411A"/>
    <w:rsid w:val="000D523B"/>
    <w:rsid w:val="000D62B5"/>
    <w:rsid w:val="000E13EF"/>
    <w:rsid w:val="000E1AFF"/>
    <w:rsid w:val="000E31AD"/>
    <w:rsid w:val="000E4FCB"/>
    <w:rsid w:val="000E50E2"/>
    <w:rsid w:val="000E6D6C"/>
    <w:rsid w:val="000E7A74"/>
    <w:rsid w:val="000F371A"/>
    <w:rsid w:val="000F3B6C"/>
    <w:rsid w:val="000F4B1D"/>
    <w:rsid w:val="000F63B3"/>
    <w:rsid w:val="000F7217"/>
    <w:rsid w:val="001004FB"/>
    <w:rsid w:val="00101641"/>
    <w:rsid w:val="00102111"/>
    <w:rsid w:val="00102795"/>
    <w:rsid w:val="00102E46"/>
    <w:rsid w:val="00104B2F"/>
    <w:rsid w:val="00110B5A"/>
    <w:rsid w:val="00110B60"/>
    <w:rsid w:val="0011122B"/>
    <w:rsid w:val="00112230"/>
    <w:rsid w:val="00116239"/>
    <w:rsid w:val="00117052"/>
    <w:rsid w:val="001202E3"/>
    <w:rsid w:val="0012173A"/>
    <w:rsid w:val="001224C8"/>
    <w:rsid w:val="00124D87"/>
    <w:rsid w:val="00125AED"/>
    <w:rsid w:val="00125C49"/>
    <w:rsid w:val="00126360"/>
    <w:rsid w:val="0013059D"/>
    <w:rsid w:val="0013294F"/>
    <w:rsid w:val="0013346F"/>
    <w:rsid w:val="00133975"/>
    <w:rsid w:val="00137B8A"/>
    <w:rsid w:val="00137CEF"/>
    <w:rsid w:val="00141A55"/>
    <w:rsid w:val="00144898"/>
    <w:rsid w:val="0014539A"/>
    <w:rsid w:val="00146BAC"/>
    <w:rsid w:val="001471A9"/>
    <w:rsid w:val="00147A06"/>
    <w:rsid w:val="00147BAD"/>
    <w:rsid w:val="00147C9C"/>
    <w:rsid w:val="00150379"/>
    <w:rsid w:val="00150E7E"/>
    <w:rsid w:val="00152028"/>
    <w:rsid w:val="00152E65"/>
    <w:rsid w:val="001544FA"/>
    <w:rsid w:val="001554A3"/>
    <w:rsid w:val="00156281"/>
    <w:rsid w:val="001563FE"/>
    <w:rsid w:val="00160AF0"/>
    <w:rsid w:val="00161D1D"/>
    <w:rsid w:val="001630B7"/>
    <w:rsid w:val="00163ACB"/>
    <w:rsid w:val="0016682A"/>
    <w:rsid w:val="00166FEC"/>
    <w:rsid w:val="001673CF"/>
    <w:rsid w:val="00167BAB"/>
    <w:rsid w:val="0017286D"/>
    <w:rsid w:val="001729A1"/>
    <w:rsid w:val="00173F1B"/>
    <w:rsid w:val="0017409D"/>
    <w:rsid w:val="001760C4"/>
    <w:rsid w:val="00180EBF"/>
    <w:rsid w:val="00181BC9"/>
    <w:rsid w:val="00181EC8"/>
    <w:rsid w:val="00183C13"/>
    <w:rsid w:val="0018426B"/>
    <w:rsid w:val="00184349"/>
    <w:rsid w:val="00187A5D"/>
    <w:rsid w:val="00190B14"/>
    <w:rsid w:val="00190C83"/>
    <w:rsid w:val="00191FB4"/>
    <w:rsid w:val="0019268D"/>
    <w:rsid w:val="001965C2"/>
    <w:rsid w:val="00196CCB"/>
    <w:rsid w:val="00197F84"/>
    <w:rsid w:val="001A546C"/>
    <w:rsid w:val="001A6110"/>
    <w:rsid w:val="001A7ACA"/>
    <w:rsid w:val="001A7C0B"/>
    <w:rsid w:val="001A7EF5"/>
    <w:rsid w:val="001B02DC"/>
    <w:rsid w:val="001B08F0"/>
    <w:rsid w:val="001B0A29"/>
    <w:rsid w:val="001B103E"/>
    <w:rsid w:val="001B1617"/>
    <w:rsid w:val="001B17D2"/>
    <w:rsid w:val="001B1E61"/>
    <w:rsid w:val="001B236B"/>
    <w:rsid w:val="001B496A"/>
    <w:rsid w:val="001B6662"/>
    <w:rsid w:val="001B6D77"/>
    <w:rsid w:val="001B78A5"/>
    <w:rsid w:val="001C162B"/>
    <w:rsid w:val="001C2A23"/>
    <w:rsid w:val="001C2C69"/>
    <w:rsid w:val="001C4353"/>
    <w:rsid w:val="001C4855"/>
    <w:rsid w:val="001C58F7"/>
    <w:rsid w:val="001D17D5"/>
    <w:rsid w:val="001D3874"/>
    <w:rsid w:val="001D3E50"/>
    <w:rsid w:val="001D41FA"/>
    <w:rsid w:val="001D4810"/>
    <w:rsid w:val="001D5C16"/>
    <w:rsid w:val="001D624A"/>
    <w:rsid w:val="001D7E75"/>
    <w:rsid w:val="001E0E23"/>
    <w:rsid w:val="001E2C1E"/>
    <w:rsid w:val="001E4A09"/>
    <w:rsid w:val="001E4F58"/>
    <w:rsid w:val="001E56D2"/>
    <w:rsid w:val="001E7D56"/>
    <w:rsid w:val="001F034F"/>
    <w:rsid w:val="001F1506"/>
    <w:rsid w:val="001F2CFA"/>
    <w:rsid w:val="001F2F90"/>
    <w:rsid w:val="001F4C04"/>
    <w:rsid w:val="001F4DB5"/>
    <w:rsid w:val="001F75DE"/>
    <w:rsid w:val="00200D58"/>
    <w:rsid w:val="00200EAC"/>
    <w:rsid w:val="002013BE"/>
    <w:rsid w:val="00201D91"/>
    <w:rsid w:val="002023BB"/>
    <w:rsid w:val="002030D7"/>
    <w:rsid w:val="002063A4"/>
    <w:rsid w:val="0021145B"/>
    <w:rsid w:val="00211F98"/>
    <w:rsid w:val="00212967"/>
    <w:rsid w:val="00213DDD"/>
    <w:rsid w:val="00221374"/>
    <w:rsid w:val="0022155F"/>
    <w:rsid w:val="00221AE7"/>
    <w:rsid w:val="0022246F"/>
    <w:rsid w:val="00223107"/>
    <w:rsid w:val="00226697"/>
    <w:rsid w:val="002279F5"/>
    <w:rsid w:val="00231B46"/>
    <w:rsid w:val="00234B58"/>
    <w:rsid w:val="00237102"/>
    <w:rsid w:val="00237DE5"/>
    <w:rsid w:val="00240C10"/>
    <w:rsid w:val="00241313"/>
    <w:rsid w:val="00244783"/>
    <w:rsid w:val="002463AF"/>
    <w:rsid w:val="002464B8"/>
    <w:rsid w:val="0024736D"/>
    <w:rsid w:val="00247707"/>
    <w:rsid w:val="00251B7F"/>
    <w:rsid w:val="0025255B"/>
    <w:rsid w:val="002533A2"/>
    <w:rsid w:val="00257B0D"/>
    <w:rsid w:val="00260352"/>
    <w:rsid w:val="00260378"/>
    <w:rsid w:val="002622BB"/>
    <w:rsid w:val="00266B34"/>
    <w:rsid w:val="00266F80"/>
    <w:rsid w:val="002701B7"/>
    <w:rsid w:val="00271E78"/>
    <w:rsid w:val="002726CF"/>
    <w:rsid w:val="00276444"/>
    <w:rsid w:val="002773E9"/>
    <w:rsid w:val="00277B8F"/>
    <w:rsid w:val="0028179E"/>
    <w:rsid w:val="00282431"/>
    <w:rsid w:val="00282ACE"/>
    <w:rsid w:val="002847E7"/>
    <w:rsid w:val="00286740"/>
    <w:rsid w:val="00287E60"/>
    <w:rsid w:val="00290A5E"/>
    <w:rsid w:val="002929D8"/>
    <w:rsid w:val="00292BBB"/>
    <w:rsid w:val="0029374C"/>
    <w:rsid w:val="0029384A"/>
    <w:rsid w:val="0029411F"/>
    <w:rsid w:val="00297710"/>
    <w:rsid w:val="00297BB6"/>
    <w:rsid w:val="002A0B52"/>
    <w:rsid w:val="002A0C2A"/>
    <w:rsid w:val="002A237D"/>
    <w:rsid w:val="002A4C53"/>
    <w:rsid w:val="002A564F"/>
    <w:rsid w:val="002A6A11"/>
    <w:rsid w:val="002A7244"/>
    <w:rsid w:val="002B035E"/>
    <w:rsid w:val="002B2419"/>
    <w:rsid w:val="002B3096"/>
    <w:rsid w:val="002B4B41"/>
    <w:rsid w:val="002B77E6"/>
    <w:rsid w:val="002C145D"/>
    <w:rsid w:val="002C2C3E"/>
    <w:rsid w:val="002C3944"/>
    <w:rsid w:val="002C4729"/>
    <w:rsid w:val="002C533E"/>
    <w:rsid w:val="002C7132"/>
    <w:rsid w:val="002D027F"/>
    <w:rsid w:val="002D261F"/>
    <w:rsid w:val="002D36C4"/>
    <w:rsid w:val="002D4BC3"/>
    <w:rsid w:val="002D7B60"/>
    <w:rsid w:val="002E1E3B"/>
    <w:rsid w:val="002E23F7"/>
    <w:rsid w:val="002E6E8A"/>
    <w:rsid w:val="002E7A97"/>
    <w:rsid w:val="002F2065"/>
    <w:rsid w:val="002F4761"/>
    <w:rsid w:val="00300307"/>
    <w:rsid w:val="00300E2F"/>
    <w:rsid w:val="0030140E"/>
    <w:rsid w:val="003024DA"/>
    <w:rsid w:val="00303CDA"/>
    <w:rsid w:val="00305533"/>
    <w:rsid w:val="003056C1"/>
    <w:rsid w:val="00307C44"/>
    <w:rsid w:val="00312D05"/>
    <w:rsid w:val="003139DA"/>
    <w:rsid w:val="0031413F"/>
    <w:rsid w:val="00316E3D"/>
    <w:rsid w:val="00324A5E"/>
    <w:rsid w:val="00324BC7"/>
    <w:rsid w:val="00325BB5"/>
    <w:rsid w:val="00330293"/>
    <w:rsid w:val="003309A9"/>
    <w:rsid w:val="00330DF9"/>
    <w:rsid w:val="003350D9"/>
    <w:rsid w:val="003357D4"/>
    <w:rsid w:val="00336901"/>
    <w:rsid w:val="003403AA"/>
    <w:rsid w:val="0034387C"/>
    <w:rsid w:val="003446B5"/>
    <w:rsid w:val="003447E7"/>
    <w:rsid w:val="0034548C"/>
    <w:rsid w:val="003455C5"/>
    <w:rsid w:val="00350293"/>
    <w:rsid w:val="003503B6"/>
    <w:rsid w:val="00352968"/>
    <w:rsid w:val="00355EA9"/>
    <w:rsid w:val="00357108"/>
    <w:rsid w:val="003574DD"/>
    <w:rsid w:val="003603EC"/>
    <w:rsid w:val="003606F3"/>
    <w:rsid w:val="0037337E"/>
    <w:rsid w:val="00373823"/>
    <w:rsid w:val="00376592"/>
    <w:rsid w:val="00380657"/>
    <w:rsid w:val="00381C0B"/>
    <w:rsid w:val="003829E9"/>
    <w:rsid w:val="003841AD"/>
    <w:rsid w:val="00384768"/>
    <w:rsid w:val="00385963"/>
    <w:rsid w:val="00385A7D"/>
    <w:rsid w:val="003904F1"/>
    <w:rsid w:val="00396257"/>
    <w:rsid w:val="00397909"/>
    <w:rsid w:val="00397EB8"/>
    <w:rsid w:val="003A073C"/>
    <w:rsid w:val="003A1351"/>
    <w:rsid w:val="003A2952"/>
    <w:rsid w:val="003A2BD7"/>
    <w:rsid w:val="003A4FD0"/>
    <w:rsid w:val="003A69D1"/>
    <w:rsid w:val="003A785D"/>
    <w:rsid w:val="003A78C4"/>
    <w:rsid w:val="003B0646"/>
    <w:rsid w:val="003B0C0D"/>
    <w:rsid w:val="003B1545"/>
    <w:rsid w:val="003B3D94"/>
    <w:rsid w:val="003B41D2"/>
    <w:rsid w:val="003B5861"/>
    <w:rsid w:val="003C1335"/>
    <w:rsid w:val="003C1CA1"/>
    <w:rsid w:val="003C1EF0"/>
    <w:rsid w:val="003C2B9A"/>
    <w:rsid w:val="003C409D"/>
    <w:rsid w:val="003C4DAF"/>
    <w:rsid w:val="003C4EFB"/>
    <w:rsid w:val="003C4FA3"/>
    <w:rsid w:val="003C5AA5"/>
    <w:rsid w:val="003D034F"/>
    <w:rsid w:val="003D1726"/>
    <w:rsid w:val="003D1A47"/>
    <w:rsid w:val="003E09A0"/>
    <w:rsid w:val="003E395B"/>
    <w:rsid w:val="003E7728"/>
    <w:rsid w:val="003F0E85"/>
    <w:rsid w:val="003F1189"/>
    <w:rsid w:val="003F1780"/>
    <w:rsid w:val="003F42BD"/>
    <w:rsid w:val="00400EFD"/>
    <w:rsid w:val="00401A92"/>
    <w:rsid w:val="00404493"/>
    <w:rsid w:val="004048C4"/>
    <w:rsid w:val="00405CD0"/>
    <w:rsid w:val="00406852"/>
    <w:rsid w:val="00407F42"/>
    <w:rsid w:val="0041058A"/>
    <w:rsid w:val="00410C38"/>
    <w:rsid w:val="00410C55"/>
    <w:rsid w:val="00411EE4"/>
    <w:rsid w:val="00413583"/>
    <w:rsid w:val="0041361C"/>
    <w:rsid w:val="00413944"/>
    <w:rsid w:val="00417725"/>
    <w:rsid w:val="0042002C"/>
    <w:rsid w:val="00421EE8"/>
    <w:rsid w:val="00423677"/>
    <w:rsid w:val="00424131"/>
    <w:rsid w:val="004251E3"/>
    <w:rsid w:val="00425A9E"/>
    <w:rsid w:val="00425C06"/>
    <w:rsid w:val="004319EA"/>
    <w:rsid w:val="00434F33"/>
    <w:rsid w:val="00436878"/>
    <w:rsid w:val="004368EA"/>
    <w:rsid w:val="00437F26"/>
    <w:rsid w:val="004415ED"/>
    <w:rsid w:val="0044177A"/>
    <w:rsid w:val="004434EE"/>
    <w:rsid w:val="0044489B"/>
    <w:rsid w:val="00444984"/>
    <w:rsid w:val="00446EF6"/>
    <w:rsid w:val="00447B2A"/>
    <w:rsid w:val="00447EF3"/>
    <w:rsid w:val="00454769"/>
    <w:rsid w:val="0045765F"/>
    <w:rsid w:val="004616BE"/>
    <w:rsid w:val="0046429E"/>
    <w:rsid w:val="00464E59"/>
    <w:rsid w:val="00465389"/>
    <w:rsid w:val="00465683"/>
    <w:rsid w:val="00466991"/>
    <w:rsid w:val="004705D8"/>
    <w:rsid w:val="0047064C"/>
    <w:rsid w:val="00470A92"/>
    <w:rsid w:val="00471DFA"/>
    <w:rsid w:val="00476689"/>
    <w:rsid w:val="00482034"/>
    <w:rsid w:val="00482636"/>
    <w:rsid w:val="004827F3"/>
    <w:rsid w:val="00486C83"/>
    <w:rsid w:val="004903BD"/>
    <w:rsid w:val="00491D4D"/>
    <w:rsid w:val="00493E19"/>
    <w:rsid w:val="00494356"/>
    <w:rsid w:val="00494455"/>
    <w:rsid w:val="00495289"/>
    <w:rsid w:val="0049571E"/>
    <w:rsid w:val="00495F4D"/>
    <w:rsid w:val="00496EFB"/>
    <w:rsid w:val="004A385E"/>
    <w:rsid w:val="004A3F76"/>
    <w:rsid w:val="004A3FBB"/>
    <w:rsid w:val="004A4476"/>
    <w:rsid w:val="004A53E7"/>
    <w:rsid w:val="004A5D60"/>
    <w:rsid w:val="004A5EE8"/>
    <w:rsid w:val="004B3C5D"/>
    <w:rsid w:val="004B5214"/>
    <w:rsid w:val="004B5666"/>
    <w:rsid w:val="004B5B36"/>
    <w:rsid w:val="004B6745"/>
    <w:rsid w:val="004B708D"/>
    <w:rsid w:val="004C34B9"/>
    <w:rsid w:val="004C47E0"/>
    <w:rsid w:val="004C567F"/>
    <w:rsid w:val="004C5C96"/>
    <w:rsid w:val="004D06A4"/>
    <w:rsid w:val="004D148E"/>
    <w:rsid w:val="004D2C6B"/>
    <w:rsid w:val="004D3413"/>
    <w:rsid w:val="004D447C"/>
    <w:rsid w:val="004E1874"/>
    <w:rsid w:val="004F1A81"/>
    <w:rsid w:val="004F2CB6"/>
    <w:rsid w:val="004F2D0E"/>
    <w:rsid w:val="004F325F"/>
    <w:rsid w:val="004F3659"/>
    <w:rsid w:val="004F4A2F"/>
    <w:rsid w:val="004F5736"/>
    <w:rsid w:val="004F6338"/>
    <w:rsid w:val="004F6723"/>
    <w:rsid w:val="005016B3"/>
    <w:rsid w:val="00501BCF"/>
    <w:rsid w:val="0050302B"/>
    <w:rsid w:val="0050619E"/>
    <w:rsid w:val="00507909"/>
    <w:rsid w:val="00512F34"/>
    <w:rsid w:val="00513149"/>
    <w:rsid w:val="0051335F"/>
    <w:rsid w:val="00513760"/>
    <w:rsid w:val="00515013"/>
    <w:rsid w:val="005160EC"/>
    <w:rsid w:val="0052124F"/>
    <w:rsid w:val="00521538"/>
    <w:rsid w:val="0052180C"/>
    <w:rsid w:val="005218D9"/>
    <w:rsid w:val="005219D1"/>
    <w:rsid w:val="005231FB"/>
    <w:rsid w:val="0052486B"/>
    <w:rsid w:val="0052491C"/>
    <w:rsid w:val="00525818"/>
    <w:rsid w:val="005269C4"/>
    <w:rsid w:val="005274C5"/>
    <w:rsid w:val="00535BDA"/>
    <w:rsid w:val="00536186"/>
    <w:rsid w:val="00536581"/>
    <w:rsid w:val="005367EF"/>
    <w:rsid w:val="00536831"/>
    <w:rsid w:val="00536953"/>
    <w:rsid w:val="00540A92"/>
    <w:rsid w:val="0054168F"/>
    <w:rsid w:val="005425C5"/>
    <w:rsid w:val="00543454"/>
    <w:rsid w:val="005453ED"/>
    <w:rsid w:val="005459A5"/>
    <w:rsid w:val="0054678A"/>
    <w:rsid w:val="00550192"/>
    <w:rsid w:val="0055019D"/>
    <w:rsid w:val="00550273"/>
    <w:rsid w:val="00550DF7"/>
    <w:rsid w:val="0055105B"/>
    <w:rsid w:val="00551669"/>
    <w:rsid w:val="00552C2C"/>
    <w:rsid w:val="005537C2"/>
    <w:rsid w:val="00554269"/>
    <w:rsid w:val="00557B1D"/>
    <w:rsid w:val="00561496"/>
    <w:rsid w:val="00561782"/>
    <w:rsid w:val="005620EB"/>
    <w:rsid w:val="005657D3"/>
    <w:rsid w:val="00567301"/>
    <w:rsid w:val="005711C6"/>
    <w:rsid w:val="0057145E"/>
    <w:rsid w:val="00571C3E"/>
    <w:rsid w:val="0057315F"/>
    <w:rsid w:val="00573200"/>
    <w:rsid w:val="00573C60"/>
    <w:rsid w:val="00573E11"/>
    <w:rsid w:val="00574792"/>
    <w:rsid w:val="00574BE0"/>
    <w:rsid w:val="00574E90"/>
    <w:rsid w:val="00576BB8"/>
    <w:rsid w:val="00577A5E"/>
    <w:rsid w:val="0058321D"/>
    <w:rsid w:val="00583244"/>
    <w:rsid w:val="00584B14"/>
    <w:rsid w:val="00584C72"/>
    <w:rsid w:val="005903A5"/>
    <w:rsid w:val="00590FBA"/>
    <w:rsid w:val="00595B44"/>
    <w:rsid w:val="00597464"/>
    <w:rsid w:val="005A0B21"/>
    <w:rsid w:val="005A585C"/>
    <w:rsid w:val="005A59FE"/>
    <w:rsid w:val="005A6DDE"/>
    <w:rsid w:val="005B0925"/>
    <w:rsid w:val="005B132E"/>
    <w:rsid w:val="005B245A"/>
    <w:rsid w:val="005B35E3"/>
    <w:rsid w:val="005B3C4D"/>
    <w:rsid w:val="005B584B"/>
    <w:rsid w:val="005B5C4F"/>
    <w:rsid w:val="005B6CB6"/>
    <w:rsid w:val="005C00D1"/>
    <w:rsid w:val="005C0849"/>
    <w:rsid w:val="005C0FFC"/>
    <w:rsid w:val="005C24E4"/>
    <w:rsid w:val="005C3BF5"/>
    <w:rsid w:val="005C477C"/>
    <w:rsid w:val="005C4A3D"/>
    <w:rsid w:val="005C4EB6"/>
    <w:rsid w:val="005C553E"/>
    <w:rsid w:val="005C6050"/>
    <w:rsid w:val="005C67C8"/>
    <w:rsid w:val="005C7480"/>
    <w:rsid w:val="005D0249"/>
    <w:rsid w:val="005D0EA5"/>
    <w:rsid w:val="005D4E57"/>
    <w:rsid w:val="005D6C7C"/>
    <w:rsid w:val="005D714B"/>
    <w:rsid w:val="005D7715"/>
    <w:rsid w:val="005D78F2"/>
    <w:rsid w:val="005D7FA7"/>
    <w:rsid w:val="005E2A1C"/>
    <w:rsid w:val="005E5CB5"/>
    <w:rsid w:val="005F05FD"/>
    <w:rsid w:val="005F100C"/>
    <w:rsid w:val="005F142E"/>
    <w:rsid w:val="005F1648"/>
    <w:rsid w:val="005F472E"/>
    <w:rsid w:val="005F4F3A"/>
    <w:rsid w:val="005F5DE5"/>
    <w:rsid w:val="005F6BDC"/>
    <w:rsid w:val="005F7986"/>
    <w:rsid w:val="00602E03"/>
    <w:rsid w:val="006040DF"/>
    <w:rsid w:val="00604F27"/>
    <w:rsid w:val="0061070C"/>
    <w:rsid w:val="00612BE7"/>
    <w:rsid w:val="00613160"/>
    <w:rsid w:val="00616D20"/>
    <w:rsid w:val="00617821"/>
    <w:rsid w:val="00620791"/>
    <w:rsid w:val="00620F1E"/>
    <w:rsid w:val="00621F9B"/>
    <w:rsid w:val="00622269"/>
    <w:rsid w:val="00623998"/>
    <w:rsid w:val="0062443A"/>
    <w:rsid w:val="00624F3C"/>
    <w:rsid w:val="006252F5"/>
    <w:rsid w:val="006303B4"/>
    <w:rsid w:val="00636B42"/>
    <w:rsid w:val="006370DB"/>
    <w:rsid w:val="006376F7"/>
    <w:rsid w:val="00637CE4"/>
    <w:rsid w:val="00640B03"/>
    <w:rsid w:val="006413FE"/>
    <w:rsid w:val="00641703"/>
    <w:rsid w:val="0064245E"/>
    <w:rsid w:val="006431A6"/>
    <w:rsid w:val="00644264"/>
    <w:rsid w:val="006459F6"/>
    <w:rsid w:val="006474E9"/>
    <w:rsid w:val="00647BB9"/>
    <w:rsid w:val="0065000B"/>
    <w:rsid w:val="006501AD"/>
    <w:rsid w:val="00651BFA"/>
    <w:rsid w:val="00663058"/>
    <w:rsid w:val="006638A6"/>
    <w:rsid w:val="00667A16"/>
    <w:rsid w:val="00667C72"/>
    <w:rsid w:val="00670462"/>
    <w:rsid w:val="006704F0"/>
    <w:rsid w:val="006719EA"/>
    <w:rsid w:val="00671F00"/>
    <w:rsid w:val="0067328F"/>
    <w:rsid w:val="00674827"/>
    <w:rsid w:val="00675F0C"/>
    <w:rsid w:val="0067658A"/>
    <w:rsid w:val="00676C44"/>
    <w:rsid w:val="006771C4"/>
    <w:rsid w:val="006807F5"/>
    <w:rsid w:val="00685859"/>
    <w:rsid w:val="00686FD9"/>
    <w:rsid w:val="00690B0C"/>
    <w:rsid w:val="006923D4"/>
    <w:rsid w:val="00692E2A"/>
    <w:rsid w:val="00696636"/>
    <w:rsid w:val="00696FEE"/>
    <w:rsid w:val="006A2FB1"/>
    <w:rsid w:val="006A56DD"/>
    <w:rsid w:val="006A6DD6"/>
    <w:rsid w:val="006A76F2"/>
    <w:rsid w:val="006B1A7E"/>
    <w:rsid w:val="006B4911"/>
    <w:rsid w:val="006C06B9"/>
    <w:rsid w:val="006C2B2F"/>
    <w:rsid w:val="006C3C12"/>
    <w:rsid w:val="006C3E8A"/>
    <w:rsid w:val="006C645B"/>
    <w:rsid w:val="006C740F"/>
    <w:rsid w:val="006C7E66"/>
    <w:rsid w:val="006C7F68"/>
    <w:rsid w:val="006D0EF0"/>
    <w:rsid w:val="006D16EE"/>
    <w:rsid w:val="006D1FBD"/>
    <w:rsid w:val="006D2316"/>
    <w:rsid w:val="006D2B0C"/>
    <w:rsid w:val="006D3BBB"/>
    <w:rsid w:val="006D5260"/>
    <w:rsid w:val="006D78BF"/>
    <w:rsid w:val="006D7EFB"/>
    <w:rsid w:val="006E3441"/>
    <w:rsid w:val="006E4139"/>
    <w:rsid w:val="006E58B3"/>
    <w:rsid w:val="006E604A"/>
    <w:rsid w:val="006E6722"/>
    <w:rsid w:val="006E687A"/>
    <w:rsid w:val="006E7652"/>
    <w:rsid w:val="006F122A"/>
    <w:rsid w:val="006F1422"/>
    <w:rsid w:val="006F2AE4"/>
    <w:rsid w:val="006F2C75"/>
    <w:rsid w:val="006F3B5E"/>
    <w:rsid w:val="007027B9"/>
    <w:rsid w:val="007038FE"/>
    <w:rsid w:val="00703EBE"/>
    <w:rsid w:val="00705F05"/>
    <w:rsid w:val="007071C6"/>
    <w:rsid w:val="00712476"/>
    <w:rsid w:val="00715E88"/>
    <w:rsid w:val="00716334"/>
    <w:rsid w:val="00716F5D"/>
    <w:rsid w:val="00717561"/>
    <w:rsid w:val="007207CA"/>
    <w:rsid w:val="00720FD2"/>
    <w:rsid w:val="00722B31"/>
    <w:rsid w:val="0072504C"/>
    <w:rsid w:val="00727582"/>
    <w:rsid w:val="007311B3"/>
    <w:rsid w:val="00732609"/>
    <w:rsid w:val="00734CAA"/>
    <w:rsid w:val="00734F15"/>
    <w:rsid w:val="007354FB"/>
    <w:rsid w:val="007355EA"/>
    <w:rsid w:val="00736724"/>
    <w:rsid w:val="00736AD1"/>
    <w:rsid w:val="00737996"/>
    <w:rsid w:val="007400DC"/>
    <w:rsid w:val="0074216F"/>
    <w:rsid w:val="00745F24"/>
    <w:rsid w:val="007479A0"/>
    <w:rsid w:val="007510BB"/>
    <w:rsid w:val="00751FF3"/>
    <w:rsid w:val="00752219"/>
    <w:rsid w:val="0075336D"/>
    <w:rsid w:val="00754F04"/>
    <w:rsid w:val="00757581"/>
    <w:rsid w:val="00757CA2"/>
    <w:rsid w:val="0076107C"/>
    <w:rsid w:val="0076155D"/>
    <w:rsid w:val="00762550"/>
    <w:rsid w:val="00762FB9"/>
    <w:rsid w:val="00765A13"/>
    <w:rsid w:val="00772DAB"/>
    <w:rsid w:val="007737A8"/>
    <w:rsid w:val="00775698"/>
    <w:rsid w:val="0078189E"/>
    <w:rsid w:val="00783FBF"/>
    <w:rsid w:val="00787A83"/>
    <w:rsid w:val="00787DB1"/>
    <w:rsid w:val="00791FCB"/>
    <w:rsid w:val="00793D34"/>
    <w:rsid w:val="00795770"/>
    <w:rsid w:val="00796024"/>
    <w:rsid w:val="0079621B"/>
    <w:rsid w:val="007964D9"/>
    <w:rsid w:val="007A151A"/>
    <w:rsid w:val="007A32FF"/>
    <w:rsid w:val="007A33F2"/>
    <w:rsid w:val="007A5746"/>
    <w:rsid w:val="007A5C12"/>
    <w:rsid w:val="007A61C1"/>
    <w:rsid w:val="007A637A"/>
    <w:rsid w:val="007B03E1"/>
    <w:rsid w:val="007B1BE6"/>
    <w:rsid w:val="007B2183"/>
    <w:rsid w:val="007B2239"/>
    <w:rsid w:val="007B2884"/>
    <w:rsid w:val="007B45B6"/>
    <w:rsid w:val="007B724E"/>
    <w:rsid w:val="007C103B"/>
    <w:rsid w:val="007C1219"/>
    <w:rsid w:val="007C1FB0"/>
    <w:rsid w:val="007C2541"/>
    <w:rsid w:val="007C3787"/>
    <w:rsid w:val="007C4310"/>
    <w:rsid w:val="007C79D5"/>
    <w:rsid w:val="007D0133"/>
    <w:rsid w:val="007D1F5D"/>
    <w:rsid w:val="007D48E2"/>
    <w:rsid w:val="007D5D6C"/>
    <w:rsid w:val="007D7245"/>
    <w:rsid w:val="007E003F"/>
    <w:rsid w:val="007E0592"/>
    <w:rsid w:val="007E0FA4"/>
    <w:rsid w:val="007E453D"/>
    <w:rsid w:val="007E48FE"/>
    <w:rsid w:val="007E73BB"/>
    <w:rsid w:val="007F154E"/>
    <w:rsid w:val="007F3858"/>
    <w:rsid w:val="007F390D"/>
    <w:rsid w:val="007F502C"/>
    <w:rsid w:val="007F5AEF"/>
    <w:rsid w:val="007F5D0D"/>
    <w:rsid w:val="007F6794"/>
    <w:rsid w:val="007F72D1"/>
    <w:rsid w:val="00801993"/>
    <w:rsid w:val="008019EB"/>
    <w:rsid w:val="00801C51"/>
    <w:rsid w:val="00804B9B"/>
    <w:rsid w:val="00805E39"/>
    <w:rsid w:val="008121BC"/>
    <w:rsid w:val="00813FA2"/>
    <w:rsid w:val="00815426"/>
    <w:rsid w:val="00816B96"/>
    <w:rsid w:val="00816D17"/>
    <w:rsid w:val="00824CD2"/>
    <w:rsid w:val="00825AA9"/>
    <w:rsid w:val="00830E26"/>
    <w:rsid w:val="00831FE7"/>
    <w:rsid w:val="00832FC3"/>
    <w:rsid w:val="00835657"/>
    <w:rsid w:val="008368D5"/>
    <w:rsid w:val="008410C8"/>
    <w:rsid w:val="00842001"/>
    <w:rsid w:val="008433F8"/>
    <w:rsid w:val="00843576"/>
    <w:rsid w:val="00843668"/>
    <w:rsid w:val="00843B64"/>
    <w:rsid w:val="00844CFA"/>
    <w:rsid w:val="0084558F"/>
    <w:rsid w:val="00846527"/>
    <w:rsid w:val="00847391"/>
    <w:rsid w:val="0085000E"/>
    <w:rsid w:val="0085098B"/>
    <w:rsid w:val="00852F54"/>
    <w:rsid w:val="00853C26"/>
    <w:rsid w:val="00854EB8"/>
    <w:rsid w:val="00861728"/>
    <w:rsid w:val="008619C9"/>
    <w:rsid w:val="008621DF"/>
    <w:rsid w:val="00862EDF"/>
    <w:rsid w:val="00864AD9"/>
    <w:rsid w:val="00864EAC"/>
    <w:rsid w:val="008679C1"/>
    <w:rsid w:val="00867BFF"/>
    <w:rsid w:val="00867D2B"/>
    <w:rsid w:val="00867DCF"/>
    <w:rsid w:val="008706FA"/>
    <w:rsid w:val="0087131A"/>
    <w:rsid w:val="008739BA"/>
    <w:rsid w:val="0087632F"/>
    <w:rsid w:val="00876446"/>
    <w:rsid w:val="00876D2D"/>
    <w:rsid w:val="00877FE1"/>
    <w:rsid w:val="00880504"/>
    <w:rsid w:val="008819CD"/>
    <w:rsid w:val="00881F77"/>
    <w:rsid w:val="00882BB2"/>
    <w:rsid w:val="00882D5E"/>
    <w:rsid w:val="00883521"/>
    <w:rsid w:val="0088476F"/>
    <w:rsid w:val="0088480A"/>
    <w:rsid w:val="00884E27"/>
    <w:rsid w:val="00887A2C"/>
    <w:rsid w:val="00887BBC"/>
    <w:rsid w:val="00891B46"/>
    <w:rsid w:val="008926EC"/>
    <w:rsid w:val="00892B01"/>
    <w:rsid w:val="00892C8E"/>
    <w:rsid w:val="008957DD"/>
    <w:rsid w:val="00896D58"/>
    <w:rsid w:val="00897D98"/>
    <w:rsid w:val="008A6229"/>
    <w:rsid w:val="008A69FC"/>
    <w:rsid w:val="008A6C37"/>
    <w:rsid w:val="008A6DF2"/>
    <w:rsid w:val="008B0ACA"/>
    <w:rsid w:val="008B46E1"/>
    <w:rsid w:val="008B7153"/>
    <w:rsid w:val="008B79B4"/>
    <w:rsid w:val="008B7C63"/>
    <w:rsid w:val="008C005A"/>
    <w:rsid w:val="008C103D"/>
    <w:rsid w:val="008C2447"/>
    <w:rsid w:val="008C34DC"/>
    <w:rsid w:val="008C4FD6"/>
    <w:rsid w:val="008D0841"/>
    <w:rsid w:val="008D0E23"/>
    <w:rsid w:val="008D16E3"/>
    <w:rsid w:val="008D1DE8"/>
    <w:rsid w:val="008D275B"/>
    <w:rsid w:val="008D37C3"/>
    <w:rsid w:val="008D3E26"/>
    <w:rsid w:val="008D5558"/>
    <w:rsid w:val="008D5684"/>
    <w:rsid w:val="008D6BA0"/>
    <w:rsid w:val="008D7C99"/>
    <w:rsid w:val="008E0FCB"/>
    <w:rsid w:val="008E1FDB"/>
    <w:rsid w:val="008E478E"/>
    <w:rsid w:val="008E47D1"/>
    <w:rsid w:val="008E629A"/>
    <w:rsid w:val="008E6325"/>
    <w:rsid w:val="008E6583"/>
    <w:rsid w:val="008F18EE"/>
    <w:rsid w:val="008F26FD"/>
    <w:rsid w:val="008F5894"/>
    <w:rsid w:val="008F6B54"/>
    <w:rsid w:val="008F75C1"/>
    <w:rsid w:val="0090127D"/>
    <w:rsid w:val="00901FDE"/>
    <w:rsid w:val="009043F7"/>
    <w:rsid w:val="00904BBC"/>
    <w:rsid w:val="009054F6"/>
    <w:rsid w:val="00905CE3"/>
    <w:rsid w:val="00906D1F"/>
    <w:rsid w:val="009112F5"/>
    <w:rsid w:val="00911AB0"/>
    <w:rsid w:val="00914084"/>
    <w:rsid w:val="00915839"/>
    <w:rsid w:val="00916D5C"/>
    <w:rsid w:val="0092178C"/>
    <w:rsid w:val="00923BB6"/>
    <w:rsid w:val="0092499F"/>
    <w:rsid w:val="00924E77"/>
    <w:rsid w:val="00926B1A"/>
    <w:rsid w:val="00927B76"/>
    <w:rsid w:val="00932B97"/>
    <w:rsid w:val="00933337"/>
    <w:rsid w:val="00933A4E"/>
    <w:rsid w:val="00936494"/>
    <w:rsid w:val="00936B64"/>
    <w:rsid w:val="00936ECA"/>
    <w:rsid w:val="00940213"/>
    <w:rsid w:val="00940DCC"/>
    <w:rsid w:val="0094179A"/>
    <w:rsid w:val="00943BDB"/>
    <w:rsid w:val="0094459E"/>
    <w:rsid w:val="00944DBC"/>
    <w:rsid w:val="009462AB"/>
    <w:rsid w:val="00950977"/>
    <w:rsid w:val="00950B29"/>
    <w:rsid w:val="00951A7B"/>
    <w:rsid w:val="00951F90"/>
    <w:rsid w:val="00952604"/>
    <w:rsid w:val="009552EA"/>
    <w:rsid w:val="0095574F"/>
    <w:rsid w:val="009564A6"/>
    <w:rsid w:val="00962055"/>
    <w:rsid w:val="00962B5E"/>
    <w:rsid w:val="00963208"/>
    <w:rsid w:val="00963D62"/>
    <w:rsid w:val="00965565"/>
    <w:rsid w:val="009735D5"/>
    <w:rsid w:val="009755BB"/>
    <w:rsid w:val="00976BDD"/>
    <w:rsid w:val="009779B4"/>
    <w:rsid w:val="00977D58"/>
    <w:rsid w:val="00980A81"/>
    <w:rsid w:val="00981529"/>
    <w:rsid w:val="0098289C"/>
    <w:rsid w:val="00983EE2"/>
    <w:rsid w:val="00985AA3"/>
    <w:rsid w:val="00985CCF"/>
    <w:rsid w:val="0098662D"/>
    <w:rsid w:val="00986F26"/>
    <w:rsid w:val="0098795B"/>
    <w:rsid w:val="009908A7"/>
    <w:rsid w:val="00991F4E"/>
    <w:rsid w:val="0099397F"/>
    <w:rsid w:val="009961CE"/>
    <w:rsid w:val="009975FD"/>
    <w:rsid w:val="009A0CB9"/>
    <w:rsid w:val="009A114E"/>
    <w:rsid w:val="009A1362"/>
    <w:rsid w:val="009A4ACC"/>
    <w:rsid w:val="009A62B4"/>
    <w:rsid w:val="009A6528"/>
    <w:rsid w:val="009A6760"/>
    <w:rsid w:val="009B4A0F"/>
    <w:rsid w:val="009B79DE"/>
    <w:rsid w:val="009C1324"/>
    <w:rsid w:val="009C2890"/>
    <w:rsid w:val="009C497A"/>
    <w:rsid w:val="009C5279"/>
    <w:rsid w:val="009C6D94"/>
    <w:rsid w:val="009D0B63"/>
    <w:rsid w:val="009D3036"/>
    <w:rsid w:val="009D3F3B"/>
    <w:rsid w:val="009D5646"/>
    <w:rsid w:val="009D59AB"/>
    <w:rsid w:val="009E6DF7"/>
    <w:rsid w:val="009F0ADC"/>
    <w:rsid w:val="009F3CC1"/>
    <w:rsid w:val="009F4597"/>
    <w:rsid w:val="00A0101A"/>
    <w:rsid w:val="00A02782"/>
    <w:rsid w:val="00A02B31"/>
    <w:rsid w:val="00A047EF"/>
    <w:rsid w:val="00A0550F"/>
    <w:rsid w:val="00A056D1"/>
    <w:rsid w:val="00A11184"/>
    <w:rsid w:val="00A1348D"/>
    <w:rsid w:val="00A139EE"/>
    <w:rsid w:val="00A13C5B"/>
    <w:rsid w:val="00A15297"/>
    <w:rsid w:val="00A16B68"/>
    <w:rsid w:val="00A17BA5"/>
    <w:rsid w:val="00A232EE"/>
    <w:rsid w:val="00A23B4A"/>
    <w:rsid w:val="00A26156"/>
    <w:rsid w:val="00A27EE8"/>
    <w:rsid w:val="00A30FA6"/>
    <w:rsid w:val="00A33CC9"/>
    <w:rsid w:val="00A37A19"/>
    <w:rsid w:val="00A41B84"/>
    <w:rsid w:val="00A43445"/>
    <w:rsid w:val="00A43BFC"/>
    <w:rsid w:val="00A44411"/>
    <w:rsid w:val="00A4548E"/>
    <w:rsid w:val="00A469FA"/>
    <w:rsid w:val="00A46A0E"/>
    <w:rsid w:val="00A47083"/>
    <w:rsid w:val="00A4757A"/>
    <w:rsid w:val="00A5056E"/>
    <w:rsid w:val="00A50D66"/>
    <w:rsid w:val="00A52E53"/>
    <w:rsid w:val="00A5397E"/>
    <w:rsid w:val="00A55754"/>
    <w:rsid w:val="00A55B01"/>
    <w:rsid w:val="00A56B5B"/>
    <w:rsid w:val="00A61B9A"/>
    <w:rsid w:val="00A62F77"/>
    <w:rsid w:val="00A64EE6"/>
    <w:rsid w:val="00A65730"/>
    <w:rsid w:val="00A657DD"/>
    <w:rsid w:val="00A666A6"/>
    <w:rsid w:val="00A67249"/>
    <w:rsid w:val="00A745D1"/>
    <w:rsid w:val="00A802F4"/>
    <w:rsid w:val="00A803C7"/>
    <w:rsid w:val="00A80611"/>
    <w:rsid w:val="00A81CD8"/>
    <w:rsid w:val="00A82199"/>
    <w:rsid w:val="00A84AD3"/>
    <w:rsid w:val="00A90102"/>
    <w:rsid w:val="00A91949"/>
    <w:rsid w:val="00A91A92"/>
    <w:rsid w:val="00A92A5A"/>
    <w:rsid w:val="00AA019F"/>
    <w:rsid w:val="00AA28EC"/>
    <w:rsid w:val="00AA31A3"/>
    <w:rsid w:val="00AA3A0E"/>
    <w:rsid w:val="00AA3CF5"/>
    <w:rsid w:val="00AA4E66"/>
    <w:rsid w:val="00AA52DD"/>
    <w:rsid w:val="00AA6898"/>
    <w:rsid w:val="00AA7984"/>
    <w:rsid w:val="00AB045F"/>
    <w:rsid w:val="00AB123D"/>
    <w:rsid w:val="00AB1539"/>
    <w:rsid w:val="00AB176F"/>
    <w:rsid w:val="00AB2918"/>
    <w:rsid w:val="00AB3519"/>
    <w:rsid w:val="00AB5340"/>
    <w:rsid w:val="00AB713E"/>
    <w:rsid w:val="00AB7941"/>
    <w:rsid w:val="00AC1F98"/>
    <w:rsid w:val="00AC4DE5"/>
    <w:rsid w:val="00AC7C96"/>
    <w:rsid w:val="00AD285C"/>
    <w:rsid w:val="00AD2BB1"/>
    <w:rsid w:val="00AD4500"/>
    <w:rsid w:val="00AD563F"/>
    <w:rsid w:val="00AD7C9B"/>
    <w:rsid w:val="00AE237D"/>
    <w:rsid w:val="00AE2DAE"/>
    <w:rsid w:val="00AE337A"/>
    <w:rsid w:val="00AE4FE1"/>
    <w:rsid w:val="00AE5783"/>
    <w:rsid w:val="00AE5B98"/>
    <w:rsid w:val="00AE7DFE"/>
    <w:rsid w:val="00AF00B9"/>
    <w:rsid w:val="00AF00E1"/>
    <w:rsid w:val="00AF0D05"/>
    <w:rsid w:val="00AF46AF"/>
    <w:rsid w:val="00AF7249"/>
    <w:rsid w:val="00AF7C07"/>
    <w:rsid w:val="00B067F7"/>
    <w:rsid w:val="00B07DF0"/>
    <w:rsid w:val="00B10BD3"/>
    <w:rsid w:val="00B13586"/>
    <w:rsid w:val="00B16421"/>
    <w:rsid w:val="00B204F1"/>
    <w:rsid w:val="00B258AC"/>
    <w:rsid w:val="00B275BB"/>
    <w:rsid w:val="00B31905"/>
    <w:rsid w:val="00B33BBA"/>
    <w:rsid w:val="00B40317"/>
    <w:rsid w:val="00B405B7"/>
    <w:rsid w:val="00B40674"/>
    <w:rsid w:val="00B4262C"/>
    <w:rsid w:val="00B43E7D"/>
    <w:rsid w:val="00B43F16"/>
    <w:rsid w:val="00B442C7"/>
    <w:rsid w:val="00B44DB7"/>
    <w:rsid w:val="00B46490"/>
    <w:rsid w:val="00B5204C"/>
    <w:rsid w:val="00B544BF"/>
    <w:rsid w:val="00B55269"/>
    <w:rsid w:val="00B56788"/>
    <w:rsid w:val="00B60463"/>
    <w:rsid w:val="00B611E5"/>
    <w:rsid w:val="00B66739"/>
    <w:rsid w:val="00B66901"/>
    <w:rsid w:val="00B678BD"/>
    <w:rsid w:val="00B70369"/>
    <w:rsid w:val="00B71E6D"/>
    <w:rsid w:val="00B72070"/>
    <w:rsid w:val="00B72827"/>
    <w:rsid w:val="00B730D4"/>
    <w:rsid w:val="00B779E1"/>
    <w:rsid w:val="00B803EF"/>
    <w:rsid w:val="00B81B0B"/>
    <w:rsid w:val="00B84371"/>
    <w:rsid w:val="00B85A41"/>
    <w:rsid w:val="00B85DB6"/>
    <w:rsid w:val="00B860AB"/>
    <w:rsid w:val="00B900C7"/>
    <w:rsid w:val="00B902B9"/>
    <w:rsid w:val="00B91796"/>
    <w:rsid w:val="00B94F0A"/>
    <w:rsid w:val="00B96BF7"/>
    <w:rsid w:val="00BA0CBF"/>
    <w:rsid w:val="00BA1A67"/>
    <w:rsid w:val="00BA3398"/>
    <w:rsid w:val="00BA4170"/>
    <w:rsid w:val="00BA49BD"/>
    <w:rsid w:val="00BA53E9"/>
    <w:rsid w:val="00BA79EB"/>
    <w:rsid w:val="00BB15DE"/>
    <w:rsid w:val="00BB3F45"/>
    <w:rsid w:val="00BC0330"/>
    <w:rsid w:val="00BC093D"/>
    <w:rsid w:val="00BC160D"/>
    <w:rsid w:val="00BC550F"/>
    <w:rsid w:val="00BC5987"/>
    <w:rsid w:val="00BD25D2"/>
    <w:rsid w:val="00BD71B1"/>
    <w:rsid w:val="00BE2356"/>
    <w:rsid w:val="00BE339F"/>
    <w:rsid w:val="00BE5251"/>
    <w:rsid w:val="00BE69B7"/>
    <w:rsid w:val="00BE7499"/>
    <w:rsid w:val="00BF1959"/>
    <w:rsid w:val="00BF20B3"/>
    <w:rsid w:val="00BF3DE7"/>
    <w:rsid w:val="00BF642B"/>
    <w:rsid w:val="00BF67E8"/>
    <w:rsid w:val="00BF7A7C"/>
    <w:rsid w:val="00C00335"/>
    <w:rsid w:val="00C006BE"/>
    <w:rsid w:val="00C01100"/>
    <w:rsid w:val="00C0125C"/>
    <w:rsid w:val="00C05421"/>
    <w:rsid w:val="00C06A61"/>
    <w:rsid w:val="00C11D1D"/>
    <w:rsid w:val="00C11E15"/>
    <w:rsid w:val="00C122B8"/>
    <w:rsid w:val="00C12FC8"/>
    <w:rsid w:val="00C149BA"/>
    <w:rsid w:val="00C16E53"/>
    <w:rsid w:val="00C2231E"/>
    <w:rsid w:val="00C2322E"/>
    <w:rsid w:val="00C2372B"/>
    <w:rsid w:val="00C25D49"/>
    <w:rsid w:val="00C30C63"/>
    <w:rsid w:val="00C37374"/>
    <w:rsid w:val="00C41236"/>
    <w:rsid w:val="00C44B89"/>
    <w:rsid w:val="00C51F45"/>
    <w:rsid w:val="00C55229"/>
    <w:rsid w:val="00C558DA"/>
    <w:rsid w:val="00C57664"/>
    <w:rsid w:val="00C635D1"/>
    <w:rsid w:val="00C64C28"/>
    <w:rsid w:val="00C65AF8"/>
    <w:rsid w:val="00C67DC9"/>
    <w:rsid w:val="00C725DC"/>
    <w:rsid w:val="00C72DEE"/>
    <w:rsid w:val="00C74BD6"/>
    <w:rsid w:val="00C7532A"/>
    <w:rsid w:val="00C75DF8"/>
    <w:rsid w:val="00C80DCF"/>
    <w:rsid w:val="00C80FBF"/>
    <w:rsid w:val="00C84759"/>
    <w:rsid w:val="00C86094"/>
    <w:rsid w:val="00C865C7"/>
    <w:rsid w:val="00C93050"/>
    <w:rsid w:val="00C93203"/>
    <w:rsid w:val="00C93A3A"/>
    <w:rsid w:val="00C95502"/>
    <w:rsid w:val="00C95831"/>
    <w:rsid w:val="00C961BB"/>
    <w:rsid w:val="00C97F57"/>
    <w:rsid w:val="00CA0909"/>
    <w:rsid w:val="00CA1A9B"/>
    <w:rsid w:val="00CA2CB5"/>
    <w:rsid w:val="00CA3623"/>
    <w:rsid w:val="00CA3C97"/>
    <w:rsid w:val="00CA5B64"/>
    <w:rsid w:val="00CA5F51"/>
    <w:rsid w:val="00CA6C7F"/>
    <w:rsid w:val="00CB1404"/>
    <w:rsid w:val="00CB2827"/>
    <w:rsid w:val="00CB2D0B"/>
    <w:rsid w:val="00CB70BB"/>
    <w:rsid w:val="00CC0688"/>
    <w:rsid w:val="00CC0D70"/>
    <w:rsid w:val="00CC0DC8"/>
    <w:rsid w:val="00CC10A6"/>
    <w:rsid w:val="00CC2354"/>
    <w:rsid w:val="00CC57E0"/>
    <w:rsid w:val="00CC59F5"/>
    <w:rsid w:val="00CC6521"/>
    <w:rsid w:val="00CD2663"/>
    <w:rsid w:val="00CD2A97"/>
    <w:rsid w:val="00CD34CB"/>
    <w:rsid w:val="00CD3D68"/>
    <w:rsid w:val="00CD5349"/>
    <w:rsid w:val="00CD5509"/>
    <w:rsid w:val="00CD7044"/>
    <w:rsid w:val="00CD72C2"/>
    <w:rsid w:val="00CD7525"/>
    <w:rsid w:val="00CE0AEF"/>
    <w:rsid w:val="00CE0B0C"/>
    <w:rsid w:val="00CE18AD"/>
    <w:rsid w:val="00CE2264"/>
    <w:rsid w:val="00CE2A2D"/>
    <w:rsid w:val="00CE2AB0"/>
    <w:rsid w:val="00CE3A67"/>
    <w:rsid w:val="00CE4C41"/>
    <w:rsid w:val="00CE4F6C"/>
    <w:rsid w:val="00CE5038"/>
    <w:rsid w:val="00CE524C"/>
    <w:rsid w:val="00CE5FCF"/>
    <w:rsid w:val="00CE62B6"/>
    <w:rsid w:val="00CE690B"/>
    <w:rsid w:val="00CF141F"/>
    <w:rsid w:val="00CF4777"/>
    <w:rsid w:val="00D02075"/>
    <w:rsid w:val="00D03E90"/>
    <w:rsid w:val="00D04996"/>
    <w:rsid w:val="00D04A36"/>
    <w:rsid w:val="00D050ED"/>
    <w:rsid w:val="00D0521D"/>
    <w:rsid w:val="00D064EE"/>
    <w:rsid w:val="00D07511"/>
    <w:rsid w:val="00D10DA4"/>
    <w:rsid w:val="00D12B2C"/>
    <w:rsid w:val="00D146B7"/>
    <w:rsid w:val="00D15118"/>
    <w:rsid w:val="00D15DEA"/>
    <w:rsid w:val="00D169AF"/>
    <w:rsid w:val="00D17417"/>
    <w:rsid w:val="00D17A41"/>
    <w:rsid w:val="00D22513"/>
    <w:rsid w:val="00D25162"/>
    <w:rsid w:val="00D25249"/>
    <w:rsid w:val="00D25652"/>
    <w:rsid w:val="00D25D2A"/>
    <w:rsid w:val="00D27F40"/>
    <w:rsid w:val="00D300C9"/>
    <w:rsid w:val="00D30161"/>
    <w:rsid w:val="00D30B2F"/>
    <w:rsid w:val="00D3163E"/>
    <w:rsid w:val="00D34E3F"/>
    <w:rsid w:val="00D3552A"/>
    <w:rsid w:val="00D35963"/>
    <w:rsid w:val="00D36D0C"/>
    <w:rsid w:val="00D40C23"/>
    <w:rsid w:val="00D42645"/>
    <w:rsid w:val="00D4321A"/>
    <w:rsid w:val="00D44172"/>
    <w:rsid w:val="00D45132"/>
    <w:rsid w:val="00D46C05"/>
    <w:rsid w:val="00D46CBC"/>
    <w:rsid w:val="00D46DD7"/>
    <w:rsid w:val="00D531FF"/>
    <w:rsid w:val="00D5427A"/>
    <w:rsid w:val="00D55E75"/>
    <w:rsid w:val="00D635CB"/>
    <w:rsid w:val="00D63735"/>
    <w:rsid w:val="00D63B8C"/>
    <w:rsid w:val="00D71D25"/>
    <w:rsid w:val="00D725AB"/>
    <w:rsid w:val="00D726EB"/>
    <w:rsid w:val="00D739CC"/>
    <w:rsid w:val="00D73E27"/>
    <w:rsid w:val="00D8093D"/>
    <w:rsid w:val="00D80B87"/>
    <w:rsid w:val="00D8108C"/>
    <w:rsid w:val="00D81A2B"/>
    <w:rsid w:val="00D82D20"/>
    <w:rsid w:val="00D82F32"/>
    <w:rsid w:val="00D834E9"/>
    <w:rsid w:val="00D842AE"/>
    <w:rsid w:val="00D8538C"/>
    <w:rsid w:val="00D85FDF"/>
    <w:rsid w:val="00D9155A"/>
    <w:rsid w:val="00D9211C"/>
    <w:rsid w:val="00D92DE0"/>
    <w:rsid w:val="00D933CA"/>
    <w:rsid w:val="00D93A0F"/>
    <w:rsid w:val="00D96369"/>
    <w:rsid w:val="00DA1BCA"/>
    <w:rsid w:val="00DA2A04"/>
    <w:rsid w:val="00DA3C4F"/>
    <w:rsid w:val="00DA4C32"/>
    <w:rsid w:val="00DA684F"/>
    <w:rsid w:val="00DA691B"/>
    <w:rsid w:val="00DA6DE5"/>
    <w:rsid w:val="00DB1194"/>
    <w:rsid w:val="00DB1868"/>
    <w:rsid w:val="00DB29E5"/>
    <w:rsid w:val="00DB32D9"/>
    <w:rsid w:val="00DB3846"/>
    <w:rsid w:val="00DB54BB"/>
    <w:rsid w:val="00DB776F"/>
    <w:rsid w:val="00DC3E9C"/>
    <w:rsid w:val="00DC40DE"/>
    <w:rsid w:val="00DC46EF"/>
    <w:rsid w:val="00DC46FF"/>
    <w:rsid w:val="00DC57DF"/>
    <w:rsid w:val="00DD04D7"/>
    <w:rsid w:val="00DD0759"/>
    <w:rsid w:val="00DD0F8A"/>
    <w:rsid w:val="00DD1A4F"/>
    <w:rsid w:val="00DD2A79"/>
    <w:rsid w:val="00DD40EB"/>
    <w:rsid w:val="00DD78F7"/>
    <w:rsid w:val="00DD7C2C"/>
    <w:rsid w:val="00DD7F5E"/>
    <w:rsid w:val="00DE081C"/>
    <w:rsid w:val="00DE0B30"/>
    <w:rsid w:val="00DE26D2"/>
    <w:rsid w:val="00DE2A4A"/>
    <w:rsid w:val="00DE396D"/>
    <w:rsid w:val="00DE6B9C"/>
    <w:rsid w:val="00DE6E22"/>
    <w:rsid w:val="00DE7A06"/>
    <w:rsid w:val="00DF056A"/>
    <w:rsid w:val="00DF2F35"/>
    <w:rsid w:val="00DF33F6"/>
    <w:rsid w:val="00DF59F6"/>
    <w:rsid w:val="00DF6A8E"/>
    <w:rsid w:val="00DF7E18"/>
    <w:rsid w:val="00E0136D"/>
    <w:rsid w:val="00E04301"/>
    <w:rsid w:val="00E05F0D"/>
    <w:rsid w:val="00E06389"/>
    <w:rsid w:val="00E06797"/>
    <w:rsid w:val="00E06E7F"/>
    <w:rsid w:val="00E07ECA"/>
    <w:rsid w:val="00E10FB7"/>
    <w:rsid w:val="00E110C8"/>
    <w:rsid w:val="00E139A3"/>
    <w:rsid w:val="00E1425B"/>
    <w:rsid w:val="00E16F3D"/>
    <w:rsid w:val="00E1746E"/>
    <w:rsid w:val="00E215B0"/>
    <w:rsid w:val="00E21C83"/>
    <w:rsid w:val="00E21E77"/>
    <w:rsid w:val="00E24004"/>
    <w:rsid w:val="00E302D9"/>
    <w:rsid w:val="00E313CE"/>
    <w:rsid w:val="00E32DC9"/>
    <w:rsid w:val="00E3577D"/>
    <w:rsid w:val="00E4169A"/>
    <w:rsid w:val="00E41FB3"/>
    <w:rsid w:val="00E44600"/>
    <w:rsid w:val="00E45DD2"/>
    <w:rsid w:val="00E4612E"/>
    <w:rsid w:val="00E46C51"/>
    <w:rsid w:val="00E46D9A"/>
    <w:rsid w:val="00E47A5F"/>
    <w:rsid w:val="00E502A4"/>
    <w:rsid w:val="00E53ED5"/>
    <w:rsid w:val="00E54D04"/>
    <w:rsid w:val="00E565FF"/>
    <w:rsid w:val="00E56A8D"/>
    <w:rsid w:val="00E56E8B"/>
    <w:rsid w:val="00E579BD"/>
    <w:rsid w:val="00E62BB8"/>
    <w:rsid w:val="00E63B50"/>
    <w:rsid w:val="00E6469F"/>
    <w:rsid w:val="00E65388"/>
    <w:rsid w:val="00E66176"/>
    <w:rsid w:val="00E739E4"/>
    <w:rsid w:val="00E7598F"/>
    <w:rsid w:val="00E76253"/>
    <w:rsid w:val="00E7776A"/>
    <w:rsid w:val="00E80197"/>
    <w:rsid w:val="00E844F2"/>
    <w:rsid w:val="00E85745"/>
    <w:rsid w:val="00E85B7D"/>
    <w:rsid w:val="00E85FFC"/>
    <w:rsid w:val="00E90A98"/>
    <w:rsid w:val="00E90B1B"/>
    <w:rsid w:val="00E9121B"/>
    <w:rsid w:val="00E94D76"/>
    <w:rsid w:val="00E9611D"/>
    <w:rsid w:val="00E962D9"/>
    <w:rsid w:val="00EA049B"/>
    <w:rsid w:val="00EA0B53"/>
    <w:rsid w:val="00EA2607"/>
    <w:rsid w:val="00EA2BB0"/>
    <w:rsid w:val="00EA39E5"/>
    <w:rsid w:val="00EA3DBC"/>
    <w:rsid w:val="00EA4012"/>
    <w:rsid w:val="00EA45F1"/>
    <w:rsid w:val="00EB0AE8"/>
    <w:rsid w:val="00EB1B8B"/>
    <w:rsid w:val="00EB2414"/>
    <w:rsid w:val="00EC11C1"/>
    <w:rsid w:val="00EC3219"/>
    <w:rsid w:val="00EC3B8A"/>
    <w:rsid w:val="00EC5A46"/>
    <w:rsid w:val="00EC5BD6"/>
    <w:rsid w:val="00EC63E2"/>
    <w:rsid w:val="00ED56D5"/>
    <w:rsid w:val="00ED7F64"/>
    <w:rsid w:val="00EE0DD2"/>
    <w:rsid w:val="00EE1052"/>
    <w:rsid w:val="00EE1F7D"/>
    <w:rsid w:val="00EE3F87"/>
    <w:rsid w:val="00EF22B3"/>
    <w:rsid w:val="00EF2844"/>
    <w:rsid w:val="00EF40A0"/>
    <w:rsid w:val="00EF697D"/>
    <w:rsid w:val="00EF7927"/>
    <w:rsid w:val="00F02608"/>
    <w:rsid w:val="00F02939"/>
    <w:rsid w:val="00F02C22"/>
    <w:rsid w:val="00F044F7"/>
    <w:rsid w:val="00F052C6"/>
    <w:rsid w:val="00F05840"/>
    <w:rsid w:val="00F064C1"/>
    <w:rsid w:val="00F11027"/>
    <w:rsid w:val="00F113DA"/>
    <w:rsid w:val="00F12111"/>
    <w:rsid w:val="00F12645"/>
    <w:rsid w:val="00F13EC3"/>
    <w:rsid w:val="00F14061"/>
    <w:rsid w:val="00F14BD7"/>
    <w:rsid w:val="00F15B2C"/>
    <w:rsid w:val="00F16A23"/>
    <w:rsid w:val="00F22D44"/>
    <w:rsid w:val="00F231BB"/>
    <w:rsid w:val="00F23A8E"/>
    <w:rsid w:val="00F24EB7"/>
    <w:rsid w:val="00F250CE"/>
    <w:rsid w:val="00F25C51"/>
    <w:rsid w:val="00F32068"/>
    <w:rsid w:val="00F32F67"/>
    <w:rsid w:val="00F37DC8"/>
    <w:rsid w:val="00F4055C"/>
    <w:rsid w:val="00F40759"/>
    <w:rsid w:val="00F41127"/>
    <w:rsid w:val="00F41729"/>
    <w:rsid w:val="00F4346D"/>
    <w:rsid w:val="00F43DC6"/>
    <w:rsid w:val="00F4477B"/>
    <w:rsid w:val="00F45609"/>
    <w:rsid w:val="00F458D7"/>
    <w:rsid w:val="00F4606C"/>
    <w:rsid w:val="00F47CD5"/>
    <w:rsid w:val="00F512E8"/>
    <w:rsid w:val="00F530C0"/>
    <w:rsid w:val="00F5341A"/>
    <w:rsid w:val="00F56356"/>
    <w:rsid w:val="00F5681B"/>
    <w:rsid w:val="00F650C3"/>
    <w:rsid w:val="00F65929"/>
    <w:rsid w:val="00F661F8"/>
    <w:rsid w:val="00F67E29"/>
    <w:rsid w:val="00F67FDA"/>
    <w:rsid w:val="00F70860"/>
    <w:rsid w:val="00F76A26"/>
    <w:rsid w:val="00F7720D"/>
    <w:rsid w:val="00F8091E"/>
    <w:rsid w:val="00F83401"/>
    <w:rsid w:val="00F85326"/>
    <w:rsid w:val="00F8577F"/>
    <w:rsid w:val="00F8615C"/>
    <w:rsid w:val="00F9078A"/>
    <w:rsid w:val="00F90B00"/>
    <w:rsid w:val="00F921C9"/>
    <w:rsid w:val="00F9516F"/>
    <w:rsid w:val="00F9581F"/>
    <w:rsid w:val="00F962E5"/>
    <w:rsid w:val="00FA042A"/>
    <w:rsid w:val="00FA2E5C"/>
    <w:rsid w:val="00FA402D"/>
    <w:rsid w:val="00FA6031"/>
    <w:rsid w:val="00FA75C6"/>
    <w:rsid w:val="00FB07BA"/>
    <w:rsid w:val="00FB1786"/>
    <w:rsid w:val="00FB1B4B"/>
    <w:rsid w:val="00FB254A"/>
    <w:rsid w:val="00FB29AE"/>
    <w:rsid w:val="00FB5FC9"/>
    <w:rsid w:val="00FB6C90"/>
    <w:rsid w:val="00FC0CBE"/>
    <w:rsid w:val="00FC1017"/>
    <w:rsid w:val="00FC2D48"/>
    <w:rsid w:val="00FC75DC"/>
    <w:rsid w:val="00FC7886"/>
    <w:rsid w:val="00FD06CB"/>
    <w:rsid w:val="00FD2C5D"/>
    <w:rsid w:val="00FD3EE8"/>
    <w:rsid w:val="00FD534F"/>
    <w:rsid w:val="00FD5860"/>
    <w:rsid w:val="00FD7957"/>
    <w:rsid w:val="00FE01F7"/>
    <w:rsid w:val="00FE352D"/>
    <w:rsid w:val="00FE385F"/>
    <w:rsid w:val="00FE6D4F"/>
    <w:rsid w:val="00FE7D62"/>
    <w:rsid w:val="00FF151D"/>
    <w:rsid w:val="00FF1635"/>
    <w:rsid w:val="00FF21E8"/>
    <w:rsid w:val="00FF298F"/>
    <w:rsid w:val="00FF665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A178B37-5254-4C53-9289-725FB40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94455"/>
    <w:rPr>
      <w:rFonts w:eastAsia="MS Mincho"/>
      <w:lang w:val="en-GB"/>
    </w:rPr>
  </w:style>
  <w:style w:type="paragraph" w:styleId="Heading1">
    <w:name w:val="heading 1"/>
    <w:basedOn w:val="Normal"/>
    <w:next w:val="Normalnumber"/>
    <w:link w:val="Heading1Char"/>
    <w:qFormat/>
    <w:rsid w:val="00AA4E66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aliases w:val="Chpt"/>
    <w:basedOn w:val="Normal"/>
    <w:next w:val="Normalnumber"/>
    <w:link w:val="Heading2Char"/>
    <w:qFormat/>
    <w:rsid w:val="00AA4E6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autoRedefine/>
    <w:qFormat/>
    <w:rsid w:val="00EA0B53"/>
    <w:pPr>
      <w:spacing w:after="120"/>
      <w:ind w:left="1304" w:hanging="680"/>
      <w:outlineLvl w:val="2"/>
    </w:pPr>
    <w:rPr>
      <w:b/>
      <w:lang w:val="x-none"/>
    </w:rPr>
  </w:style>
  <w:style w:type="paragraph" w:styleId="Heading4">
    <w:name w:val="heading 4"/>
    <w:basedOn w:val="Heading3"/>
    <w:next w:val="Normalnumber"/>
    <w:link w:val="Heading4Char"/>
    <w:qFormat/>
    <w:rsid w:val="00AA4E66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A4E6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AA4E6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AA4E6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AA4E66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AA4E66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A4E6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A4E66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A4E66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A4E66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A4E66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A4E66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A4E6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A4E66"/>
    <w:pPr>
      <w:ind w:left="1814" w:hanging="567"/>
    </w:pPr>
  </w:style>
  <w:style w:type="paragraph" w:customStyle="1" w:styleId="CH1">
    <w:name w:val="CH1"/>
    <w:basedOn w:val="Normal-pool"/>
    <w:next w:val="CH2"/>
    <w:rsid w:val="00AA4E6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rsid w:val="00EA0B53"/>
    <w:pPr>
      <w:keepNext/>
      <w:keepLines/>
      <w:tabs>
        <w:tab w:val="right" w:pos="624"/>
        <w:tab w:val="right" w:pos="851"/>
      </w:tabs>
      <w:suppressAutoHyphens/>
      <w:spacing w:before="120" w:after="120"/>
      <w:ind w:left="1871" w:right="284" w:hanging="1247"/>
    </w:pPr>
    <w:rPr>
      <w:b/>
      <w:sz w:val="24"/>
      <w:szCs w:val="24"/>
      <w:lang w:val="x-none" w:eastAsia="x-none"/>
    </w:rPr>
  </w:style>
  <w:style w:type="paragraph" w:customStyle="1" w:styleId="CH3">
    <w:name w:val="CH3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A4E66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A4E6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1D481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/>
    </w:rPr>
  </w:style>
  <w:style w:type="character" w:customStyle="1" w:styleId="NormalnumberChar">
    <w:name w:val="Normal_number Char"/>
    <w:link w:val="Normalnumber"/>
    <w:rsid w:val="00494455"/>
    <w:rPr>
      <w:lang w:eastAsia="en-US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Chpt Char"/>
    <w:link w:val="Heading2"/>
    <w:locked/>
    <w:rsid w:val="00BC093D"/>
    <w:rPr>
      <w:rFonts w:eastAsia="MS Mincho"/>
      <w:b/>
      <w:sz w:val="24"/>
      <w:szCs w:val="24"/>
      <w:lang w:val="en-GB" w:eastAsia="en-US" w:bidi="ar-SA"/>
    </w:rPr>
  </w:style>
  <w:style w:type="character" w:styleId="FootnoteReference">
    <w:name w:val="footnote reference"/>
    <w:aliases w:val="16 Point,Superscript 6 Point,number,SUPERS,Footnote Reference Superscript"/>
    <w:rsid w:val="00AA4E6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 text,FOOTNOTES,ADB"/>
    <w:basedOn w:val="Normal-pool"/>
    <w:link w:val="FootnoteTextChar"/>
    <w:qFormat/>
    <w:rsid w:val="00AA4E6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rFonts w:eastAsia="Times New Roman"/>
    </w:rPr>
  </w:style>
  <w:style w:type="paragraph" w:styleId="EndnoteText">
    <w:name w:val="endnote text"/>
    <w:basedOn w:val="Normal"/>
    <w:link w:val="EndnoteTextChar"/>
    <w:semiHidden/>
    <w:rsid w:val="00BC093D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</w:rPr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en-GB" w:eastAsia="en-US" w:bidi="ar-SA"/>
    </w:rPr>
  </w:style>
  <w:style w:type="character" w:customStyle="1" w:styleId="CH2Char">
    <w:name w:val="CH2 Char"/>
    <w:link w:val="CH2"/>
    <w:rsid w:val="00EA0B53"/>
    <w:rPr>
      <w:b/>
      <w:sz w:val="24"/>
      <w:szCs w:val="24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3CF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3CF"/>
    <w:rPr>
      <w:lang w:eastAsia="x-none"/>
    </w:rPr>
  </w:style>
  <w:style w:type="character" w:customStyle="1" w:styleId="CommentTextChar">
    <w:name w:val="Comment Text Char"/>
    <w:link w:val="CommentText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eastAsia="Times New Roman"/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rFonts w:eastAsia="Times New Roman"/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eastAsia="Times New Roman"/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rFonts w:eastAsia="Times New Roman"/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rFonts w:eastAsia="Times New Roman"/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rFonts w:eastAsia="Times New Roman"/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rFonts w:eastAsia="Times New Roman"/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uiPriority w:val="99"/>
    <w:rsid w:val="0004779A"/>
    <w:rPr>
      <w:b/>
      <w:sz w:val="18"/>
      <w:lang w:eastAsia="en-US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04779A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paragraph" w:customStyle="1" w:styleId="ColorfulShading-Accent12">
    <w:name w:val="Colorful Shading - Accent 12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rFonts w:eastAsia="MS Mincho"/>
      <w:b/>
      <w:lang w:eastAsia="en-US"/>
    </w:rPr>
  </w:style>
  <w:style w:type="character" w:customStyle="1" w:styleId="FooterChar">
    <w:name w:val="Footer Char"/>
    <w:link w:val="Footer"/>
    <w:uiPriority w:val="99"/>
    <w:rsid w:val="00943BDB"/>
    <w:rPr>
      <w:sz w:val="18"/>
      <w:lang w:eastAsia="en-US"/>
    </w:rPr>
  </w:style>
  <w:style w:type="table" w:customStyle="1" w:styleId="AATable">
    <w:name w:val="AA_Table"/>
    <w:basedOn w:val="TableNormal"/>
    <w:rsid w:val="00AA4E66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AA4E66"/>
    <w:pPr>
      <w:spacing w:before="120" w:after="120"/>
      <w:ind w:right="1701"/>
    </w:pPr>
  </w:style>
  <w:style w:type="paragraph" w:customStyle="1" w:styleId="BBTitle">
    <w:name w:val="BB_Title"/>
    <w:basedOn w:val="Normal-pool"/>
    <w:rsid w:val="00AA4E6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-pool"/>
    <w:link w:val="FooterChar"/>
    <w:uiPriority w:val="99"/>
    <w:rsid w:val="00AA4E66"/>
    <w:pPr>
      <w:tabs>
        <w:tab w:val="center" w:pos="4320"/>
        <w:tab w:val="right" w:pos="8640"/>
      </w:tabs>
      <w:spacing w:before="60" w:after="120"/>
    </w:pPr>
    <w:rPr>
      <w:sz w:val="18"/>
      <w:lang w:val="x-none"/>
    </w:rPr>
  </w:style>
  <w:style w:type="paragraph" w:styleId="Header">
    <w:name w:val="header"/>
    <w:basedOn w:val="Normal-pool"/>
    <w:link w:val="HeaderChar"/>
    <w:uiPriority w:val="99"/>
    <w:rsid w:val="00AA4E6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  <w:lang w:val="x-none"/>
    </w:rPr>
  </w:style>
  <w:style w:type="character" w:styleId="Hyperlink">
    <w:name w:val="Hyperlink"/>
    <w:uiPriority w:val="99"/>
    <w:rsid w:val="00AA4E6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AA4E66"/>
  </w:style>
  <w:style w:type="paragraph" w:customStyle="1" w:styleId="NormalNonumber">
    <w:name w:val="Normal_No_number"/>
    <w:basedOn w:val="Normal-pool"/>
    <w:rsid w:val="00AA4E66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rsid w:val="00AA4E66"/>
    <w:pPr>
      <w:spacing w:after="120"/>
    </w:pPr>
    <w:rPr>
      <w:lang w:val="x-none"/>
    </w:rPr>
  </w:style>
  <w:style w:type="paragraph" w:customStyle="1" w:styleId="Titletable">
    <w:name w:val="Title_table"/>
    <w:basedOn w:val="Normal-pool"/>
    <w:next w:val="NormalNonumber"/>
    <w:rsid w:val="00AA4E6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iPriority w:val="39"/>
    <w:rsid w:val="00AA4E66"/>
    <w:pPr>
      <w:tabs>
        <w:tab w:val="clear" w:pos="2381"/>
        <w:tab w:val="clear" w:pos="2948"/>
        <w:tab w:val="clear" w:pos="3515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iPriority w:val="39"/>
    <w:rsid w:val="00AA4E66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iPriority w:val="39"/>
    <w:rsid w:val="00AA4E6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rsid w:val="00AA4E6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AA4E66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A4E66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A4E66"/>
    <w:pPr>
      <w:spacing w:before="360" w:after="120"/>
      <w:ind w:left="1247"/>
    </w:pPr>
    <w:rPr>
      <w:b/>
      <w:bCs/>
      <w:sz w:val="28"/>
      <w:szCs w:val="26"/>
    </w:rPr>
  </w:style>
  <w:style w:type="table" w:styleId="TableClassic1">
    <w:name w:val="Table Classic 1"/>
    <w:basedOn w:val="TableNormal"/>
    <w:rsid w:val="001B10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B35E3"/>
    <w:rPr>
      <w:rFonts w:eastAsia="MS Mincho"/>
      <w:lang w:val="en-GB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rsid w:val="00AA7984"/>
    <w:rPr>
      <w:sz w:val="18"/>
      <w:lang w:val="en-GB"/>
    </w:rPr>
  </w:style>
  <w:style w:type="paragraph" w:customStyle="1" w:styleId="Body">
    <w:name w:val="Body"/>
    <w:rsid w:val="00423677"/>
    <w:rPr>
      <w:rFonts w:ascii="Helvetica" w:eastAsia="ヒラギノ角ゴ Pro W3" w:hAnsi="Helvetica"/>
      <w:color w:val="000000"/>
      <w:sz w:val="24"/>
      <w:lang w:eastAsia="el-GR"/>
    </w:rPr>
  </w:style>
  <w:style w:type="numbering" w:customStyle="1" w:styleId="NoList1">
    <w:name w:val="No List1"/>
    <w:next w:val="NoList"/>
    <w:uiPriority w:val="99"/>
    <w:semiHidden/>
    <w:unhideWhenUsed/>
    <w:rsid w:val="005C0849"/>
  </w:style>
  <w:style w:type="character" w:customStyle="1" w:styleId="Heading1Char">
    <w:name w:val="Heading 1 Char"/>
    <w:link w:val="Heading1"/>
    <w:uiPriority w:val="99"/>
    <w:rsid w:val="005C0849"/>
    <w:rPr>
      <w:rFonts w:eastAsia="MS Mincho"/>
      <w:b/>
      <w:sz w:val="28"/>
      <w:lang w:val="en-GB"/>
    </w:rPr>
  </w:style>
  <w:style w:type="character" w:customStyle="1" w:styleId="Heading4Char">
    <w:name w:val="Heading 4 Char"/>
    <w:link w:val="Heading4"/>
    <w:rsid w:val="005C0849"/>
    <w:rPr>
      <w:rFonts w:eastAsia="MS Mincho"/>
      <w:b/>
      <w:lang w:val="x-none"/>
    </w:rPr>
  </w:style>
  <w:style w:type="character" w:customStyle="1" w:styleId="Heading5Char">
    <w:name w:val="Heading 5 Char"/>
    <w:link w:val="Heading5"/>
    <w:rsid w:val="005C0849"/>
    <w:rPr>
      <w:rFonts w:ascii="Univers" w:eastAsia="MS Mincho" w:hAnsi="Univers"/>
      <w:b/>
      <w:sz w:val="24"/>
      <w:lang w:val="en-GB"/>
    </w:rPr>
  </w:style>
  <w:style w:type="character" w:customStyle="1" w:styleId="Heading6Char">
    <w:name w:val="Heading 6 Char"/>
    <w:link w:val="Heading6"/>
    <w:rsid w:val="005C0849"/>
    <w:rPr>
      <w:rFonts w:eastAsia="MS Mincho"/>
      <w:b/>
      <w:bCs/>
      <w:sz w:val="24"/>
      <w:lang w:val="en-GB"/>
    </w:rPr>
  </w:style>
  <w:style w:type="character" w:customStyle="1" w:styleId="Heading7Char">
    <w:name w:val="Heading 7 Char"/>
    <w:link w:val="Heading7"/>
    <w:rsid w:val="005C0849"/>
    <w:rPr>
      <w:rFonts w:eastAsia="MS Mincho"/>
      <w:snapToGrid w:val="0"/>
      <w:u w:val="single"/>
    </w:rPr>
  </w:style>
  <w:style w:type="character" w:customStyle="1" w:styleId="Heading8Char">
    <w:name w:val="Heading 8 Char"/>
    <w:link w:val="Heading8"/>
    <w:rsid w:val="005C0849"/>
    <w:rPr>
      <w:rFonts w:eastAsia="MS Mincho"/>
      <w:snapToGrid w:val="0"/>
      <w:u w:val="single"/>
    </w:rPr>
  </w:style>
  <w:style w:type="character" w:customStyle="1" w:styleId="Heading9Char">
    <w:name w:val="Heading 9 Char"/>
    <w:link w:val="Heading9"/>
    <w:rsid w:val="005C0849"/>
    <w:rPr>
      <w:rFonts w:eastAsia="MS Mincho"/>
      <w:snapToGrid w:val="0"/>
      <w:u w:val="single"/>
    </w:rPr>
  </w:style>
  <w:style w:type="paragraph" w:customStyle="1" w:styleId="Footerpool">
    <w:name w:val="Footer_pool"/>
    <w:basedOn w:val="Normal"/>
    <w:next w:val="Normal"/>
    <w:semiHidden/>
    <w:rsid w:val="005C0849"/>
    <w:pPr>
      <w:tabs>
        <w:tab w:val="left" w:pos="4321"/>
        <w:tab w:val="right" w:pos="8641"/>
      </w:tabs>
      <w:spacing w:before="60" w:after="120"/>
    </w:pPr>
    <w:rPr>
      <w:rFonts w:eastAsia="Times New Roman"/>
      <w:b/>
      <w:sz w:val="18"/>
      <w:szCs w:val="24"/>
      <w:lang w:eastAsia="en-GB"/>
    </w:rPr>
  </w:style>
  <w:style w:type="paragraph" w:customStyle="1" w:styleId="Headerpool">
    <w:name w:val="Header_pool"/>
    <w:basedOn w:val="Normal"/>
    <w:next w:val="Normal"/>
    <w:semiHidden/>
    <w:rsid w:val="005C0849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rFonts w:eastAsia="Times New Roman"/>
      <w:b/>
      <w:sz w:val="18"/>
      <w:szCs w:val="24"/>
      <w:lang w:eastAsia="en-GB"/>
    </w:rPr>
  </w:style>
  <w:style w:type="paragraph" w:customStyle="1" w:styleId="Normalpool">
    <w:name w:val="Normal_pool"/>
    <w:autoRedefine/>
    <w:semiHidden/>
    <w:rsid w:val="005C084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5C0849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5C0849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</w:rPr>
  </w:style>
  <w:style w:type="table" w:customStyle="1" w:styleId="AATable1">
    <w:name w:val="AA_Table1"/>
    <w:basedOn w:val="TableNormal"/>
    <w:semiHidden/>
    <w:rsid w:val="005C0849"/>
    <w:rPr>
      <w:lang w:val="en-GB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Symbol" w:hAnsi="Symbo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Symbol" w:hAnsi="Symbol"/>
        <w:b/>
        <w:i w:val="0"/>
        <w:color w:val="auto"/>
        <w:sz w:val="64"/>
        <w:szCs w:val="64"/>
      </w:rPr>
    </w:tblStylePr>
    <w:tblStylePr w:type="nwCell">
      <w:rPr>
        <w:rFonts w:ascii="Symbol" w:hAnsi="Symbo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rsid w:val="005C084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5C0849"/>
    <w:pPr>
      <w:suppressAutoHyphens/>
      <w:spacing w:line="240" w:lineRule="exact"/>
      <w:ind w:left="720"/>
      <w:contextualSpacing/>
    </w:pPr>
    <w:rPr>
      <w:rFonts w:eastAsia="Times New Roman"/>
      <w:spacing w:val="4"/>
      <w:w w:val="103"/>
      <w:kern w:val="14"/>
    </w:rPr>
  </w:style>
  <w:style w:type="character" w:styleId="Strong">
    <w:name w:val="Strong"/>
    <w:uiPriority w:val="22"/>
    <w:qFormat/>
    <w:rsid w:val="005C0849"/>
    <w:rPr>
      <w:b/>
      <w:bCs/>
    </w:rPr>
  </w:style>
  <w:style w:type="character" w:customStyle="1" w:styleId="apple-converted-space">
    <w:name w:val="apple-converted-space"/>
    <w:rsid w:val="005C0849"/>
  </w:style>
  <w:style w:type="character" w:styleId="Emphasis">
    <w:name w:val="Emphasis"/>
    <w:uiPriority w:val="20"/>
    <w:qFormat/>
    <w:rsid w:val="005C0849"/>
    <w:rPr>
      <w:i/>
      <w:iCs/>
    </w:rPr>
  </w:style>
  <w:style w:type="character" w:customStyle="1" w:styleId="DeltaViewInsertion">
    <w:name w:val="DeltaView Insertion"/>
    <w:uiPriority w:val="99"/>
    <w:rsid w:val="005C0849"/>
    <w:rPr>
      <w:color w:val="0000FF"/>
      <w:u w:val="double"/>
    </w:rPr>
  </w:style>
  <w:style w:type="numbering" w:customStyle="1" w:styleId="NoList2">
    <w:name w:val="No List2"/>
    <w:next w:val="NoList"/>
    <w:uiPriority w:val="99"/>
    <w:semiHidden/>
    <w:unhideWhenUsed/>
    <w:rsid w:val="00536581"/>
  </w:style>
  <w:style w:type="table" w:customStyle="1" w:styleId="Tabledocright1">
    <w:name w:val="Table_doc_right1"/>
    <w:basedOn w:val="TableNormal"/>
    <w:rsid w:val="0053658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53658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TableGrid1">
    <w:name w:val="Table Grid1"/>
    <w:basedOn w:val="TableNormal"/>
    <w:next w:val="TableGrid"/>
    <w:uiPriority w:val="59"/>
    <w:rsid w:val="0053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2">
    <w:name w:val="AA_Table2"/>
    <w:basedOn w:val="TableNormal"/>
    <w:rsid w:val="0053658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Autospacing="0" w:afterLines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Autospacing="0" w:afterLines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Autospacing="0" w:afterLines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Autospacing="0" w:afterLines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Autospacing="0" w:afterLines="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FooterChar1">
    <w:name w:val="Foot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character" w:customStyle="1" w:styleId="HeaderChar1">
    <w:name w:val="Header Char1"/>
    <w:uiPriority w:val="99"/>
    <w:semiHidden/>
    <w:rsid w:val="00536581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numbering" w:customStyle="1" w:styleId="Normallist2">
    <w:name w:val="Normal_list2"/>
    <w:basedOn w:val="NoList"/>
    <w:rsid w:val="00536581"/>
    <w:pPr>
      <w:numPr>
        <w:numId w:val="3"/>
      </w:numPr>
    </w:pPr>
  </w:style>
  <w:style w:type="table" w:customStyle="1" w:styleId="TableClassic11">
    <w:name w:val="Table Classic 11"/>
    <w:basedOn w:val="TableNormal"/>
    <w:next w:val="TableClassic1"/>
    <w:rsid w:val="005365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sClmnHd">
    <w:name w:val="_Tables_Clmn_Hd"/>
    <w:basedOn w:val="Normal"/>
    <w:rsid w:val="00536581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rFonts w:eastAsia="Times New Roman"/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36581"/>
    <w:pPr>
      <w:tabs>
        <w:tab w:val="left" w:pos="288"/>
      </w:tabs>
      <w:spacing w:line="210" w:lineRule="exact"/>
    </w:pPr>
    <w:rPr>
      <w:i w:val="0"/>
      <w:spacing w:val="5"/>
      <w:w w:val="104"/>
      <w:sz w:val="17"/>
    </w:rPr>
  </w:style>
  <w:style w:type="character" w:customStyle="1" w:styleId="TablesBodyChar">
    <w:name w:val="_Tables_Body Char"/>
    <w:link w:val="TablesBody"/>
    <w:rsid w:val="00536581"/>
    <w:rPr>
      <w:iCs/>
      <w:snapToGrid w:val="0"/>
      <w:spacing w:val="5"/>
      <w:w w:val="104"/>
      <w:kern w:val="8"/>
      <w:sz w:val="17"/>
      <w:szCs w:val="14"/>
      <w:lang w:val="en-GB"/>
    </w:rPr>
  </w:style>
  <w:style w:type="paragraph" w:styleId="BodyText">
    <w:name w:val="Body Text"/>
    <w:basedOn w:val="Normal"/>
    <w:link w:val="BodyTextChar"/>
    <w:rsid w:val="00536581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rFonts w:eastAsia="Times New Roman"/>
      <w:sz w:val="24"/>
    </w:rPr>
  </w:style>
  <w:style w:type="character" w:customStyle="1" w:styleId="BodyTextChar">
    <w:name w:val="Body Text Char"/>
    <w:link w:val="BodyText"/>
    <w:rsid w:val="00536581"/>
    <w:rPr>
      <w:sz w:val="24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536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36581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36581"/>
  </w:style>
  <w:style w:type="table" w:customStyle="1" w:styleId="PlainTable11">
    <w:name w:val="Plain Table 11"/>
    <w:basedOn w:val="TableNormal"/>
    <w:next w:val="PlainTable12"/>
    <w:uiPriority w:val="41"/>
    <w:rsid w:val="00536581"/>
    <w:rPr>
      <w:rFonts w:ascii="Calibri" w:eastAsia="Calibri" w:hAnsi="Calibri"/>
      <w:sz w:val="22"/>
      <w:szCs w:val="22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36581"/>
    <w:rPr>
      <w:rFonts w:ascii="Calibri" w:eastAsia="Calibri" w:hAnsi="Calibri"/>
      <w:lang w:val="ru-RU" w:eastAsia="ru-RU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536581"/>
    <w:rPr>
      <w:rFonts w:ascii="Calibri" w:eastAsia="Calibri" w:hAnsi="Calibri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36581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536581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rsid w:val="00536581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3658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1">
    <w:name w:val="ListLabel 1"/>
    <w:rsid w:val="001D5C16"/>
    <w:rPr>
      <w:rFonts w:cs="Courier New"/>
    </w:rPr>
  </w:style>
  <w:style w:type="character" w:customStyle="1" w:styleId="FootnoteCharacters">
    <w:name w:val="Footnote Characters"/>
    <w:rsid w:val="001D5C16"/>
  </w:style>
  <w:style w:type="character" w:customStyle="1" w:styleId="FootnoteAnchor">
    <w:name w:val="Footnote Anchor"/>
    <w:rsid w:val="001D5C16"/>
    <w:rPr>
      <w:vertAlign w:val="superscript"/>
    </w:rPr>
  </w:style>
  <w:style w:type="character" w:customStyle="1" w:styleId="EndnoteAnchor">
    <w:name w:val="Endnote Anchor"/>
    <w:rsid w:val="001D5C16"/>
    <w:rPr>
      <w:vertAlign w:val="superscript"/>
    </w:rPr>
  </w:style>
  <w:style w:type="character" w:customStyle="1" w:styleId="EndnoteCharacters">
    <w:name w:val="Endnote Characters"/>
    <w:rsid w:val="001D5C16"/>
  </w:style>
  <w:style w:type="paragraph" w:customStyle="1" w:styleId="Heading">
    <w:name w:val="Heading"/>
    <w:basedOn w:val="Normal"/>
    <w:next w:val="TextBody"/>
    <w:rsid w:val="001D5C16"/>
    <w:pPr>
      <w:keepNext/>
      <w:suppressAutoHyphens/>
      <w:spacing w:before="240" w:after="120" w:line="256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D5C16"/>
    <w:pPr>
      <w:suppressAutoHyphens/>
      <w:spacing w:after="140" w:line="288" w:lineRule="auto"/>
    </w:pPr>
    <w:rPr>
      <w:rFonts w:eastAsia="Droid Sans Fallback" w:cs="Calibri"/>
      <w:szCs w:val="22"/>
    </w:rPr>
  </w:style>
  <w:style w:type="paragraph" w:styleId="List">
    <w:name w:val="List"/>
    <w:basedOn w:val="TextBody"/>
    <w:rsid w:val="001D5C16"/>
    <w:rPr>
      <w:rFonts w:cs="FreeSans"/>
    </w:rPr>
  </w:style>
  <w:style w:type="paragraph" w:styleId="Caption">
    <w:name w:val="caption"/>
    <w:basedOn w:val="Normal"/>
    <w:qFormat/>
    <w:rsid w:val="001D5C16"/>
    <w:pPr>
      <w:suppressLineNumbers/>
      <w:suppressAutoHyphens/>
      <w:spacing w:before="120" w:after="120" w:line="256" w:lineRule="auto"/>
    </w:pPr>
    <w:rPr>
      <w:rFonts w:eastAsia="Droid Sans Fallback" w:cs="FreeSans"/>
      <w:i/>
      <w:iCs/>
      <w:sz w:val="24"/>
      <w:szCs w:val="24"/>
    </w:rPr>
  </w:style>
  <w:style w:type="paragraph" w:customStyle="1" w:styleId="Index">
    <w:name w:val="Index"/>
    <w:basedOn w:val="Normal"/>
    <w:rsid w:val="001D5C16"/>
    <w:pPr>
      <w:suppressLineNumbers/>
      <w:suppressAutoHyphens/>
      <w:spacing w:after="160" w:line="256" w:lineRule="auto"/>
    </w:pPr>
    <w:rPr>
      <w:rFonts w:eastAsia="Droid Sans Fallback" w:cs="FreeSans"/>
      <w:szCs w:val="22"/>
    </w:rPr>
  </w:style>
  <w:style w:type="paragraph" w:customStyle="1" w:styleId="ColorfulShading-Accent31">
    <w:name w:val="Colorful Shading - Accent 31"/>
    <w:basedOn w:val="Normal"/>
    <w:uiPriority w:val="34"/>
    <w:qFormat/>
    <w:rsid w:val="001D5C16"/>
    <w:pPr>
      <w:suppressAutoHyphens/>
      <w:spacing w:after="160" w:line="256" w:lineRule="auto"/>
      <w:ind w:left="720"/>
      <w:contextualSpacing/>
    </w:pPr>
    <w:rPr>
      <w:rFonts w:eastAsia="Droid Sans Fallback" w:cs="Calibri"/>
      <w:szCs w:val="22"/>
    </w:rPr>
  </w:style>
  <w:style w:type="paragraph" w:customStyle="1" w:styleId="DarkList-Accent31">
    <w:name w:val="Dark List - Accent 31"/>
    <w:uiPriority w:val="99"/>
    <w:semiHidden/>
    <w:rsid w:val="001D5C16"/>
    <w:pPr>
      <w:suppressAutoHyphens/>
    </w:pPr>
    <w:rPr>
      <w:rFonts w:ascii="Calibri" w:eastAsia="Droid Sans Fallback" w:hAnsi="Calibri" w:cs="Calibri"/>
      <w:sz w:val="22"/>
      <w:szCs w:val="22"/>
      <w:lang w:val="en-GB"/>
    </w:rPr>
  </w:style>
  <w:style w:type="paragraph" w:customStyle="1" w:styleId="Footnote">
    <w:name w:val="Footnote"/>
    <w:basedOn w:val="Normal"/>
    <w:rsid w:val="001D5C16"/>
    <w:pPr>
      <w:suppressAutoHyphens/>
      <w:spacing w:after="160" w:line="256" w:lineRule="auto"/>
    </w:pPr>
    <w:rPr>
      <w:rFonts w:eastAsia="Droid Sans Fallback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D5C16"/>
    <w:rPr>
      <w:rFonts w:eastAsia="Calibri" w:cs="Consolas"/>
      <w:szCs w:val="21"/>
    </w:rPr>
  </w:style>
  <w:style w:type="character" w:customStyle="1" w:styleId="PlainTextChar">
    <w:name w:val="Plain Text Char"/>
    <w:link w:val="PlainText"/>
    <w:uiPriority w:val="99"/>
    <w:rsid w:val="001D5C16"/>
    <w:rPr>
      <w:rFonts w:eastAsia="Calibri" w:cs="Consolas"/>
      <w:szCs w:val="21"/>
      <w:lang w:val="en-GB"/>
    </w:rPr>
  </w:style>
  <w:style w:type="character" w:styleId="SubtleEmphasis">
    <w:name w:val="Subtle Emphasis"/>
    <w:uiPriority w:val="19"/>
    <w:qFormat/>
    <w:rsid w:val="001D5C16"/>
    <w:rPr>
      <w:i/>
      <w:iCs/>
      <w:color w:val="808080"/>
    </w:rPr>
  </w:style>
  <w:style w:type="character" w:customStyle="1" w:styleId="content">
    <w:name w:val="content"/>
    <w:rsid w:val="001D5C16"/>
  </w:style>
  <w:style w:type="character" w:customStyle="1" w:styleId="DeltaViewDeletion">
    <w:name w:val="DeltaView Deletion"/>
    <w:uiPriority w:val="99"/>
    <w:rsid w:val="001D5C16"/>
    <w:rPr>
      <w:strike/>
      <w:color w:val="FF0000"/>
    </w:rPr>
  </w:style>
  <w:style w:type="paragraph" w:customStyle="1" w:styleId="ColorfulShading-Accent13">
    <w:name w:val="Colorful Shading - Accent 13"/>
    <w:hidden/>
    <w:uiPriority w:val="99"/>
    <w:semiHidden/>
    <w:rsid w:val="001D5C16"/>
    <w:rPr>
      <w:rFonts w:eastAsia="MS Mincho"/>
      <w:lang w:val="en-GB"/>
    </w:rPr>
  </w:style>
  <w:style w:type="paragraph" w:customStyle="1" w:styleId="ColorfulList-Accent13">
    <w:name w:val="Colorful List - Accent 13"/>
    <w:basedOn w:val="Normal"/>
    <w:uiPriority w:val="34"/>
    <w:qFormat/>
    <w:rsid w:val="001D5C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lang w:val="sv-SE" w:eastAsia="sv-SE"/>
    </w:rPr>
  </w:style>
  <w:style w:type="paragraph" w:customStyle="1" w:styleId="Sectionheading">
    <w:name w:val="Section heading"/>
    <w:basedOn w:val="Heading2"/>
    <w:link w:val="SectionheadingChar"/>
    <w:uiPriority w:val="99"/>
    <w:rsid w:val="001D5C16"/>
    <w:pPr>
      <w:keepLines/>
      <w:spacing w:before="200" w:after="0"/>
      <w:ind w:left="0" w:firstLine="0"/>
    </w:pPr>
    <w:rPr>
      <w:rFonts w:ascii="Cambria" w:eastAsia="Calibri" w:hAnsi="Cambria"/>
      <w:color w:val="4F81BD"/>
      <w:sz w:val="26"/>
      <w:szCs w:val="20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1D5C16"/>
    <w:rPr>
      <w:rFonts w:ascii="Cambria" w:eastAsia="Calibri" w:hAnsi="Cambria"/>
      <w:b/>
      <w:color w:val="4F81BD"/>
      <w:sz w:val="26"/>
      <w:lang w:val="en-GB" w:eastAsia="en-GB"/>
    </w:rPr>
  </w:style>
  <w:style w:type="paragraph" w:customStyle="1" w:styleId="deliverablesexp">
    <w:name w:val="deliverables exp"/>
    <w:basedOn w:val="Normal"/>
    <w:link w:val="deliverablesexpChar"/>
    <w:uiPriority w:val="99"/>
    <w:rsid w:val="001D5C16"/>
    <w:pPr>
      <w:spacing w:after="200"/>
      <w:ind w:left="720"/>
    </w:pPr>
    <w:rPr>
      <w:rFonts w:eastAsia="Calibri"/>
      <w:color w:val="000000"/>
      <w:lang w:val="en-US" w:eastAsia="en-GB"/>
    </w:rPr>
  </w:style>
  <w:style w:type="character" w:customStyle="1" w:styleId="deliverablesexpChar">
    <w:name w:val="deliverables exp Char"/>
    <w:link w:val="deliverablesexp"/>
    <w:uiPriority w:val="99"/>
    <w:locked/>
    <w:rsid w:val="001D5C16"/>
    <w:rPr>
      <w:rFonts w:eastAsia="Calibri"/>
      <w:color w:val="000000"/>
      <w:lang w:eastAsia="en-GB"/>
    </w:rPr>
  </w:style>
  <w:style w:type="character" w:customStyle="1" w:styleId="ListParagraphCharChar">
    <w:name w:val="List Paragraph Char Char"/>
    <w:link w:val="1"/>
    <w:rsid w:val="001D5C16"/>
  </w:style>
  <w:style w:type="character" w:customStyle="1" w:styleId="FotnotetekstTegn">
    <w:name w:val="Fotnotetekst Tegn"/>
    <w:link w:val="Fotnotetekst1"/>
    <w:rsid w:val="001D5C16"/>
    <w:rPr>
      <w:rFonts w:ascii="Cambria" w:eastAsia="MS Mincho" w:hAnsi="Cambria"/>
      <w:lang w:eastAsia="zh-CN"/>
    </w:rPr>
  </w:style>
  <w:style w:type="paragraph" w:customStyle="1" w:styleId="Fotnotetekst1">
    <w:name w:val="Fotnotetekst1"/>
    <w:basedOn w:val="Normal"/>
    <w:next w:val="FootnoteText"/>
    <w:link w:val="FotnotetekstTegn"/>
    <w:rsid w:val="001D5C16"/>
    <w:rPr>
      <w:rFonts w:ascii="Cambria" w:hAnsi="Cambria"/>
      <w:lang w:val="en-US" w:eastAsia="zh-CN"/>
    </w:rPr>
  </w:style>
  <w:style w:type="paragraph" w:customStyle="1" w:styleId="1">
    <w:name w:val="列出段落1"/>
    <w:basedOn w:val="Normal"/>
    <w:link w:val="ListParagraphCharChar"/>
    <w:rsid w:val="001D5C16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customStyle="1" w:styleId="DeltaViewMoveDestination">
    <w:name w:val="DeltaView Move Destination"/>
    <w:uiPriority w:val="99"/>
    <w:rsid w:val="001D5C16"/>
    <w:rPr>
      <w:color w:val="00C000"/>
      <w:u w:val="double"/>
    </w:rPr>
  </w:style>
  <w:style w:type="character" w:customStyle="1" w:styleId="admitted">
    <w:name w:val="admitted"/>
    <w:rsid w:val="001D5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E069-CF2F-4866-8C0A-B47FD8BF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ES/4/6</vt:lpstr>
    </vt:vector>
  </TitlesOfParts>
  <Manager>RLU</Manager>
  <Company>UNON</Company>
  <LinksUpToDate>false</LinksUpToDate>
  <CharactersWithSpaces>32669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5767248</vt:i4>
      </vt:variant>
      <vt:variant>
        <vt:i4>6</vt:i4>
      </vt:variant>
      <vt:variant>
        <vt:i4>0</vt:i4>
      </vt:variant>
      <vt:variant>
        <vt:i4>5</vt:i4>
      </vt:variant>
      <vt:variant>
        <vt:lpwstr>http://www.iisd.ca/ipbes/ipbes3/12jan.htm</vt:lpwstr>
      </vt:variant>
      <vt:variant>
        <vt:lpwstr/>
      </vt:variant>
      <vt:variant>
        <vt:i4>6619198</vt:i4>
      </vt:variant>
      <vt:variant>
        <vt:i4>3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3801204</vt:i4>
      </vt:variant>
      <vt:variant>
        <vt:i4>0</vt:i4>
      </vt:variant>
      <vt:variant>
        <vt:i4>0</vt:i4>
      </vt:variant>
      <vt:variant>
        <vt:i4>5</vt:i4>
      </vt:variant>
      <vt:variant>
        <vt:lpwstr>http://sedac.ipcc-data.org/ddc/ar5_scenario_process/RC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BES/4/6</dc:title>
  <dc:subject>DELIVERABLE 1A/1B - WORK ON CAPACITY BUILDING</dc:subject>
  <dc:creator>IPBES</dc:creator>
  <cp:lastModifiedBy>Sarah Banda-Genchev</cp:lastModifiedBy>
  <cp:revision>2</cp:revision>
  <cp:lastPrinted>2017-01-05T10:03:00Z</cp:lastPrinted>
  <dcterms:created xsi:type="dcterms:W3CDTF">2017-03-01T16:18:00Z</dcterms:created>
  <dcterms:modified xsi:type="dcterms:W3CDTF">2017-03-01T16:18:00Z</dcterms:modified>
</cp:coreProperties>
</file>